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755E77" w14:textId="77777777" w:rsidR="00735D78" w:rsidRDefault="00735D78">
      <w:pPr>
        <w:tabs>
          <w:tab w:val="left" w:pos="540"/>
        </w:tabs>
        <w:jc w:val="center"/>
        <w:rPr>
          <w:lang w:val="lt-LT"/>
        </w:rPr>
      </w:pPr>
      <w:r w:rsidRPr="00686F8E">
        <w:rPr>
          <w:noProof/>
          <w:lang w:val="lt-LT" w:eastAsia="lt-LT"/>
        </w:rPr>
        <w:drawing>
          <wp:inline distT="0" distB="0" distL="0" distR="0" wp14:anchorId="150985FB" wp14:editId="2965B8E4">
            <wp:extent cx="535940" cy="651510"/>
            <wp:effectExtent l="0" t="0" r="0" b="0"/>
            <wp:docPr id="1" name="Paveikslėlis 1" descr="HERBAS_J_B_blanka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AS_J_B_blanka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5D584" w14:textId="77777777" w:rsidR="00735D78" w:rsidRPr="00307BB3" w:rsidRDefault="00735D78">
      <w:pPr>
        <w:tabs>
          <w:tab w:val="left" w:pos="540"/>
        </w:tabs>
        <w:jc w:val="center"/>
        <w:rPr>
          <w:sz w:val="16"/>
          <w:szCs w:val="16"/>
          <w:lang w:val="lt-LT"/>
        </w:rPr>
      </w:pPr>
    </w:p>
    <w:p w14:paraId="0BCD2470" w14:textId="77777777" w:rsidR="00735D78" w:rsidRPr="00686F8E" w:rsidRDefault="00735D78">
      <w:pPr>
        <w:tabs>
          <w:tab w:val="left" w:pos="540"/>
        </w:tabs>
        <w:jc w:val="center"/>
        <w:rPr>
          <w:b/>
          <w:bCs/>
          <w:lang w:val="lt-LT"/>
        </w:rPr>
      </w:pPr>
      <w:r w:rsidRPr="00686F8E">
        <w:rPr>
          <w:b/>
          <w:bCs/>
          <w:lang w:val="lt-LT"/>
        </w:rPr>
        <w:t>JURBARKO R</w:t>
      </w:r>
      <w:r>
        <w:rPr>
          <w:b/>
          <w:bCs/>
          <w:lang w:val="lt-LT"/>
        </w:rPr>
        <w:t>.</w:t>
      </w:r>
      <w:r w:rsidRPr="00686F8E">
        <w:rPr>
          <w:b/>
          <w:bCs/>
          <w:lang w:val="lt-LT"/>
        </w:rPr>
        <w:t xml:space="preserve"> VELIUONOS ANTANO IR JONO JUŠKŲ </w:t>
      </w:r>
    </w:p>
    <w:p w14:paraId="57FB9D59" w14:textId="77777777" w:rsidR="00735D78" w:rsidRPr="00686F8E" w:rsidRDefault="00735D78">
      <w:pPr>
        <w:tabs>
          <w:tab w:val="left" w:pos="540"/>
        </w:tabs>
        <w:jc w:val="center"/>
        <w:rPr>
          <w:b/>
          <w:bCs/>
          <w:lang w:val="lt-LT"/>
        </w:rPr>
      </w:pPr>
      <w:r w:rsidRPr="00686F8E">
        <w:rPr>
          <w:b/>
          <w:bCs/>
          <w:lang w:val="lt-LT"/>
        </w:rPr>
        <w:t>GIMNAZIJOS DIREKTORIUS</w:t>
      </w:r>
    </w:p>
    <w:p w14:paraId="6AD0562A" w14:textId="77777777" w:rsidR="00735D78" w:rsidRPr="003B47EA" w:rsidRDefault="00735D78">
      <w:pPr>
        <w:tabs>
          <w:tab w:val="left" w:pos="540"/>
        </w:tabs>
        <w:jc w:val="center"/>
        <w:rPr>
          <w:b/>
          <w:bCs/>
          <w:sz w:val="20"/>
          <w:szCs w:val="20"/>
          <w:lang w:val="lt-LT"/>
        </w:rPr>
      </w:pPr>
    </w:p>
    <w:p w14:paraId="55868C9B" w14:textId="77777777" w:rsidR="00735D78" w:rsidRPr="003B47EA" w:rsidRDefault="00735D78">
      <w:pPr>
        <w:tabs>
          <w:tab w:val="left" w:pos="540"/>
        </w:tabs>
        <w:jc w:val="center"/>
        <w:rPr>
          <w:b/>
          <w:bCs/>
          <w:sz w:val="20"/>
          <w:szCs w:val="20"/>
          <w:lang w:val="lt-LT"/>
        </w:rPr>
      </w:pPr>
    </w:p>
    <w:p w14:paraId="25CD002F" w14:textId="77777777" w:rsidR="00735D78" w:rsidRDefault="00735D78">
      <w:pPr>
        <w:tabs>
          <w:tab w:val="left" w:pos="540"/>
        </w:tabs>
        <w:jc w:val="center"/>
        <w:rPr>
          <w:b/>
          <w:bCs/>
          <w:lang w:val="lt-LT"/>
        </w:rPr>
      </w:pPr>
      <w:r w:rsidRPr="00686F8E">
        <w:rPr>
          <w:b/>
          <w:bCs/>
          <w:lang w:val="lt-LT"/>
        </w:rPr>
        <w:t>ĮSAKYMAS</w:t>
      </w:r>
    </w:p>
    <w:p w14:paraId="448CD7CD" w14:textId="77777777" w:rsidR="00735D78" w:rsidRPr="00E25583" w:rsidRDefault="00735D78" w:rsidP="003849F6">
      <w:pPr>
        <w:jc w:val="center"/>
        <w:rPr>
          <w:b/>
          <w:bCs/>
          <w:lang w:val="lt-LT"/>
        </w:rPr>
      </w:pPr>
      <w:r w:rsidRPr="00E25583">
        <w:rPr>
          <w:b/>
          <w:bCs/>
          <w:lang w:val="lt-LT"/>
        </w:rPr>
        <w:t>DĖL GIMNAZIJOS 202</w:t>
      </w:r>
      <w:r>
        <w:rPr>
          <w:b/>
          <w:bCs/>
          <w:lang w:val="lt-LT"/>
        </w:rPr>
        <w:t>5</w:t>
      </w:r>
      <w:r w:rsidRPr="00E25583">
        <w:rPr>
          <w:b/>
          <w:bCs/>
          <w:lang w:val="lt-LT"/>
        </w:rPr>
        <w:t xml:space="preserve"> METŲ </w:t>
      </w:r>
      <w:r>
        <w:rPr>
          <w:b/>
          <w:bCs/>
          <w:lang w:val="lt-LT"/>
        </w:rPr>
        <w:t xml:space="preserve">RUGSĖJO </w:t>
      </w:r>
      <w:r w:rsidRPr="00E25583">
        <w:rPr>
          <w:b/>
          <w:bCs/>
          <w:lang w:val="lt-LT"/>
        </w:rPr>
        <w:t>MĖNESIO VEIKLOS PLANO PATVIRTINIMO</w:t>
      </w:r>
    </w:p>
    <w:p w14:paraId="6A3FAD4F" w14:textId="77777777" w:rsidR="00735D78" w:rsidRPr="00686F8E" w:rsidRDefault="00735D78" w:rsidP="001D248D">
      <w:pPr>
        <w:tabs>
          <w:tab w:val="left" w:pos="540"/>
        </w:tabs>
        <w:rPr>
          <w:lang w:val="lt-LT"/>
        </w:rPr>
      </w:pPr>
    </w:p>
    <w:p w14:paraId="27E8A7BC" w14:textId="77777777" w:rsidR="00735D78" w:rsidRPr="00686F8E" w:rsidRDefault="00735D78" w:rsidP="001D248D">
      <w:pPr>
        <w:tabs>
          <w:tab w:val="left" w:pos="540"/>
        </w:tabs>
        <w:jc w:val="center"/>
        <w:rPr>
          <w:lang w:val="lt-LT"/>
        </w:rPr>
      </w:pPr>
      <w:bookmarkStart w:id="0" w:name="registravimoDataIlga"/>
      <w:r w:rsidRPr="00735D78">
        <w:rPr>
          <w:lang w:val="lt-LT"/>
        </w:rPr>
        <w:t>2025 m. rugsėjo 3 d.</w:t>
      </w:r>
      <w:bookmarkEnd w:id="0"/>
      <w:r>
        <w:rPr>
          <w:lang w:val="lt-LT"/>
        </w:rPr>
        <w:t xml:space="preserve"> </w:t>
      </w:r>
      <w:r w:rsidRPr="00686F8E">
        <w:rPr>
          <w:lang w:val="lt-LT"/>
        </w:rPr>
        <w:t>Nr.</w:t>
      </w:r>
      <w:r>
        <w:rPr>
          <w:lang w:val="lt-LT"/>
        </w:rPr>
        <w:t xml:space="preserve"> </w:t>
      </w:r>
      <w:bookmarkStart w:id="1" w:name="registravimoNr"/>
      <w:r w:rsidRPr="00735D78">
        <w:rPr>
          <w:lang w:val="lt-LT"/>
        </w:rPr>
        <w:t>VK-245</w:t>
      </w:r>
      <w:bookmarkEnd w:id="1"/>
    </w:p>
    <w:p w14:paraId="2377B0B0" w14:textId="77777777" w:rsidR="00735D78" w:rsidRPr="00686F8E" w:rsidRDefault="00735D78" w:rsidP="001D248D">
      <w:pPr>
        <w:tabs>
          <w:tab w:val="left" w:pos="540"/>
        </w:tabs>
        <w:jc w:val="center"/>
        <w:rPr>
          <w:lang w:val="lt-LT"/>
        </w:rPr>
      </w:pPr>
      <w:r w:rsidRPr="00686F8E">
        <w:rPr>
          <w:lang w:val="lt-LT"/>
        </w:rPr>
        <w:t>Veliuona</w:t>
      </w:r>
    </w:p>
    <w:p w14:paraId="41C21E2A" w14:textId="77777777" w:rsidR="00735D78" w:rsidRDefault="00735D78" w:rsidP="001D248D">
      <w:pPr>
        <w:ind w:left="720" w:firstLine="720"/>
        <w:jc w:val="both"/>
        <w:rPr>
          <w:lang w:val="lt-LT"/>
        </w:rPr>
      </w:pPr>
    </w:p>
    <w:p w14:paraId="4F0BFD02" w14:textId="77777777" w:rsidR="00735D78" w:rsidRDefault="00735D78" w:rsidP="001D248D">
      <w:pPr>
        <w:ind w:left="720" w:firstLine="720"/>
        <w:jc w:val="both"/>
        <w:rPr>
          <w:lang w:val="lt-LT"/>
        </w:rPr>
      </w:pPr>
    </w:p>
    <w:p w14:paraId="19F62812" w14:textId="77777777" w:rsidR="00735D78" w:rsidRPr="00E25583" w:rsidRDefault="00735D78" w:rsidP="003849F6">
      <w:pPr>
        <w:pStyle w:val="Pagrindinistekstas"/>
      </w:pPr>
      <w:r>
        <w:tab/>
      </w:r>
      <w:r w:rsidRPr="00E25583">
        <w:t>Vadovaudamasi Jurbarko r. Veliuonos Antano ir Jono Juškų gimnazijos nuostatų, patvirtintų Jurbarko rajono savivaldybės tarybos 2024 m. gegužės 30 d. sprendimu Nr. T2-172, 23.1 papunkčiu, Jurbarko rajono savivaldybės administracijos Švietimo, kultūros ir sporto skyriaus vedėjo 202</w:t>
      </w:r>
      <w:r>
        <w:t>5</w:t>
      </w:r>
      <w:r w:rsidRPr="00E25583">
        <w:t xml:space="preserve"> m. </w:t>
      </w:r>
      <w:r>
        <w:t>rugsėjo</w:t>
      </w:r>
      <w:r w:rsidRPr="00E25583">
        <w:t xml:space="preserve"> </w:t>
      </w:r>
      <w:r>
        <w:t>1 d. įsakymu Nr. ŠS6-135</w:t>
      </w:r>
      <w:r w:rsidRPr="00E25583">
        <w:t xml:space="preserve"> patvirtintu Jurbarko rajono savivaldybės administracijos Švietimo, kultūros ir sporto skyriaus bei kitų įstaigų 202</w:t>
      </w:r>
      <w:r>
        <w:t>5</w:t>
      </w:r>
      <w:r w:rsidRPr="00E25583">
        <w:t xml:space="preserve"> metų </w:t>
      </w:r>
      <w:r>
        <w:t>rugsėjo</w:t>
      </w:r>
      <w:r w:rsidRPr="00E25583">
        <w:t xml:space="preserve"> mėnesio veiklos planu ir atsižvelgdama į mokytojų/klasių vadovų pateiktus siūlymus dėl veiklų/renginių į planą įtraukimo,</w:t>
      </w:r>
    </w:p>
    <w:p w14:paraId="136BF510" w14:textId="77777777" w:rsidR="00735D78" w:rsidRPr="00E25583" w:rsidRDefault="00735D78" w:rsidP="00735D78">
      <w:pPr>
        <w:pStyle w:val="Pagrindinistekstas"/>
        <w:numPr>
          <w:ilvl w:val="0"/>
          <w:numId w:val="17"/>
        </w:numPr>
        <w:ind w:left="1560" w:hanging="300"/>
      </w:pPr>
      <w:r w:rsidRPr="00E25583">
        <w:t>T v i r t i n u  gimnazijos 202</w:t>
      </w:r>
      <w:r>
        <w:t>5</w:t>
      </w:r>
      <w:r w:rsidRPr="00E25583">
        <w:t xml:space="preserve"> metų </w:t>
      </w:r>
      <w:r>
        <w:t>rugsėjo</w:t>
      </w:r>
      <w:r w:rsidRPr="00E25583">
        <w:t xml:space="preserve"> mėnesio veiklos planą (pridedama).</w:t>
      </w:r>
    </w:p>
    <w:p w14:paraId="2FA514F8" w14:textId="77777777" w:rsidR="00735D78" w:rsidRPr="00E25583" w:rsidRDefault="00735D78" w:rsidP="00735D78">
      <w:pPr>
        <w:pStyle w:val="Pagrindinistekstas"/>
        <w:numPr>
          <w:ilvl w:val="0"/>
          <w:numId w:val="17"/>
        </w:numPr>
        <w:tabs>
          <w:tab w:val="left" w:pos="1560"/>
        </w:tabs>
        <w:ind w:left="0" w:firstLine="1260"/>
      </w:pPr>
      <w:r w:rsidRPr="00E25583">
        <w:t>N u s t a t a u,  kad gimnazijos 202</w:t>
      </w:r>
      <w:r>
        <w:t>5</w:t>
      </w:r>
      <w:r w:rsidRPr="00E25583">
        <w:t xml:space="preserve"> metų </w:t>
      </w:r>
      <w:r>
        <w:t>rugsėjo</w:t>
      </w:r>
      <w:r w:rsidRPr="00E25583">
        <w:t xml:space="preserve"> mėnesio veiklos planas skelbiamas viešai gimnazijos interneto svetainėje.</w:t>
      </w:r>
    </w:p>
    <w:p w14:paraId="6B2243BC" w14:textId="77777777" w:rsidR="00735D78" w:rsidRPr="00E25583" w:rsidRDefault="00735D78" w:rsidP="003849F6">
      <w:pPr>
        <w:ind w:firstLine="1276"/>
        <w:jc w:val="both"/>
        <w:rPr>
          <w:lang w:val="lt-LT"/>
        </w:rPr>
      </w:pPr>
      <w:r w:rsidRPr="00E25583">
        <w:rPr>
          <w:lang w:val="lt-LT"/>
        </w:rPr>
        <w:t>Šis įsakymas gali būti skundžiamas Lietuvos Respublikos administracinių bylų teisenos įstatymo nustatyta tvarka.</w:t>
      </w:r>
    </w:p>
    <w:p w14:paraId="1C8D74BE" w14:textId="77777777" w:rsidR="00735D78" w:rsidRDefault="00735D78" w:rsidP="001D248D">
      <w:pPr>
        <w:jc w:val="both"/>
        <w:rPr>
          <w:lang w:val="lt-LT"/>
        </w:rPr>
      </w:pPr>
    </w:p>
    <w:p w14:paraId="79C450CC" w14:textId="77777777" w:rsidR="00735D78" w:rsidRDefault="00735D78" w:rsidP="001D248D">
      <w:pPr>
        <w:jc w:val="both"/>
        <w:rPr>
          <w:lang w:val="lt-LT"/>
        </w:rPr>
      </w:pPr>
    </w:p>
    <w:p w14:paraId="7B5C8FA7" w14:textId="77777777" w:rsidR="00735D78" w:rsidRDefault="00735D78" w:rsidP="001D248D">
      <w:pPr>
        <w:jc w:val="both"/>
        <w:rPr>
          <w:lang w:val="lt-LT"/>
        </w:rPr>
      </w:pPr>
    </w:p>
    <w:p w14:paraId="28FFE917" w14:textId="77777777" w:rsidR="00735D78" w:rsidRDefault="00735D78" w:rsidP="001D248D">
      <w:pPr>
        <w:jc w:val="both"/>
        <w:rPr>
          <w:lang w:val="lt-LT"/>
        </w:rPr>
      </w:pPr>
    </w:p>
    <w:p w14:paraId="7C9DCEB9" w14:textId="77777777" w:rsidR="00735D78" w:rsidRDefault="00735D78" w:rsidP="001D248D">
      <w:pPr>
        <w:jc w:val="both"/>
        <w:rPr>
          <w:lang w:val="lt-LT"/>
        </w:rPr>
      </w:pPr>
    </w:p>
    <w:p w14:paraId="4D109853" w14:textId="77777777" w:rsidR="00735D78" w:rsidRPr="00686F8E" w:rsidRDefault="00735D78" w:rsidP="001D248D">
      <w:pPr>
        <w:jc w:val="both"/>
        <w:rPr>
          <w:lang w:val="lt-LT"/>
        </w:rPr>
      </w:pPr>
    </w:p>
    <w:p w14:paraId="10B09194" w14:textId="77777777" w:rsidR="00735D78" w:rsidRPr="00686F8E" w:rsidRDefault="00735D78" w:rsidP="001D248D">
      <w:pPr>
        <w:jc w:val="both"/>
        <w:rPr>
          <w:lang w:val="lt-LT"/>
        </w:rPr>
      </w:pPr>
      <w:r>
        <w:rPr>
          <w:lang w:val="lt-LT"/>
        </w:rPr>
        <w:t>Direktorė</w:t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  <w:t>Ugnė Beinarytė</w:t>
      </w:r>
    </w:p>
    <w:p w14:paraId="60CDA40B" w14:textId="77777777" w:rsidR="00735D78" w:rsidRDefault="00735D78" w:rsidP="001D248D">
      <w:pPr>
        <w:jc w:val="both"/>
        <w:rPr>
          <w:lang w:val="lt-LT"/>
        </w:rPr>
      </w:pPr>
    </w:p>
    <w:p w14:paraId="4C1B2C90" w14:textId="77777777" w:rsidR="00735D78" w:rsidRDefault="00735D78" w:rsidP="001D248D">
      <w:pPr>
        <w:jc w:val="both"/>
        <w:rPr>
          <w:lang w:val="lt-LT"/>
        </w:rPr>
      </w:pPr>
    </w:p>
    <w:p w14:paraId="49895FBC" w14:textId="77777777" w:rsidR="00735D78" w:rsidRDefault="00735D78" w:rsidP="001D248D">
      <w:pPr>
        <w:jc w:val="both"/>
        <w:rPr>
          <w:lang w:val="lt-LT"/>
        </w:rPr>
      </w:pPr>
    </w:p>
    <w:p w14:paraId="362A9DD1" w14:textId="77777777" w:rsidR="00735D78" w:rsidRDefault="00735D78" w:rsidP="001D248D">
      <w:pPr>
        <w:jc w:val="both"/>
        <w:rPr>
          <w:lang w:val="lt-LT"/>
        </w:rPr>
      </w:pPr>
    </w:p>
    <w:p w14:paraId="1BF531B2" w14:textId="77777777" w:rsidR="00735D78" w:rsidRDefault="00735D78" w:rsidP="001D248D">
      <w:pPr>
        <w:jc w:val="both"/>
        <w:rPr>
          <w:lang w:val="lt-LT"/>
        </w:rPr>
      </w:pPr>
    </w:p>
    <w:p w14:paraId="28803A2E" w14:textId="77777777" w:rsidR="00735D78" w:rsidRDefault="00735D78" w:rsidP="001D248D">
      <w:pPr>
        <w:jc w:val="both"/>
        <w:rPr>
          <w:lang w:val="lt-LT"/>
        </w:rPr>
      </w:pPr>
    </w:p>
    <w:p w14:paraId="5A44B93F" w14:textId="77777777" w:rsidR="00735D78" w:rsidRDefault="00735D78" w:rsidP="001D248D">
      <w:pPr>
        <w:jc w:val="both"/>
        <w:rPr>
          <w:lang w:val="lt-LT"/>
        </w:rPr>
      </w:pPr>
    </w:p>
    <w:p w14:paraId="19838B1E" w14:textId="77777777" w:rsidR="00735D78" w:rsidRDefault="00735D78" w:rsidP="001D248D">
      <w:pPr>
        <w:jc w:val="both"/>
        <w:rPr>
          <w:lang w:val="lt-LT"/>
        </w:rPr>
      </w:pPr>
    </w:p>
    <w:p w14:paraId="667CC095" w14:textId="77777777" w:rsidR="00735D78" w:rsidRPr="00686F8E" w:rsidRDefault="00735D78" w:rsidP="001D248D">
      <w:pPr>
        <w:jc w:val="both"/>
        <w:rPr>
          <w:lang w:val="lt-LT"/>
        </w:rPr>
      </w:pPr>
      <w:r>
        <w:rPr>
          <w:lang w:val="lt-LT"/>
        </w:rPr>
        <w:t>P</w:t>
      </w:r>
      <w:r w:rsidRPr="00686F8E">
        <w:rPr>
          <w:lang w:val="lt-LT"/>
        </w:rPr>
        <w:t>arengė</w:t>
      </w:r>
    </w:p>
    <w:p w14:paraId="5AF5074B" w14:textId="77777777" w:rsidR="00735D78" w:rsidRPr="003B47EA" w:rsidRDefault="00735D78" w:rsidP="001D248D">
      <w:pPr>
        <w:jc w:val="both"/>
        <w:rPr>
          <w:sz w:val="20"/>
          <w:szCs w:val="20"/>
          <w:lang w:val="lt-LT"/>
        </w:rPr>
      </w:pPr>
    </w:p>
    <w:p w14:paraId="0525A90F" w14:textId="77777777" w:rsidR="00735D78" w:rsidRPr="00686F8E" w:rsidRDefault="00735D78" w:rsidP="001D248D">
      <w:pPr>
        <w:jc w:val="both"/>
        <w:rPr>
          <w:lang w:val="lt-LT"/>
        </w:rPr>
      </w:pPr>
      <w:bookmarkStart w:id="2" w:name="rengejoNuoroda"/>
      <w:r w:rsidRPr="00735D78">
        <w:rPr>
          <w:lang w:val="lt-LT"/>
        </w:rPr>
        <w:t xml:space="preserve">Rasa </w:t>
      </w:r>
      <w:proofErr w:type="spellStart"/>
      <w:r w:rsidRPr="00735D78">
        <w:rPr>
          <w:lang w:val="lt-LT"/>
        </w:rPr>
        <w:t>Birmanaitė</w:t>
      </w:r>
      <w:bookmarkEnd w:id="2"/>
      <w:proofErr w:type="spellEnd"/>
    </w:p>
    <w:p w14:paraId="10D34BA4" w14:textId="77777777" w:rsidR="00735D78" w:rsidRPr="00686F8E" w:rsidRDefault="00735D78">
      <w:pPr>
        <w:jc w:val="both"/>
        <w:rPr>
          <w:lang w:val="lt-LT"/>
        </w:rPr>
      </w:pPr>
      <w:bookmarkStart w:id="3" w:name="registravimoData"/>
      <w:r>
        <w:t>2025-09-03</w:t>
      </w:r>
      <w:bookmarkEnd w:id="3"/>
    </w:p>
    <w:p w14:paraId="525579AC" w14:textId="77777777" w:rsidR="00735D78" w:rsidRDefault="00735D78" w:rsidP="42A88A23">
      <w:pPr>
        <w:pStyle w:val="Betarp"/>
        <w:rPr>
          <w:sz w:val="24"/>
          <w:szCs w:val="24"/>
        </w:rPr>
      </w:pPr>
    </w:p>
    <w:p w14:paraId="38BD150F" w14:textId="77777777" w:rsidR="00735D78" w:rsidRDefault="00735D78" w:rsidP="42A88A23">
      <w:pPr>
        <w:pStyle w:val="Betarp"/>
        <w:rPr>
          <w:sz w:val="24"/>
          <w:szCs w:val="24"/>
        </w:rPr>
      </w:pPr>
    </w:p>
    <w:p w14:paraId="7E06D1A1" w14:textId="77777777" w:rsidR="00735D78" w:rsidRDefault="00735D78" w:rsidP="42A88A23">
      <w:pPr>
        <w:pStyle w:val="Betarp"/>
        <w:rPr>
          <w:sz w:val="24"/>
          <w:szCs w:val="24"/>
        </w:rPr>
      </w:pPr>
    </w:p>
    <w:p w14:paraId="629B4D2F" w14:textId="77777777" w:rsidR="00735D78" w:rsidRDefault="00735D78" w:rsidP="42A88A23">
      <w:pPr>
        <w:pStyle w:val="Betarp"/>
        <w:rPr>
          <w:sz w:val="24"/>
          <w:szCs w:val="24"/>
        </w:rPr>
      </w:pPr>
    </w:p>
    <w:p w14:paraId="5FBBED91" w14:textId="66A4FD6E" w:rsidR="00FD680D" w:rsidRPr="00B34B74" w:rsidRDefault="38CD9CA4" w:rsidP="42A88A23">
      <w:pPr>
        <w:pStyle w:val="Betarp"/>
        <w:rPr>
          <w:sz w:val="24"/>
          <w:szCs w:val="24"/>
        </w:rPr>
      </w:pPr>
      <w:bookmarkStart w:id="4" w:name="_GoBack"/>
      <w:bookmarkEnd w:id="4"/>
      <w:r w:rsidRPr="00B34B74">
        <w:rPr>
          <w:sz w:val="24"/>
          <w:szCs w:val="24"/>
        </w:rPr>
        <w:lastRenderedPageBreak/>
        <w:t xml:space="preserve">                                                                                    </w:t>
      </w:r>
      <w:r w:rsidR="2B6523B6" w:rsidRPr="00B34B74">
        <w:rPr>
          <w:sz w:val="24"/>
          <w:szCs w:val="24"/>
        </w:rPr>
        <w:t>PATVIRTINA </w:t>
      </w:r>
    </w:p>
    <w:p w14:paraId="4795B4A2" w14:textId="77777777" w:rsidR="00FD680D" w:rsidRPr="00B34B74" w:rsidRDefault="00FD680D" w:rsidP="00FD680D">
      <w:pPr>
        <w:ind w:left="4320" w:firstLine="720"/>
        <w:rPr>
          <w:lang w:val="lt-LT"/>
        </w:rPr>
      </w:pPr>
      <w:r w:rsidRPr="00B34B74">
        <w:rPr>
          <w:color w:val="000000"/>
          <w:lang w:val="lt-LT" w:eastAsia="lt-LT"/>
        </w:rPr>
        <w:t>Jurbarko r. Veliuonos Antano ir </w:t>
      </w:r>
    </w:p>
    <w:p w14:paraId="553F8657" w14:textId="77777777" w:rsidR="00FD680D" w:rsidRPr="00B34B74" w:rsidRDefault="00FD680D" w:rsidP="00FD680D">
      <w:pPr>
        <w:ind w:left="4320" w:firstLine="720"/>
        <w:rPr>
          <w:lang w:val="lt-LT"/>
        </w:rPr>
      </w:pPr>
      <w:r w:rsidRPr="00B34B74">
        <w:rPr>
          <w:color w:val="000000"/>
          <w:lang w:val="lt-LT" w:eastAsia="lt-LT"/>
        </w:rPr>
        <w:t>Jono Juškų gimnazijos direktoriaus </w:t>
      </w:r>
    </w:p>
    <w:p w14:paraId="01118922" w14:textId="3313CBC3" w:rsidR="00FD680D" w:rsidRPr="00B34B74" w:rsidRDefault="00FD680D" w:rsidP="00FD680D">
      <w:pPr>
        <w:ind w:left="4320" w:firstLine="720"/>
        <w:rPr>
          <w:lang w:val="lt-LT"/>
        </w:rPr>
      </w:pPr>
      <w:r w:rsidRPr="00B34B74">
        <w:rPr>
          <w:color w:val="000000"/>
          <w:lang w:val="lt-LT" w:eastAsia="lt-LT"/>
        </w:rPr>
        <w:t>2025</w:t>
      </w:r>
      <w:r w:rsidRPr="00B34B74">
        <w:rPr>
          <w:lang w:val="lt-LT" w:eastAsia="lt-LT"/>
        </w:rPr>
        <w:t xml:space="preserve"> m. </w:t>
      </w:r>
      <w:r w:rsidR="006D3875" w:rsidRPr="00B34B74">
        <w:rPr>
          <w:lang w:val="lt-LT" w:eastAsia="lt-LT"/>
        </w:rPr>
        <w:t>rugsėjo</w:t>
      </w:r>
      <w:r w:rsidRPr="00B34B74">
        <w:rPr>
          <w:lang w:val="lt-LT" w:eastAsia="lt-LT"/>
        </w:rPr>
        <w:t> </w:t>
      </w:r>
      <w:r w:rsidRPr="00B34B74">
        <w:rPr>
          <w:color w:val="000000"/>
          <w:lang w:val="lt-LT" w:eastAsia="lt-LT"/>
        </w:rPr>
        <w:t xml:space="preserve"> d.  įsakymu Nr. VK-</w:t>
      </w:r>
    </w:p>
    <w:p w14:paraId="097B7173" w14:textId="77777777" w:rsidR="00FD680D" w:rsidRPr="00B34B74" w:rsidRDefault="00FD680D" w:rsidP="23E626B3">
      <w:pPr>
        <w:jc w:val="center"/>
        <w:rPr>
          <w:b/>
          <w:bCs/>
          <w:color w:val="000000" w:themeColor="text1"/>
          <w:lang w:val="lt-LT"/>
        </w:rPr>
      </w:pPr>
    </w:p>
    <w:p w14:paraId="08164D6B" w14:textId="2B812E38" w:rsidR="000D7229" w:rsidRPr="00B34B74" w:rsidRDefault="2CCD1783" w:rsidP="23E626B3">
      <w:pPr>
        <w:jc w:val="center"/>
        <w:rPr>
          <w:b/>
          <w:bCs/>
          <w:lang w:val="lt-LT"/>
        </w:rPr>
      </w:pPr>
      <w:r w:rsidRPr="00B34B74">
        <w:rPr>
          <w:b/>
          <w:bCs/>
          <w:color w:val="000000" w:themeColor="text1"/>
          <w:lang w:val="lt-LT"/>
        </w:rPr>
        <w:t xml:space="preserve">JURBARKO R. VELIUONOS ANTANO IR JONO JUŠKŲ GIMNAZIJOS 2025 METŲ </w:t>
      </w:r>
      <w:r w:rsidR="637F750B" w:rsidRPr="00B34B74">
        <w:rPr>
          <w:b/>
          <w:bCs/>
          <w:color w:val="000000" w:themeColor="text1"/>
          <w:lang w:val="lt-LT"/>
        </w:rPr>
        <w:t xml:space="preserve">    </w:t>
      </w:r>
      <w:r w:rsidR="006D3875" w:rsidRPr="00B34B74">
        <w:rPr>
          <w:b/>
          <w:bCs/>
          <w:color w:val="000000" w:themeColor="text1"/>
          <w:lang w:val="lt-LT"/>
        </w:rPr>
        <w:t>RUGSĖJO</w:t>
      </w:r>
      <w:r w:rsidRPr="00B34B74">
        <w:rPr>
          <w:b/>
          <w:bCs/>
          <w:color w:val="000000" w:themeColor="text1"/>
          <w:lang w:val="lt-LT"/>
        </w:rPr>
        <w:t xml:space="preserve">  </w:t>
      </w:r>
      <w:r w:rsidRPr="00B34B74">
        <w:rPr>
          <w:b/>
          <w:bCs/>
          <w:lang w:val="lt-LT"/>
        </w:rPr>
        <w:t>MĖNESIO VEIKLOS PLANAS</w:t>
      </w:r>
    </w:p>
    <w:p w14:paraId="3A0D8DEF" w14:textId="63FD4D16" w:rsidR="000D7229" w:rsidRPr="00B34B74" w:rsidRDefault="000D7229" w:rsidP="23E626B3">
      <w:pPr>
        <w:rPr>
          <w:color w:val="000000"/>
          <w:lang w:val="lt-LT"/>
        </w:rPr>
      </w:pPr>
    </w:p>
    <w:tbl>
      <w:tblPr>
        <w:tblW w:w="10442" w:type="dxa"/>
        <w:tblInd w:w="-85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320"/>
        <w:gridCol w:w="6750"/>
        <w:gridCol w:w="2372"/>
      </w:tblGrid>
      <w:tr w:rsidR="000D7229" w:rsidRPr="00B34B74" w14:paraId="1C399CEB" w14:textId="77777777" w:rsidTr="48C70504">
        <w:trPr>
          <w:cantSplit/>
          <w:trHeight w:val="300"/>
        </w:trPr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50AD641" w14:textId="77777777" w:rsidR="000D7229" w:rsidRPr="00B34B74" w:rsidRDefault="000D7229" w:rsidP="48C70504">
            <w:pPr>
              <w:keepNext/>
              <w:spacing w:line="256" w:lineRule="auto"/>
              <w:jc w:val="both"/>
              <w:rPr>
                <w:b/>
                <w:bCs/>
                <w:lang w:val="lt-LT"/>
              </w:rPr>
            </w:pPr>
          </w:p>
          <w:p w14:paraId="7BCA3993" w14:textId="77777777" w:rsidR="000D7229" w:rsidRPr="00B34B74" w:rsidRDefault="2CD04042" w:rsidP="48C70504">
            <w:pPr>
              <w:keepNext/>
              <w:spacing w:line="256" w:lineRule="auto"/>
              <w:jc w:val="both"/>
              <w:rPr>
                <w:b/>
                <w:bCs/>
                <w:lang w:val="lt-LT"/>
              </w:rPr>
            </w:pPr>
            <w:r w:rsidRPr="00B34B74">
              <w:rPr>
                <w:b/>
                <w:bCs/>
                <w:lang w:val="lt-LT"/>
              </w:rPr>
              <w:t>Data</w:t>
            </w:r>
          </w:p>
        </w:tc>
        <w:tc>
          <w:tcPr>
            <w:tcW w:w="67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C4ED" w14:textId="77777777" w:rsidR="000D7229" w:rsidRPr="00B34B74" w:rsidRDefault="000D7229" w:rsidP="48C70504">
            <w:pPr>
              <w:rPr>
                <w:b/>
                <w:bCs/>
                <w:lang w:val="lt-LT"/>
              </w:rPr>
            </w:pPr>
          </w:p>
          <w:p w14:paraId="300269C7" w14:textId="77777777" w:rsidR="000D7229" w:rsidRPr="00B34B74" w:rsidRDefault="2CD04042" w:rsidP="48C70504">
            <w:pPr>
              <w:keepNext/>
              <w:spacing w:line="256" w:lineRule="auto"/>
              <w:jc w:val="both"/>
              <w:rPr>
                <w:b/>
                <w:bCs/>
                <w:lang w:val="lt-LT"/>
              </w:rPr>
            </w:pPr>
            <w:r w:rsidRPr="00B34B74">
              <w:rPr>
                <w:b/>
                <w:bCs/>
                <w:lang w:val="lt-LT"/>
              </w:rPr>
              <w:t>Renginio pavadinimas ir temos</w:t>
            </w:r>
          </w:p>
        </w:tc>
        <w:tc>
          <w:tcPr>
            <w:tcW w:w="23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0BB2D" w14:textId="77777777" w:rsidR="000D7229" w:rsidRPr="00B34B74" w:rsidRDefault="2CD04042" w:rsidP="48C70504">
            <w:pPr>
              <w:rPr>
                <w:b/>
                <w:bCs/>
                <w:lang w:val="lt-LT"/>
              </w:rPr>
            </w:pPr>
            <w:r w:rsidRPr="00B34B74">
              <w:rPr>
                <w:b/>
                <w:bCs/>
                <w:lang w:val="lt-LT"/>
              </w:rPr>
              <w:t>Atsakingas</w:t>
            </w:r>
          </w:p>
        </w:tc>
      </w:tr>
      <w:tr w:rsidR="0060106A" w:rsidRPr="00B34B74" w14:paraId="16708834" w14:textId="77777777" w:rsidTr="48C70504">
        <w:trPr>
          <w:cantSplit/>
          <w:trHeight w:val="300"/>
        </w:trPr>
        <w:tc>
          <w:tcPr>
            <w:tcW w:w="104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26FCF4E" w14:textId="0694813B" w:rsidR="0060106A" w:rsidRPr="00B34B74" w:rsidRDefault="32AA40F7" w:rsidP="48C70504">
            <w:pPr>
              <w:rPr>
                <w:b/>
                <w:bCs/>
                <w:lang w:val="lt-LT"/>
              </w:rPr>
            </w:pPr>
            <w:r w:rsidRPr="00B34B74">
              <w:rPr>
                <w:b/>
                <w:bCs/>
                <w:lang w:val="lt-LT"/>
              </w:rPr>
              <w:t>Integruotos pamokos</w:t>
            </w:r>
          </w:p>
        </w:tc>
      </w:tr>
      <w:tr w:rsidR="48C70504" w:rsidRPr="00B34B74" w14:paraId="5CFFF5AC" w14:textId="77777777" w:rsidTr="48C70504">
        <w:trPr>
          <w:cantSplit/>
          <w:trHeight w:val="300"/>
        </w:trPr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CDE404B" w14:textId="03FE7B05" w:rsidR="5510593F" w:rsidRPr="00B34B74" w:rsidRDefault="5510593F" w:rsidP="48C70504">
            <w:pPr>
              <w:spacing w:line="256" w:lineRule="auto"/>
              <w:jc w:val="both"/>
              <w:rPr>
                <w:lang w:val="lt-LT"/>
              </w:rPr>
            </w:pPr>
            <w:r w:rsidRPr="00B34B74">
              <w:rPr>
                <w:lang w:val="lt-LT"/>
              </w:rPr>
              <w:t>1 — 30 d</w:t>
            </w:r>
          </w:p>
        </w:tc>
        <w:tc>
          <w:tcPr>
            <w:tcW w:w="67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73D8" w14:textId="5FA674B3" w:rsidR="5510593F" w:rsidRPr="00B34B74" w:rsidRDefault="5510593F" w:rsidP="48C70504">
            <w:pPr>
              <w:rPr>
                <w:lang w:val="lt-LT"/>
              </w:rPr>
            </w:pPr>
            <w:r w:rsidRPr="00B34B74">
              <w:rPr>
                <w:lang w:val="lt-LT"/>
              </w:rPr>
              <w:t>Integruotų pamokų ciklas  5–8</w:t>
            </w:r>
            <w:r w:rsidR="715B4C21" w:rsidRPr="00B34B74">
              <w:rPr>
                <w:lang w:val="lt-LT"/>
              </w:rPr>
              <w:t>, I–IVG</w:t>
            </w:r>
            <w:r w:rsidR="7FD08795" w:rsidRPr="00B34B74">
              <w:rPr>
                <w:lang w:val="lt-LT"/>
              </w:rPr>
              <w:t xml:space="preserve"> klasių mok</w:t>
            </w:r>
            <w:r w:rsidR="12E725BA" w:rsidRPr="00B34B74">
              <w:rPr>
                <w:lang w:val="lt-LT"/>
              </w:rPr>
              <w:t>i</w:t>
            </w:r>
            <w:r w:rsidR="7FD08795" w:rsidRPr="00B34B74">
              <w:rPr>
                <w:lang w:val="lt-LT"/>
              </w:rPr>
              <w:t>niams, skirtas M.K.</w:t>
            </w:r>
            <w:r w:rsidR="63BACF66" w:rsidRPr="00B34B74">
              <w:rPr>
                <w:lang w:val="lt-LT"/>
              </w:rPr>
              <w:t xml:space="preserve"> </w:t>
            </w:r>
            <w:r w:rsidR="7FD08795" w:rsidRPr="00B34B74">
              <w:rPr>
                <w:lang w:val="lt-LT"/>
              </w:rPr>
              <w:t xml:space="preserve">Čiurlionio 150 </w:t>
            </w:r>
            <w:r w:rsidR="394DC9E5" w:rsidRPr="00B34B74">
              <w:rPr>
                <w:lang w:val="lt-LT"/>
              </w:rPr>
              <w:t>gimimo metinėms paminėti</w:t>
            </w:r>
          </w:p>
        </w:tc>
        <w:tc>
          <w:tcPr>
            <w:tcW w:w="23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EF40" w14:textId="4EEE99C8" w:rsidR="6CF58881" w:rsidRPr="00B34B74" w:rsidRDefault="6CF58881" w:rsidP="48C70504">
            <w:pPr>
              <w:rPr>
                <w:lang w:val="lt-LT"/>
              </w:rPr>
            </w:pPr>
            <w:r w:rsidRPr="00B34B74">
              <w:rPr>
                <w:lang w:val="lt-LT"/>
              </w:rPr>
              <w:t>Dalykų mokytojai</w:t>
            </w:r>
          </w:p>
        </w:tc>
      </w:tr>
      <w:tr w:rsidR="48C70504" w:rsidRPr="00B34B74" w14:paraId="57BEB6D1" w14:textId="77777777" w:rsidTr="48C70504">
        <w:trPr>
          <w:cantSplit/>
          <w:trHeight w:val="300"/>
        </w:trPr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3EF1442" w14:textId="239CFB6E" w:rsidR="6CF58881" w:rsidRPr="00B34B74" w:rsidRDefault="6CF58881" w:rsidP="48C70504">
            <w:pPr>
              <w:spacing w:line="256" w:lineRule="auto"/>
              <w:jc w:val="both"/>
              <w:rPr>
                <w:lang w:val="lt-LT"/>
              </w:rPr>
            </w:pPr>
            <w:r w:rsidRPr="00B34B74">
              <w:rPr>
                <w:lang w:val="lt-LT"/>
              </w:rPr>
              <w:t xml:space="preserve">   3 d.</w:t>
            </w:r>
          </w:p>
        </w:tc>
        <w:tc>
          <w:tcPr>
            <w:tcW w:w="67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A100" w14:textId="13E33816" w:rsidR="6CF58881" w:rsidRPr="00B34B74" w:rsidRDefault="6CF58881" w:rsidP="48C70504">
            <w:pPr>
              <w:rPr>
                <w:lang w:val="lt-LT"/>
              </w:rPr>
            </w:pPr>
            <w:r w:rsidRPr="00B34B74">
              <w:rPr>
                <w:lang w:val="lt-LT"/>
              </w:rPr>
              <w:t>Integruota lietuvių kalbos ir anglų kalbos pamoka IIG klasės mokiniams ,,Laiškai Sofijai</w:t>
            </w:r>
          </w:p>
        </w:tc>
        <w:tc>
          <w:tcPr>
            <w:tcW w:w="23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CA2AB" w14:textId="77777777" w:rsidR="00B34B74" w:rsidRDefault="33B62C76" w:rsidP="48C70504">
            <w:pPr>
              <w:rPr>
                <w:lang w:val="lt-LT"/>
              </w:rPr>
            </w:pPr>
            <w:r w:rsidRPr="00B34B74">
              <w:rPr>
                <w:lang w:val="lt-LT"/>
              </w:rPr>
              <w:t xml:space="preserve">J. Mišeikienė, </w:t>
            </w:r>
          </w:p>
          <w:p w14:paraId="1FBC5910" w14:textId="596D90E6" w:rsidR="33B62C76" w:rsidRPr="00B34B74" w:rsidRDefault="33B62C76" w:rsidP="48C70504">
            <w:pPr>
              <w:rPr>
                <w:lang w:val="lt-LT"/>
              </w:rPr>
            </w:pPr>
            <w:r w:rsidRPr="00B34B74">
              <w:rPr>
                <w:lang w:val="lt-LT"/>
              </w:rPr>
              <w:t>N. Tikhomirova</w:t>
            </w:r>
          </w:p>
        </w:tc>
      </w:tr>
      <w:tr w:rsidR="23E626B3" w:rsidRPr="00B34B74" w14:paraId="5098055B" w14:textId="77777777" w:rsidTr="48C70504">
        <w:trPr>
          <w:cantSplit/>
          <w:trHeight w:val="300"/>
        </w:trPr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0742BBE" w14:textId="639642AC" w:rsidR="7024DBCE" w:rsidRPr="00B34B74" w:rsidRDefault="00A12DA4" w:rsidP="48C70504">
            <w:pPr>
              <w:spacing w:line="256" w:lineRule="auto"/>
              <w:jc w:val="both"/>
              <w:rPr>
                <w:lang w:val="lt-LT"/>
              </w:rPr>
            </w:pPr>
            <w:r w:rsidRPr="00B34B74">
              <w:rPr>
                <w:lang w:val="lt-LT"/>
              </w:rPr>
              <w:t xml:space="preserve">   8 d.</w:t>
            </w:r>
          </w:p>
          <w:p w14:paraId="15116324" w14:textId="408C637C" w:rsidR="7024DBCE" w:rsidRPr="00B34B74" w:rsidRDefault="00A12DA4" w:rsidP="48C70504">
            <w:pPr>
              <w:spacing w:line="256" w:lineRule="auto"/>
              <w:jc w:val="both"/>
              <w:rPr>
                <w:lang w:val="lt-LT"/>
              </w:rPr>
            </w:pPr>
            <w:r w:rsidRPr="00B34B74">
              <w:rPr>
                <w:lang w:val="lt-LT"/>
              </w:rPr>
              <w:t xml:space="preserve"> 4 pamoka</w:t>
            </w:r>
          </w:p>
        </w:tc>
        <w:tc>
          <w:tcPr>
            <w:tcW w:w="67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63AA" w14:textId="65ABAA6A" w:rsidR="7024DBCE" w:rsidRPr="00B34B74" w:rsidRDefault="5A0CE433" w:rsidP="48C70504">
            <w:pPr>
              <w:rPr>
                <w:lang w:val="lt-LT"/>
              </w:rPr>
            </w:pPr>
            <w:r w:rsidRPr="00B34B74">
              <w:rPr>
                <w:lang w:val="lt-LT"/>
              </w:rPr>
              <w:t>Integruota 1</w:t>
            </w:r>
            <w:r w:rsidR="0BF73746" w:rsidRPr="00B34B74">
              <w:rPr>
                <w:lang w:val="lt-LT"/>
              </w:rPr>
              <w:t>–</w:t>
            </w:r>
            <w:r w:rsidRPr="00B34B74">
              <w:rPr>
                <w:lang w:val="lt-LT"/>
              </w:rPr>
              <w:t xml:space="preserve">4 klasių </w:t>
            </w:r>
            <w:r w:rsidR="6D6DE98E" w:rsidRPr="00B34B74">
              <w:rPr>
                <w:lang w:val="lt-LT"/>
              </w:rPr>
              <w:t xml:space="preserve">mokinių </w:t>
            </w:r>
            <w:r w:rsidRPr="00B34B74">
              <w:rPr>
                <w:lang w:val="lt-LT"/>
              </w:rPr>
              <w:t>visuomeninio ugdymo, dailės, technologijų pamoka</w:t>
            </w:r>
            <w:r w:rsidR="2C69B0E6" w:rsidRPr="00B34B74">
              <w:rPr>
                <w:lang w:val="lt-LT"/>
              </w:rPr>
              <w:t>, skirta Vytauto Didžiojo karūnavimo dienai</w:t>
            </w:r>
            <w:r w:rsidR="24E03DA7" w:rsidRPr="00B34B74">
              <w:rPr>
                <w:lang w:val="lt-LT"/>
              </w:rPr>
              <w:t xml:space="preserve"> prie Vytauto paminklo</w:t>
            </w:r>
          </w:p>
        </w:tc>
        <w:tc>
          <w:tcPr>
            <w:tcW w:w="23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5455E" w14:textId="6AB307D7" w:rsidR="00B34B74" w:rsidRDefault="24E03DA7" w:rsidP="48C70504">
            <w:pPr>
              <w:rPr>
                <w:lang w:val="lt-LT"/>
              </w:rPr>
            </w:pPr>
            <w:r w:rsidRPr="00B34B74">
              <w:rPr>
                <w:lang w:val="lt-LT"/>
              </w:rPr>
              <w:t xml:space="preserve">D. Stankūnienė </w:t>
            </w:r>
          </w:p>
          <w:p w14:paraId="49E21162" w14:textId="7140BFC9" w:rsidR="00B34B74" w:rsidRDefault="24E03DA7" w:rsidP="48C70504">
            <w:pPr>
              <w:rPr>
                <w:lang w:val="lt-LT"/>
              </w:rPr>
            </w:pPr>
            <w:r w:rsidRPr="00B34B74">
              <w:rPr>
                <w:lang w:val="lt-LT"/>
              </w:rPr>
              <w:t>D. Jurevičienė</w:t>
            </w:r>
          </w:p>
          <w:p w14:paraId="1F13FCEC" w14:textId="15E2C81E" w:rsidR="00B34B74" w:rsidRDefault="24E03DA7" w:rsidP="48C70504">
            <w:pPr>
              <w:rPr>
                <w:lang w:val="lt-LT"/>
              </w:rPr>
            </w:pPr>
            <w:r w:rsidRPr="00B34B74">
              <w:rPr>
                <w:lang w:val="lt-LT"/>
              </w:rPr>
              <w:t>L. Pocienė</w:t>
            </w:r>
          </w:p>
          <w:p w14:paraId="67EFACA0" w14:textId="43B2026E" w:rsidR="78695FD7" w:rsidRPr="00B34B74" w:rsidRDefault="24E03DA7" w:rsidP="48C70504">
            <w:pPr>
              <w:rPr>
                <w:lang w:val="lt-LT"/>
              </w:rPr>
            </w:pPr>
            <w:r w:rsidRPr="00B34B74">
              <w:rPr>
                <w:lang w:val="lt-LT"/>
              </w:rPr>
              <w:t>G. Jokubauskienė</w:t>
            </w:r>
          </w:p>
        </w:tc>
      </w:tr>
      <w:tr w:rsidR="48C70504" w:rsidRPr="00B34B74" w14:paraId="4EA359CA" w14:textId="77777777" w:rsidTr="48C70504">
        <w:trPr>
          <w:cantSplit/>
          <w:trHeight w:val="300"/>
        </w:trPr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BFC6EE6" w14:textId="373D85F8" w:rsidR="759D8868" w:rsidRPr="00B34B74" w:rsidRDefault="759D8868" w:rsidP="48C70504">
            <w:pPr>
              <w:spacing w:line="256" w:lineRule="auto"/>
              <w:jc w:val="both"/>
              <w:rPr>
                <w:lang w:val="lt-LT"/>
              </w:rPr>
            </w:pPr>
            <w:r w:rsidRPr="00B34B74">
              <w:rPr>
                <w:lang w:val="lt-LT"/>
              </w:rPr>
              <w:t xml:space="preserve"> </w:t>
            </w:r>
            <w:r w:rsidR="19D56F7E" w:rsidRPr="00B34B74">
              <w:rPr>
                <w:lang w:val="lt-LT"/>
              </w:rPr>
              <w:t>19 d.</w:t>
            </w:r>
          </w:p>
        </w:tc>
        <w:tc>
          <w:tcPr>
            <w:tcW w:w="67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AF15" w14:textId="57BF48A6" w:rsidR="2D0BB476" w:rsidRPr="00B34B74" w:rsidRDefault="2D0BB476" w:rsidP="48C70504">
            <w:pPr>
              <w:rPr>
                <w:lang w:val="lt-LT"/>
              </w:rPr>
            </w:pPr>
            <w:r w:rsidRPr="00B34B74">
              <w:rPr>
                <w:lang w:val="lt-LT"/>
              </w:rPr>
              <w:t>Žygis pėsčiomis - integruota visuomeninio ugdymo, gamtos mokslų, dailės ir fizinio ugdymo pamoka</w:t>
            </w:r>
            <w:r w:rsidR="57674AE1" w:rsidRPr="00B34B74">
              <w:rPr>
                <w:lang w:val="lt-LT"/>
              </w:rPr>
              <w:t xml:space="preserve"> Belvederio dvare </w:t>
            </w:r>
            <w:r w:rsidR="68773C4E" w:rsidRPr="00B34B74">
              <w:rPr>
                <w:lang w:val="lt-LT"/>
              </w:rPr>
              <w:t xml:space="preserve">Seredžiaus </w:t>
            </w:r>
            <w:r w:rsidR="57674AE1" w:rsidRPr="00B34B74">
              <w:rPr>
                <w:lang w:val="lt-LT"/>
              </w:rPr>
              <w:t>Stasio Šimkaus skyriaus – daugiafunkcio centro 1</w:t>
            </w:r>
            <w:r w:rsidR="7BC8011F" w:rsidRPr="00B34B74">
              <w:rPr>
                <w:lang w:val="lt-LT"/>
              </w:rPr>
              <w:t>–</w:t>
            </w:r>
            <w:r w:rsidR="57674AE1" w:rsidRPr="00B34B74">
              <w:rPr>
                <w:lang w:val="lt-LT"/>
              </w:rPr>
              <w:t>2 klasė</w:t>
            </w:r>
            <w:r w:rsidR="7C9D4385" w:rsidRPr="00B34B74">
              <w:rPr>
                <w:lang w:val="lt-LT"/>
              </w:rPr>
              <w:t>s</w:t>
            </w:r>
            <w:r w:rsidR="57674AE1" w:rsidRPr="00B34B74">
              <w:rPr>
                <w:lang w:val="lt-LT"/>
              </w:rPr>
              <w:t xml:space="preserve"> mokiniams</w:t>
            </w:r>
          </w:p>
        </w:tc>
        <w:tc>
          <w:tcPr>
            <w:tcW w:w="23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387C" w14:textId="559F1874" w:rsidR="7EDBF94E" w:rsidRPr="00B34B74" w:rsidRDefault="7EDBF94E" w:rsidP="48C70504">
            <w:pPr>
              <w:rPr>
                <w:lang w:val="lt-LT"/>
              </w:rPr>
            </w:pPr>
            <w:r w:rsidRPr="00B34B74">
              <w:rPr>
                <w:lang w:val="lt-LT"/>
              </w:rPr>
              <w:t>D. Nekriošienė</w:t>
            </w:r>
          </w:p>
        </w:tc>
      </w:tr>
      <w:tr w:rsidR="40540F90" w:rsidRPr="00B34B74" w14:paraId="27AD3FF5" w14:textId="77777777" w:rsidTr="48C70504">
        <w:trPr>
          <w:cantSplit/>
          <w:trHeight w:val="300"/>
        </w:trPr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95D4D0" w14:textId="45507522" w:rsidR="0CAC186B" w:rsidRPr="00B34B74" w:rsidRDefault="4132C6BF" w:rsidP="48C70504">
            <w:pPr>
              <w:jc w:val="center"/>
              <w:rPr>
                <w:lang w:val="lt-LT"/>
              </w:rPr>
            </w:pPr>
            <w:r w:rsidRPr="00B34B74">
              <w:rPr>
                <w:lang w:val="lt-LT"/>
              </w:rPr>
              <w:t xml:space="preserve">22 d. </w:t>
            </w:r>
          </w:p>
          <w:p w14:paraId="74F22401" w14:textId="69DFA8DD" w:rsidR="0CAC186B" w:rsidRPr="00B34B74" w:rsidRDefault="4132C6BF" w:rsidP="48C70504">
            <w:pPr>
              <w:jc w:val="center"/>
              <w:rPr>
                <w:lang w:val="lt-LT"/>
              </w:rPr>
            </w:pPr>
            <w:r w:rsidRPr="00B34B74">
              <w:rPr>
                <w:lang w:val="lt-LT"/>
              </w:rPr>
              <w:t>4</w:t>
            </w:r>
            <w:r w:rsidR="2C829EB1" w:rsidRPr="00B34B74">
              <w:rPr>
                <w:lang w:val="lt-LT"/>
              </w:rPr>
              <w:t>, 5</w:t>
            </w:r>
            <w:r w:rsidRPr="00B34B74">
              <w:rPr>
                <w:lang w:val="lt-LT"/>
              </w:rPr>
              <w:t xml:space="preserve"> pamoka</w:t>
            </w:r>
          </w:p>
        </w:tc>
        <w:tc>
          <w:tcPr>
            <w:tcW w:w="6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5DD0F7" w14:textId="41282404" w:rsidR="0CAC186B" w:rsidRPr="00B34B74" w:rsidRDefault="4132C6BF" w:rsidP="48C70504">
            <w:pPr>
              <w:jc w:val="both"/>
              <w:rPr>
                <w:color w:val="000000" w:themeColor="text1"/>
                <w:lang w:val="lt-LT"/>
              </w:rPr>
            </w:pPr>
            <w:r w:rsidRPr="00B34B74">
              <w:rPr>
                <w:color w:val="000000" w:themeColor="text1"/>
                <w:lang w:val="lt-LT"/>
              </w:rPr>
              <w:t>1</w:t>
            </w:r>
            <w:r w:rsidR="202557EE" w:rsidRPr="00B34B74">
              <w:rPr>
                <w:lang w:val="lt-LT"/>
              </w:rPr>
              <w:t>–</w:t>
            </w:r>
            <w:r w:rsidRPr="00B34B74">
              <w:rPr>
                <w:color w:val="000000" w:themeColor="text1"/>
                <w:lang w:val="lt-LT"/>
              </w:rPr>
              <w:t>4 klasių mokini</w:t>
            </w:r>
            <w:r w:rsidR="152FD312" w:rsidRPr="00B34B74">
              <w:rPr>
                <w:color w:val="000000" w:themeColor="text1"/>
                <w:lang w:val="lt-LT"/>
              </w:rPr>
              <w:t>ų i</w:t>
            </w:r>
            <w:r w:rsidRPr="00B34B74">
              <w:rPr>
                <w:color w:val="000000" w:themeColor="text1"/>
                <w:lang w:val="lt-LT"/>
              </w:rPr>
              <w:t>ntegruota lietuvių kalbos ir literatūros, muzikos, dailės pamoka</w:t>
            </w:r>
            <w:r w:rsidR="26C66D59" w:rsidRPr="00B34B74">
              <w:rPr>
                <w:color w:val="000000" w:themeColor="text1"/>
                <w:lang w:val="lt-LT"/>
              </w:rPr>
              <w:t>, skirta M. K. Čiurlionio 15</w:t>
            </w:r>
            <w:r w:rsidR="0FE53AF2" w:rsidRPr="00B34B74">
              <w:rPr>
                <w:color w:val="000000" w:themeColor="text1"/>
                <w:lang w:val="lt-LT"/>
              </w:rPr>
              <w:t>0</w:t>
            </w:r>
            <w:r w:rsidR="26C66D59" w:rsidRPr="00B34B74">
              <w:rPr>
                <w:color w:val="000000" w:themeColor="text1"/>
                <w:lang w:val="lt-LT"/>
              </w:rPr>
              <w:t>-osioms  gimimo metinėms paminėti</w:t>
            </w:r>
          </w:p>
        </w:tc>
        <w:tc>
          <w:tcPr>
            <w:tcW w:w="2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71D19F" w14:textId="77777777" w:rsidR="00B34B74" w:rsidRDefault="00B34B74" w:rsidP="00B34B74">
            <w:pPr>
              <w:rPr>
                <w:lang w:val="lt-LT"/>
              </w:rPr>
            </w:pPr>
            <w:r w:rsidRPr="00B34B74">
              <w:rPr>
                <w:lang w:val="lt-LT"/>
              </w:rPr>
              <w:t xml:space="preserve">D. Stankūnienė </w:t>
            </w:r>
          </w:p>
          <w:p w14:paraId="6C838339" w14:textId="77777777" w:rsidR="00B34B74" w:rsidRDefault="00B34B74" w:rsidP="00B34B74">
            <w:pPr>
              <w:rPr>
                <w:lang w:val="lt-LT"/>
              </w:rPr>
            </w:pPr>
            <w:r w:rsidRPr="00B34B74">
              <w:rPr>
                <w:lang w:val="lt-LT"/>
              </w:rPr>
              <w:t>D. Jurevičienė</w:t>
            </w:r>
          </w:p>
          <w:p w14:paraId="0C4DFFF8" w14:textId="77777777" w:rsidR="00B34B74" w:rsidRDefault="00B34B74" w:rsidP="00B34B74">
            <w:pPr>
              <w:rPr>
                <w:lang w:val="lt-LT"/>
              </w:rPr>
            </w:pPr>
            <w:r w:rsidRPr="00B34B74">
              <w:rPr>
                <w:lang w:val="lt-LT"/>
              </w:rPr>
              <w:t>L. Pocienė</w:t>
            </w:r>
          </w:p>
          <w:p w14:paraId="6C0E5931" w14:textId="65799116" w:rsidR="0CAC186B" w:rsidRPr="00B34B74" w:rsidRDefault="00B34B74" w:rsidP="00B34B74">
            <w:pPr>
              <w:jc w:val="both"/>
              <w:rPr>
                <w:lang w:val="lt-LT"/>
              </w:rPr>
            </w:pPr>
            <w:r w:rsidRPr="00B34B74">
              <w:rPr>
                <w:lang w:val="lt-LT"/>
              </w:rPr>
              <w:t xml:space="preserve">G. Jokubauskienė </w:t>
            </w:r>
          </w:p>
        </w:tc>
      </w:tr>
      <w:tr w:rsidR="000D7229" w:rsidRPr="00B34B74" w14:paraId="59D6418E" w14:textId="77777777" w:rsidTr="48C70504">
        <w:trPr>
          <w:cantSplit/>
          <w:trHeight w:val="300"/>
        </w:trPr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A57431" w14:textId="505D9555" w:rsidR="000D7229" w:rsidRPr="00B34B74" w:rsidRDefault="5A0A4C3A" w:rsidP="48C70504">
            <w:pPr>
              <w:jc w:val="center"/>
              <w:rPr>
                <w:lang w:val="lt-LT"/>
              </w:rPr>
            </w:pPr>
            <w:r w:rsidRPr="00B34B74">
              <w:rPr>
                <w:lang w:val="lt-LT"/>
              </w:rPr>
              <w:t>26 d.</w:t>
            </w:r>
          </w:p>
        </w:tc>
        <w:tc>
          <w:tcPr>
            <w:tcW w:w="6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2D6253" w14:textId="39B44B9A" w:rsidR="000D7229" w:rsidRPr="00B34B74" w:rsidRDefault="5A0A4C3A" w:rsidP="48C70504">
            <w:pPr>
              <w:jc w:val="both"/>
              <w:rPr>
                <w:color w:val="000000" w:themeColor="text1"/>
                <w:lang w:val="lt-LT"/>
              </w:rPr>
            </w:pPr>
            <w:r w:rsidRPr="00B34B74">
              <w:rPr>
                <w:color w:val="000000" w:themeColor="text1"/>
                <w:lang w:val="lt-LT"/>
              </w:rPr>
              <w:t xml:space="preserve">Integruota projektinė veikla </w:t>
            </w:r>
            <w:r w:rsidR="17601A16" w:rsidRPr="00B34B74">
              <w:rPr>
                <w:color w:val="000000" w:themeColor="text1"/>
                <w:lang w:val="lt-LT"/>
              </w:rPr>
              <w:t>7</w:t>
            </w:r>
            <w:r w:rsidRPr="00B34B74">
              <w:rPr>
                <w:color w:val="000000" w:themeColor="text1"/>
                <w:lang w:val="lt-LT"/>
              </w:rPr>
              <w:t>-os klasės mokiniams bibliotekoje ,,Moki žodį – žinai kelią</w:t>
            </w:r>
            <w:r w:rsidR="4A1937C0" w:rsidRPr="00B34B74">
              <w:rPr>
                <w:lang w:val="lt-LT"/>
              </w:rPr>
              <w:t>“,</w:t>
            </w:r>
            <w:r w:rsidRPr="00B34B74">
              <w:rPr>
                <w:color w:val="000000" w:themeColor="text1"/>
                <w:lang w:val="lt-LT"/>
              </w:rPr>
              <w:t xml:space="preserve"> skirt</w:t>
            </w:r>
            <w:r w:rsidR="0E587E2B" w:rsidRPr="00B34B74">
              <w:rPr>
                <w:color w:val="000000" w:themeColor="text1"/>
                <w:lang w:val="lt-LT"/>
              </w:rPr>
              <w:t xml:space="preserve">ą </w:t>
            </w:r>
            <w:r w:rsidRPr="00B34B74">
              <w:rPr>
                <w:color w:val="000000" w:themeColor="text1"/>
                <w:lang w:val="lt-LT"/>
              </w:rPr>
              <w:t>Europos kalbų dienai</w:t>
            </w:r>
            <w:r w:rsidR="3EC35499" w:rsidRPr="00B34B74">
              <w:rPr>
                <w:color w:val="000000" w:themeColor="text1"/>
                <w:lang w:val="lt-LT"/>
              </w:rPr>
              <w:t xml:space="preserve"> paminėti</w:t>
            </w:r>
          </w:p>
          <w:p w14:paraId="5567515E" w14:textId="0C01B6EE" w:rsidR="000D7229" w:rsidRPr="00B34B74" w:rsidRDefault="000D7229" w:rsidP="48C70504">
            <w:pPr>
              <w:jc w:val="both"/>
              <w:rPr>
                <w:color w:val="000000" w:themeColor="text1"/>
                <w:lang w:val="lt-LT"/>
              </w:rPr>
            </w:pPr>
          </w:p>
        </w:tc>
        <w:tc>
          <w:tcPr>
            <w:tcW w:w="2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E1CEE6" w14:textId="4218ED44" w:rsidR="000D7229" w:rsidRPr="00B34B74" w:rsidRDefault="5A0A4C3A" w:rsidP="48C70504">
            <w:pPr>
              <w:jc w:val="both"/>
              <w:rPr>
                <w:lang w:val="lt-LT"/>
              </w:rPr>
            </w:pPr>
            <w:r w:rsidRPr="00B34B74">
              <w:rPr>
                <w:lang w:val="lt-LT"/>
              </w:rPr>
              <w:t>R. Ramonaitė</w:t>
            </w:r>
          </w:p>
          <w:p w14:paraId="46482C3F" w14:textId="3A93AE92" w:rsidR="000D7229" w:rsidRPr="00B34B74" w:rsidRDefault="5A0A4C3A" w:rsidP="48C70504">
            <w:pPr>
              <w:jc w:val="both"/>
              <w:rPr>
                <w:lang w:val="lt-LT"/>
              </w:rPr>
            </w:pPr>
            <w:r w:rsidRPr="00B34B74">
              <w:rPr>
                <w:lang w:val="lt-LT"/>
              </w:rPr>
              <w:t>L. Šukauskienė</w:t>
            </w:r>
          </w:p>
        </w:tc>
      </w:tr>
      <w:tr w:rsidR="000D7229" w:rsidRPr="00735D78" w14:paraId="5E141D35" w14:textId="77777777" w:rsidTr="48C70504">
        <w:trPr>
          <w:cantSplit/>
          <w:trHeight w:val="300"/>
        </w:trPr>
        <w:tc>
          <w:tcPr>
            <w:tcW w:w="8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F2E7B1C" w14:textId="77777777" w:rsidR="000D7229" w:rsidRPr="00B34B74" w:rsidRDefault="2CD04042" w:rsidP="48C70504">
            <w:pPr>
              <w:rPr>
                <w:color w:val="000000" w:themeColor="text1"/>
                <w:lang w:val="lt-LT"/>
              </w:rPr>
            </w:pPr>
            <w:r w:rsidRPr="00B34B74">
              <w:rPr>
                <w:b/>
                <w:bCs/>
                <w:color w:val="000000" w:themeColor="text1"/>
                <w:lang w:val="lt-LT"/>
              </w:rPr>
              <w:t>Posėdžiai, pasitarimai, metodiniai ir kiti renginiai</w:t>
            </w:r>
          </w:p>
        </w:tc>
        <w:tc>
          <w:tcPr>
            <w:tcW w:w="2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019093" w14:textId="253A50F5" w:rsidR="000D7229" w:rsidRPr="00B34B74" w:rsidRDefault="000D7229" w:rsidP="48C70504">
            <w:pPr>
              <w:rPr>
                <w:b/>
                <w:bCs/>
                <w:lang w:val="lt-LT"/>
              </w:rPr>
            </w:pPr>
          </w:p>
          <w:p w14:paraId="6535DAB4" w14:textId="63BFEF2C" w:rsidR="000D7229" w:rsidRPr="00B34B74" w:rsidRDefault="000D7229" w:rsidP="48C70504">
            <w:pPr>
              <w:rPr>
                <w:b/>
                <w:bCs/>
                <w:lang w:val="lt-LT"/>
              </w:rPr>
            </w:pPr>
          </w:p>
        </w:tc>
      </w:tr>
      <w:tr w:rsidR="48C70504" w:rsidRPr="00B34B74" w14:paraId="18C3B26E" w14:textId="77777777" w:rsidTr="48C70504">
        <w:trPr>
          <w:cantSplit/>
          <w:trHeight w:val="300"/>
        </w:trPr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B1502C" w14:textId="16C69321" w:rsidR="143E4097" w:rsidRPr="00B34B74" w:rsidRDefault="143E4097" w:rsidP="48C70504">
            <w:pPr>
              <w:spacing w:line="256" w:lineRule="auto"/>
              <w:jc w:val="center"/>
              <w:rPr>
                <w:color w:val="000000" w:themeColor="text1"/>
                <w:lang w:val="lt-LT"/>
              </w:rPr>
            </w:pPr>
            <w:r w:rsidRPr="00B34B74">
              <w:rPr>
                <w:color w:val="000000" w:themeColor="text1"/>
                <w:lang w:val="lt-LT"/>
              </w:rPr>
              <w:t>3 d.</w:t>
            </w:r>
          </w:p>
        </w:tc>
        <w:tc>
          <w:tcPr>
            <w:tcW w:w="67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C40D43" w14:textId="2D988B9E" w:rsidR="143E4097" w:rsidRPr="00B34B74" w:rsidRDefault="143E4097" w:rsidP="48C70504">
            <w:pPr>
              <w:jc w:val="both"/>
              <w:rPr>
                <w:lang w:val="lt-LT"/>
              </w:rPr>
            </w:pPr>
            <w:r w:rsidRPr="00B34B74">
              <w:rPr>
                <w:lang w:val="lt-LT"/>
              </w:rPr>
              <w:t>Gimnazijos tarybos posėdis</w:t>
            </w:r>
          </w:p>
        </w:tc>
        <w:tc>
          <w:tcPr>
            <w:tcW w:w="23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ECF4FE" w14:textId="450E3D3C" w:rsidR="143E4097" w:rsidRPr="00B34B74" w:rsidRDefault="143E4097" w:rsidP="48C70504">
            <w:pPr>
              <w:jc w:val="both"/>
              <w:rPr>
                <w:lang w:val="lt-LT"/>
              </w:rPr>
            </w:pPr>
            <w:r w:rsidRPr="00B34B74">
              <w:rPr>
                <w:lang w:val="lt-LT"/>
              </w:rPr>
              <w:t>O. Gudžiūnienė</w:t>
            </w:r>
          </w:p>
        </w:tc>
      </w:tr>
      <w:tr w:rsidR="48C70504" w:rsidRPr="00B34B74" w14:paraId="5DBF834E" w14:textId="77777777" w:rsidTr="48C70504">
        <w:trPr>
          <w:cantSplit/>
          <w:trHeight w:val="300"/>
        </w:trPr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6D8574" w14:textId="56CA25E9" w:rsidR="336F8198" w:rsidRPr="00B34B74" w:rsidRDefault="336F8198" w:rsidP="48C70504">
            <w:pPr>
              <w:spacing w:line="256" w:lineRule="auto"/>
              <w:jc w:val="center"/>
              <w:rPr>
                <w:color w:val="000000" w:themeColor="text1"/>
                <w:lang w:val="lt-LT"/>
              </w:rPr>
            </w:pPr>
            <w:r w:rsidRPr="00B34B74">
              <w:rPr>
                <w:color w:val="000000" w:themeColor="text1"/>
                <w:lang w:val="lt-LT"/>
              </w:rPr>
              <w:t>3 d.</w:t>
            </w:r>
          </w:p>
        </w:tc>
        <w:tc>
          <w:tcPr>
            <w:tcW w:w="67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4E6604" w14:textId="3C377904" w:rsidR="336F8198" w:rsidRPr="00B34B74" w:rsidRDefault="336F8198" w:rsidP="48C70504">
            <w:pPr>
              <w:jc w:val="both"/>
              <w:rPr>
                <w:lang w:val="lt-LT"/>
              </w:rPr>
            </w:pPr>
            <w:r w:rsidRPr="00B34B74">
              <w:rPr>
                <w:lang w:val="lt-LT"/>
              </w:rPr>
              <w:t>Vaiko gerovės komisijos posėdis</w:t>
            </w:r>
          </w:p>
        </w:tc>
        <w:tc>
          <w:tcPr>
            <w:tcW w:w="23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64D862" w14:textId="03BFD515" w:rsidR="336F8198" w:rsidRPr="00B34B74" w:rsidRDefault="336F8198" w:rsidP="48C70504">
            <w:pPr>
              <w:jc w:val="both"/>
              <w:rPr>
                <w:lang w:val="lt-LT"/>
              </w:rPr>
            </w:pPr>
            <w:r w:rsidRPr="00B34B74">
              <w:rPr>
                <w:lang w:val="lt-LT"/>
              </w:rPr>
              <w:t>S.</w:t>
            </w:r>
            <w:r w:rsidR="00B34B74">
              <w:rPr>
                <w:lang w:val="lt-LT"/>
              </w:rPr>
              <w:t xml:space="preserve"> </w:t>
            </w:r>
            <w:r w:rsidRPr="00B34B74">
              <w:rPr>
                <w:lang w:val="lt-LT"/>
              </w:rPr>
              <w:t>Mickuvienė</w:t>
            </w:r>
          </w:p>
        </w:tc>
      </w:tr>
      <w:tr w:rsidR="48C70504" w:rsidRPr="00B34B74" w14:paraId="30224F5D" w14:textId="77777777" w:rsidTr="48C70504">
        <w:trPr>
          <w:cantSplit/>
          <w:trHeight w:val="300"/>
        </w:trPr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FE7D2D" w14:textId="24130A7D" w:rsidR="506CF5E7" w:rsidRPr="00B34B74" w:rsidRDefault="506CF5E7" w:rsidP="48C70504">
            <w:pPr>
              <w:spacing w:line="256" w:lineRule="auto"/>
              <w:jc w:val="center"/>
              <w:rPr>
                <w:color w:val="000000" w:themeColor="text1"/>
                <w:lang w:val="lt-LT"/>
              </w:rPr>
            </w:pPr>
            <w:r w:rsidRPr="00B34B74">
              <w:rPr>
                <w:color w:val="000000" w:themeColor="text1"/>
                <w:lang w:val="lt-LT"/>
              </w:rPr>
              <w:t>10 d.</w:t>
            </w:r>
          </w:p>
        </w:tc>
        <w:tc>
          <w:tcPr>
            <w:tcW w:w="67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D27EEF" w14:textId="3DD3FC93" w:rsidR="506CF5E7" w:rsidRPr="00B34B74" w:rsidRDefault="506CF5E7" w:rsidP="48C70504">
            <w:pPr>
              <w:jc w:val="both"/>
              <w:rPr>
                <w:lang w:val="lt-LT"/>
              </w:rPr>
            </w:pPr>
            <w:r w:rsidRPr="00B34B74">
              <w:rPr>
                <w:lang w:val="lt-LT"/>
              </w:rPr>
              <w:t>Kalbų ir socialinių mokslų metodinės grupės susirinkimas</w:t>
            </w:r>
          </w:p>
        </w:tc>
        <w:tc>
          <w:tcPr>
            <w:tcW w:w="23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4DBFB2" w14:textId="715E432B" w:rsidR="506CF5E7" w:rsidRPr="00B34B74" w:rsidRDefault="506CF5E7" w:rsidP="48C70504">
            <w:pPr>
              <w:jc w:val="both"/>
              <w:rPr>
                <w:lang w:val="lt-LT"/>
              </w:rPr>
            </w:pPr>
            <w:r w:rsidRPr="00B34B74">
              <w:rPr>
                <w:lang w:val="lt-LT"/>
              </w:rPr>
              <w:t>D. Mačiukūnienė</w:t>
            </w:r>
          </w:p>
        </w:tc>
      </w:tr>
      <w:tr w:rsidR="48C70504" w:rsidRPr="00B34B74" w14:paraId="13D8DA3D" w14:textId="77777777" w:rsidTr="48C70504">
        <w:trPr>
          <w:cantSplit/>
          <w:trHeight w:val="300"/>
        </w:trPr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99D96F" w14:textId="6F358C8F" w:rsidR="48C70504" w:rsidRPr="00B34B74" w:rsidRDefault="06DAEAC7" w:rsidP="00B34B74">
            <w:pPr>
              <w:spacing w:line="256" w:lineRule="auto"/>
              <w:jc w:val="center"/>
              <w:rPr>
                <w:color w:val="000000" w:themeColor="text1"/>
                <w:lang w:val="lt-LT"/>
              </w:rPr>
            </w:pPr>
            <w:r w:rsidRPr="00B34B74">
              <w:rPr>
                <w:color w:val="000000" w:themeColor="text1"/>
                <w:lang w:val="lt-LT"/>
              </w:rPr>
              <w:t>8</w:t>
            </w:r>
            <w:r w:rsidRPr="00B34B74">
              <w:rPr>
                <w:lang w:val="lt-LT"/>
              </w:rPr>
              <w:t>–12 d.</w:t>
            </w:r>
          </w:p>
        </w:tc>
        <w:tc>
          <w:tcPr>
            <w:tcW w:w="67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0373E7" w14:textId="34B34EF1" w:rsidR="48C70504" w:rsidRPr="00B34B74" w:rsidRDefault="06DAEAC7" w:rsidP="48C70504">
            <w:pPr>
              <w:jc w:val="both"/>
              <w:rPr>
                <w:lang w:val="lt-LT"/>
              </w:rPr>
            </w:pPr>
            <w:r w:rsidRPr="00B34B74">
              <w:rPr>
                <w:lang w:val="lt-LT"/>
              </w:rPr>
              <w:t>Metodinės tarybos posėdis</w:t>
            </w:r>
          </w:p>
        </w:tc>
        <w:tc>
          <w:tcPr>
            <w:tcW w:w="23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9E5440" w14:textId="61BF3E88" w:rsidR="48C70504" w:rsidRPr="00B34B74" w:rsidRDefault="06DAEAC7" w:rsidP="48C70504">
            <w:pPr>
              <w:jc w:val="both"/>
              <w:rPr>
                <w:lang w:val="lt-LT"/>
              </w:rPr>
            </w:pPr>
            <w:r w:rsidRPr="00B34B74">
              <w:rPr>
                <w:lang w:val="lt-LT"/>
              </w:rPr>
              <w:t>J. Mickuvienė</w:t>
            </w:r>
          </w:p>
        </w:tc>
      </w:tr>
      <w:tr w:rsidR="48C70504" w:rsidRPr="00B34B74" w14:paraId="61D014B0" w14:textId="77777777" w:rsidTr="48C70504">
        <w:trPr>
          <w:cantSplit/>
          <w:trHeight w:val="300"/>
        </w:trPr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1739C4" w14:textId="79E3059C" w:rsidR="2B2DEDE2" w:rsidRPr="00B34B74" w:rsidRDefault="2B2DEDE2" w:rsidP="48C70504">
            <w:pPr>
              <w:spacing w:line="256" w:lineRule="auto"/>
              <w:jc w:val="center"/>
              <w:rPr>
                <w:color w:val="000000" w:themeColor="text1"/>
                <w:lang w:val="lt-LT"/>
              </w:rPr>
            </w:pPr>
            <w:r w:rsidRPr="00B34B74">
              <w:rPr>
                <w:color w:val="000000" w:themeColor="text1"/>
                <w:lang w:val="lt-LT"/>
              </w:rPr>
              <w:t xml:space="preserve">8-12 d. </w:t>
            </w:r>
          </w:p>
        </w:tc>
        <w:tc>
          <w:tcPr>
            <w:tcW w:w="67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228981" w14:textId="5E5E0625" w:rsidR="2B2DEDE2" w:rsidRPr="00B34B74" w:rsidRDefault="2B2DEDE2" w:rsidP="48C70504">
            <w:pPr>
              <w:jc w:val="both"/>
              <w:rPr>
                <w:lang w:val="lt-LT"/>
              </w:rPr>
            </w:pPr>
            <w:r w:rsidRPr="00B34B74">
              <w:rPr>
                <w:lang w:val="lt-LT"/>
              </w:rPr>
              <w:t>Klasių vadovų metodinės grupės posėdis</w:t>
            </w:r>
          </w:p>
        </w:tc>
        <w:tc>
          <w:tcPr>
            <w:tcW w:w="23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5668A9" w14:textId="745E3F82" w:rsidR="2B2DEDE2" w:rsidRPr="00B34B74" w:rsidRDefault="2B2DEDE2" w:rsidP="48C70504">
            <w:pPr>
              <w:jc w:val="both"/>
              <w:rPr>
                <w:lang w:val="lt-LT"/>
              </w:rPr>
            </w:pPr>
            <w:r w:rsidRPr="00B34B74">
              <w:rPr>
                <w:lang w:val="lt-LT"/>
              </w:rPr>
              <w:t>J. Lukenskaitė</w:t>
            </w:r>
          </w:p>
          <w:p w14:paraId="3E25DF90" w14:textId="2A7CC7FC" w:rsidR="2B2DEDE2" w:rsidRPr="00B34B74" w:rsidRDefault="2B2DEDE2" w:rsidP="48C70504">
            <w:pPr>
              <w:jc w:val="both"/>
              <w:rPr>
                <w:lang w:val="lt-LT"/>
              </w:rPr>
            </w:pPr>
            <w:r w:rsidRPr="00B34B74">
              <w:rPr>
                <w:lang w:val="lt-LT"/>
              </w:rPr>
              <w:t>R. Klasauskaitė</w:t>
            </w:r>
          </w:p>
        </w:tc>
      </w:tr>
      <w:tr w:rsidR="000D7229" w:rsidRPr="00B34B74" w14:paraId="359EAC6F" w14:textId="77777777" w:rsidTr="48C70504">
        <w:trPr>
          <w:cantSplit/>
          <w:trHeight w:val="300"/>
        </w:trPr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B5F495" w14:textId="3D31992D" w:rsidR="000D7229" w:rsidRPr="00B34B74" w:rsidRDefault="51CE77B3" w:rsidP="48C70504">
            <w:pPr>
              <w:spacing w:line="256" w:lineRule="auto"/>
              <w:jc w:val="center"/>
              <w:rPr>
                <w:color w:val="000000" w:themeColor="text1"/>
                <w:lang w:val="lt-LT"/>
              </w:rPr>
            </w:pPr>
            <w:r w:rsidRPr="00B34B74">
              <w:rPr>
                <w:color w:val="000000" w:themeColor="text1"/>
                <w:lang w:val="lt-LT"/>
              </w:rPr>
              <w:t>15 d.</w:t>
            </w:r>
          </w:p>
          <w:p w14:paraId="44B150B9" w14:textId="4D07D91C" w:rsidR="000D7229" w:rsidRPr="00B34B74" w:rsidRDefault="51CE77B3" w:rsidP="48C70504">
            <w:pPr>
              <w:spacing w:line="256" w:lineRule="auto"/>
              <w:jc w:val="center"/>
              <w:rPr>
                <w:color w:val="000000" w:themeColor="text1"/>
                <w:lang w:val="lt-LT"/>
              </w:rPr>
            </w:pPr>
            <w:r w:rsidRPr="00B34B74">
              <w:rPr>
                <w:color w:val="000000" w:themeColor="text1"/>
                <w:lang w:val="lt-LT"/>
              </w:rPr>
              <w:t>14.30 val.</w:t>
            </w:r>
          </w:p>
        </w:tc>
        <w:tc>
          <w:tcPr>
            <w:tcW w:w="67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729435" w14:textId="60E60B7E" w:rsidR="000D7229" w:rsidRPr="00B34B74" w:rsidRDefault="51CE77B3" w:rsidP="48C70504">
            <w:pPr>
              <w:jc w:val="both"/>
              <w:rPr>
                <w:lang w:val="lt-LT"/>
              </w:rPr>
            </w:pPr>
            <w:r w:rsidRPr="00B34B74">
              <w:rPr>
                <w:lang w:val="lt-LT"/>
              </w:rPr>
              <w:t>Ikimokyklinio, priešmokyklinio ir pradinio ugdymo mokytojų metodinės grupės posėdis (TEAMS aplinkoje)</w:t>
            </w:r>
          </w:p>
        </w:tc>
        <w:tc>
          <w:tcPr>
            <w:tcW w:w="23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A9C2B0" w14:textId="08506218" w:rsidR="000D7229" w:rsidRPr="00B34B74" w:rsidRDefault="51CE77B3" w:rsidP="48C70504">
            <w:pPr>
              <w:jc w:val="both"/>
              <w:rPr>
                <w:lang w:val="lt-LT"/>
              </w:rPr>
            </w:pPr>
            <w:r w:rsidRPr="00B34B74">
              <w:rPr>
                <w:lang w:val="lt-LT"/>
              </w:rPr>
              <w:t xml:space="preserve">Pradinio ugdymo mokytojai </w:t>
            </w:r>
          </w:p>
        </w:tc>
      </w:tr>
      <w:tr w:rsidR="000D7229" w:rsidRPr="00B34B74" w14:paraId="0E6AEB68" w14:textId="77777777" w:rsidTr="48C70504">
        <w:trPr>
          <w:cantSplit/>
          <w:trHeight w:val="300"/>
        </w:trPr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653D6D" w14:textId="667FB97E" w:rsidR="000D7229" w:rsidRPr="00B34B74" w:rsidRDefault="0C1BF017" w:rsidP="48C70504">
            <w:pPr>
              <w:spacing w:line="256" w:lineRule="auto"/>
              <w:jc w:val="center"/>
              <w:rPr>
                <w:color w:val="000000" w:themeColor="text1"/>
                <w:lang w:val="lt-LT"/>
              </w:rPr>
            </w:pPr>
            <w:r w:rsidRPr="00B34B74">
              <w:rPr>
                <w:color w:val="000000" w:themeColor="text1"/>
                <w:lang w:val="lt-LT"/>
              </w:rPr>
              <w:t xml:space="preserve">12 d. </w:t>
            </w:r>
          </w:p>
          <w:p w14:paraId="67AE15D5" w14:textId="1D0D340E" w:rsidR="000D7229" w:rsidRPr="00B34B74" w:rsidRDefault="0C1BF017" w:rsidP="48C70504">
            <w:pPr>
              <w:spacing w:line="256" w:lineRule="auto"/>
              <w:jc w:val="center"/>
              <w:rPr>
                <w:color w:val="000000" w:themeColor="text1"/>
                <w:lang w:val="lt-LT"/>
              </w:rPr>
            </w:pPr>
            <w:r w:rsidRPr="00B34B74">
              <w:rPr>
                <w:color w:val="000000" w:themeColor="text1"/>
                <w:lang w:val="lt-LT"/>
              </w:rPr>
              <w:t xml:space="preserve">15 val. </w:t>
            </w:r>
          </w:p>
        </w:tc>
        <w:tc>
          <w:tcPr>
            <w:tcW w:w="67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B6CF5B" w14:textId="4DB69A5F" w:rsidR="000D7229" w:rsidRPr="00B34B74" w:rsidRDefault="4DBB7E35" w:rsidP="48C70504">
            <w:pPr>
              <w:jc w:val="both"/>
              <w:rPr>
                <w:color w:val="000000" w:themeColor="text1"/>
                <w:lang w:val="lt-LT"/>
              </w:rPr>
            </w:pPr>
            <w:r w:rsidRPr="00B34B74">
              <w:rPr>
                <w:color w:val="000000" w:themeColor="text1"/>
                <w:lang w:val="lt-LT"/>
              </w:rPr>
              <w:t>Gamtos, tiksliųjų mokslų ir informacinių technologijų mokytojų metodinės grupės posėdis</w:t>
            </w:r>
          </w:p>
          <w:p w14:paraId="1C88829E" w14:textId="1DAB2D68" w:rsidR="000D7229" w:rsidRPr="00B34B74" w:rsidRDefault="000D7229" w:rsidP="48C70504">
            <w:pPr>
              <w:jc w:val="both"/>
              <w:rPr>
                <w:color w:val="000000" w:themeColor="text1"/>
                <w:lang w:val="lt-LT"/>
              </w:rPr>
            </w:pPr>
          </w:p>
        </w:tc>
        <w:tc>
          <w:tcPr>
            <w:tcW w:w="23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07B300" w14:textId="026ED1F7" w:rsidR="000D7229" w:rsidRPr="00B34B74" w:rsidRDefault="4DBB7E35" w:rsidP="48C70504">
            <w:pPr>
              <w:jc w:val="both"/>
              <w:rPr>
                <w:lang w:val="lt-LT"/>
              </w:rPr>
            </w:pPr>
            <w:r w:rsidRPr="00B34B74">
              <w:rPr>
                <w:lang w:val="lt-LT"/>
              </w:rPr>
              <w:t>L. Šukauskienė</w:t>
            </w:r>
          </w:p>
        </w:tc>
      </w:tr>
      <w:tr w:rsidR="48C70504" w:rsidRPr="00B34B74" w14:paraId="1D6E7FA0" w14:textId="77777777" w:rsidTr="48C70504">
        <w:trPr>
          <w:cantSplit/>
          <w:trHeight w:val="300"/>
        </w:trPr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A84244" w14:textId="00454496" w:rsidR="4203C9BE" w:rsidRPr="00B34B74" w:rsidRDefault="4203C9BE" w:rsidP="48C70504">
            <w:pPr>
              <w:spacing w:line="256" w:lineRule="auto"/>
              <w:jc w:val="center"/>
              <w:rPr>
                <w:color w:val="000000" w:themeColor="text1"/>
                <w:lang w:val="lt-LT"/>
              </w:rPr>
            </w:pPr>
            <w:r w:rsidRPr="00B34B74">
              <w:rPr>
                <w:color w:val="000000" w:themeColor="text1"/>
                <w:lang w:val="lt-LT"/>
              </w:rPr>
              <w:t>24 d.</w:t>
            </w:r>
          </w:p>
        </w:tc>
        <w:tc>
          <w:tcPr>
            <w:tcW w:w="67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58A0CD" w14:textId="3C377904" w:rsidR="4203C9BE" w:rsidRPr="00B34B74" w:rsidRDefault="4203C9BE" w:rsidP="48C70504">
            <w:pPr>
              <w:jc w:val="both"/>
              <w:rPr>
                <w:lang w:val="lt-LT"/>
              </w:rPr>
            </w:pPr>
            <w:r w:rsidRPr="00B34B74">
              <w:rPr>
                <w:lang w:val="lt-LT"/>
              </w:rPr>
              <w:t>Vaiko gerovės komisijos posėdis</w:t>
            </w:r>
          </w:p>
          <w:p w14:paraId="35F4B778" w14:textId="079DDAB9" w:rsidR="48C70504" w:rsidRPr="00B34B74" w:rsidRDefault="48C70504" w:rsidP="48C70504">
            <w:pPr>
              <w:jc w:val="both"/>
              <w:rPr>
                <w:color w:val="000000" w:themeColor="text1"/>
                <w:lang w:val="lt-LT"/>
              </w:rPr>
            </w:pPr>
          </w:p>
        </w:tc>
        <w:tc>
          <w:tcPr>
            <w:tcW w:w="23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83B1DE" w14:textId="3BA8B3F8" w:rsidR="4203C9BE" w:rsidRPr="00B34B74" w:rsidRDefault="4203C9BE" w:rsidP="48C70504">
            <w:pPr>
              <w:jc w:val="both"/>
              <w:rPr>
                <w:lang w:val="lt-LT"/>
              </w:rPr>
            </w:pPr>
            <w:r w:rsidRPr="00B34B74">
              <w:rPr>
                <w:lang w:val="lt-LT"/>
              </w:rPr>
              <w:t>S.</w:t>
            </w:r>
            <w:r w:rsidR="00B34B74">
              <w:rPr>
                <w:lang w:val="lt-LT"/>
              </w:rPr>
              <w:t xml:space="preserve"> </w:t>
            </w:r>
            <w:r w:rsidRPr="00B34B74">
              <w:rPr>
                <w:lang w:val="lt-LT"/>
              </w:rPr>
              <w:t>Mickuvienė</w:t>
            </w:r>
          </w:p>
          <w:p w14:paraId="080F98E8" w14:textId="765E9222" w:rsidR="48C70504" w:rsidRPr="00B34B74" w:rsidRDefault="48C70504" w:rsidP="48C70504">
            <w:pPr>
              <w:jc w:val="both"/>
              <w:rPr>
                <w:lang w:val="lt-LT"/>
              </w:rPr>
            </w:pPr>
          </w:p>
        </w:tc>
      </w:tr>
      <w:tr w:rsidR="000D7229" w:rsidRPr="00735D78" w14:paraId="23E2C60E" w14:textId="77777777" w:rsidTr="48C70504">
        <w:trPr>
          <w:cantSplit/>
          <w:trHeight w:val="300"/>
        </w:trPr>
        <w:tc>
          <w:tcPr>
            <w:tcW w:w="8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0E0D0A" w14:textId="59275874" w:rsidR="000D7229" w:rsidRPr="00B34B74" w:rsidRDefault="4E4961E3" w:rsidP="48C70504">
            <w:pPr>
              <w:keepNext/>
              <w:rPr>
                <w:b/>
                <w:bCs/>
                <w:color w:val="000000" w:themeColor="text1"/>
                <w:lang w:val="lt-LT"/>
              </w:rPr>
            </w:pPr>
            <w:r w:rsidRPr="00B34B74">
              <w:rPr>
                <w:b/>
                <w:bCs/>
                <w:color w:val="000000" w:themeColor="text1"/>
                <w:lang w:val="lt-LT"/>
              </w:rPr>
              <w:t>K</w:t>
            </w:r>
            <w:r w:rsidR="2CD04042" w:rsidRPr="00B34B74">
              <w:rPr>
                <w:b/>
                <w:bCs/>
                <w:color w:val="000000" w:themeColor="text1"/>
                <w:lang w:val="lt-LT"/>
              </w:rPr>
              <w:t>onkursai, kultūriniai, sporto bei kiti renginiai</w:t>
            </w:r>
          </w:p>
        </w:tc>
        <w:tc>
          <w:tcPr>
            <w:tcW w:w="2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16E883" w14:textId="77777777" w:rsidR="000D7229" w:rsidRPr="00B34B74" w:rsidRDefault="000D7229" w:rsidP="48C70504">
            <w:pPr>
              <w:rPr>
                <w:b/>
                <w:bCs/>
                <w:lang w:val="lt-LT"/>
              </w:rPr>
            </w:pPr>
          </w:p>
        </w:tc>
      </w:tr>
      <w:tr w:rsidR="23E626B3" w:rsidRPr="00735D78" w14:paraId="324F7C80" w14:textId="77777777" w:rsidTr="48C70504">
        <w:trPr>
          <w:cantSplit/>
          <w:trHeight w:val="300"/>
        </w:trPr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D9D1DF" w14:textId="3E1C6531" w:rsidR="2A49C27D" w:rsidRPr="00B34B74" w:rsidRDefault="0710887D" w:rsidP="48C70504">
            <w:pPr>
              <w:jc w:val="center"/>
              <w:rPr>
                <w:lang w:val="lt-LT"/>
              </w:rPr>
            </w:pPr>
            <w:r w:rsidRPr="00B34B74">
              <w:rPr>
                <w:lang w:val="lt-LT"/>
              </w:rPr>
              <w:t>1 d.</w:t>
            </w:r>
          </w:p>
        </w:tc>
        <w:tc>
          <w:tcPr>
            <w:tcW w:w="6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2BABFC" w14:textId="54FAB699" w:rsidR="23E626B3" w:rsidRPr="00B34B74" w:rsidRDefault="0710887D" w:rsidP="48C70504">
            <w:pPr>
              <w:spacing w:line="256" w:lineRule="auto"/>
              <w:rPr>
                <w:lang w:val="lt-LT"/>
              </w:rPr>
            </w:pPr>
            <w:r w:rsidRPr="00B34B74">
              <w:rPr>
                <w:lang w:val="lt-LT"/>
              </w:rPr>
              <w:t>Mokslo ir žinių  šventė</w:t>
            </w:r>
          </w:p>
        </w:tc>
        <w:tc>
          <w:tcPr>
            <w:tcW w:w="2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D149F9" w14:textId="77777777" w:rsidR="00B34B74" w:rsidRDefault="0710887D" w:rsidP="48C70504">
            <w:pPr>
              <w:rPr>
                <w:lang w:val="lt-LT"/>
              </w:rPr>
            </w:pPr>
            <w:r w:rsidRPr="00B34B74">
              <w:rPr>
                <w:lang w:val="lt-LT"/>
              </w:rPr>
              <w:t>R. Birmanaitė</w:t>
            </w:r>
          </w:p>
          <w:p w14:paraId="4B211145" w14:textId="71D76395" w:rsidR="2A49C27D" w:rsidRPr="00B34B74" w:rsidRDefault="288544D3" w:rsidP="48C70504">
            <w:pPr>
              <w:rPr>
                <w:lang w:val="lt-LT"/>
              </w:rPr>
            </w:pPr>
            <w:r w:rsidRPr="00B34B74">
              <w:rPr>
                <w:lang w:val="lt-LT"/>
              </w:rPr>
              <w:t>D. Mačiukūnienė</w:t>
            </w:r>
            <w:r w:rsidR="0710887D" w:rsidRPr="00B34B74">
              <w:rPr>
                <w:lang w:val="lt-LT"/>
              </w:rPr>
              <w:t xml:space="preserve"> </w:t>
            </w:r>
            <w:r w:rsidR="648714BA" w:rsidRPr="00B34B74">
              <w:rPr>
                <w:lang w:val="lt-LT"/>
              </w:rPr>
              <w:t>Mokinių taryba</w:t>
            </w:r>
          </w:p>
        </w:tc>
      </w:tr>
      <w:tr w:rsidR="3BFD603C" w:rsidRPr="00B34B74" w14:paraId="0C4AB852" w14:textId="77777777" w:rsidTr="48C70504">
        <w:trPr>
          <w:cantSplit/>
          <w:trHeight w:val="300"/>
        </w:trPr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E8F1D6" w14:textId="7E732BBB" w:rsidR="2FF5A7E0" w:rsidRPr="00B34B74" w:rsidRDefault="3C262669" w:rsidP="48C70504">
            <w:pPr>
              <w:jc w:val="center"/>
              <w:rPr>
                <w:color w:val="000000" w:themeColor="text1"/>
                <w:lang w:val="lt-LT"/>
              </w:rPr>
            </w:pPr>
            <w:r w:rsidRPr="00B34B74">
              <w:rPr>
                <w:color w:val="000000" w:themeColor="text1"/>
                <w:lang w:val="lt-LT"/>
              </w:rPr>
              <w:lastRenderedPageBreak/>
              <w:t>1 d.</w:t>
            </w:r>
          </w:p>
        </w:tc>
        <w:tc>
          <w:tcPr>
            <w:tcW w:w="6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32DAAE" w14:textId="54FAB699" w:rsidR="2FF5A7E0" w:rsidRPr="00B34B74" w:rsidRDefault="3C262669" w:rsidP="48C70504">
            <w:pPr>
              <w:spacing w:line="256" w:lineRule="auto"/>
              <w:rPr>
                <w:lang w:val="lt-LT"/>
              </w:rPr>
            </w:pPr>
            <w:r w:rsidRPr="00B34B74">
              <w:rPr>
                <w:lang w:val="lt-LT"/>
              </w:rPr>
              <w:t>Mokslo ir žinių  šventė</w:t>
            </w:r>
          </w:p>
          <w:p w14:paraId="267A2600" w14:textId="26FE9272" w:rsidR="3BFD603C" w:rsidRPr="00B34B74" w:rsidRDefault="3BFD603C" w:rsidP="3BFD603C">
            <w:pPr>
              <w:spacing w:line="276" w:lineRule="auto"/>
              <w:rPr>
                <w:lang w:val="lt-LT"/>
              </w:rPr>
            </w:pPr>
          </w:p>
        </w:tc>
        <w:tc>
          <w:tcPr>
            <w:tcW w:w="2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78A2C2" w14:textId="25759508" w:rsidR="2FF5A7E0" w:rsidRPr="00B34B74" w:rsidRDefault="3C262669" w:rsidP="48C70504">
            <w:pPr>
              <w:jc w:val="both"/>
              <w:rPr>
                <w:lang w:val="lt-LT"/>
              </w:rPr>
            </w:pPr>
            <w:r w:rsidRPr="00B34B74">
              <w:rPr>
                <w:lang w:val="lt-LT"/>
              </w:rPr>
              <w:t>V. Karosienė</w:t>
            </w:r>
          </w:p>
        </w:tc>
      </w:tr>
      <w:tr w:rsidR="3BFD603C" w:rsidRPr="00B34B74" w14:paraId="08986A82" w14:textId="77777777" w:rsidTr="48C70504">
        <w:trPr>
          <w:cantSplit/>
          <w:trHeight w:val="300"/>
        </w:trPr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145BCA" w14:textId="7F1B1055" w:rsidR="18C8D413" w:rsidRPr="00B34B74" w:rsidRDefault="6F59920C" w:rsidP="48C70504">
            <w:pPr>
              <w:jc w:val="center"/>
              <w:rPr>
                <w:color w:val="000000" w:themeColor="text1"/>
                <w:lang w:val="lt-LT"/>
              </w:rPr>
            </w:pPr>
            <w:r w:rsidRPr="00B34B74">
              <w:rPr>
                <w:color w:val="000000" w:themeColor="text1"/>
                <w:lang w:val="lt-LT"/>
              </w:rPr>
              <w:t>1 d.</w:t>
            </w:r>
          </w:p>
        </w:tc>
        <w:tc>
          <w:tcPr>
            <w:tcW w:w="6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C73DBD" w14:textId="7D9AED2D" w:rsidR="3BFD603C" w:rsidRPr="00B34B74" w:rsidRDefault="6DFCD3C6" w:rsidP="00B34B74">
            <w:pPr>
              <w:spacing w:after="200" w:line="276" w:lineRule="auto"/>
              <w:rPr>
                <w:lang w:val="lt-LT"/>
              </w:rPr>
            </w:pPr>
            <w:r w:rsidRPr="00B34B74">
              <w:rPr>
                <w:lang w:val="lt-LT"/>
              </w:rPr>
              <w:t>Mokslo ir žinių šventė „Labas, mokyklėle“</w:t>
            </w:r>
            <w:r w:rsidR="5E730B77" w:rsidRPr="00B34B74">
              <w:rPr>
                <w:lang w:val="lt-LT"/>
              </w:rPr>
              <w:t xml:space="preserve"> Stasio Šimkaus daugiafunkciame centre-skyriuje</w:t>
            </w:r>
          </w:p>
        </w:tc>
        <w:tc>
          <w:tcPr>
            <w:tcW w:w="2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50855D" w14:textId="31A093A9" w:rsidR="3BFD603C" w:rsidRPr="00B34B74" w:rsidRDefault="0575541B" w:rsidP="48C70504">
            <w:pPr>
              <w:jc w:val="both"/>
              <w:rPr>
                <w:lang w:val="lt-LT"/>
              </w:rPr>
            </w:pPr>
            <w:r w:rsidRPr="00B34B74">
              <w:rPr>
                <w:lang w:val="lt-LT"/>
              </w:rPr>
              <w:t xml:space="preserve">A. </w:t>
            </w:r>
            <w:r w:rsidR="5FC25CBF" w:rsidRPr="00B34B74">
              <w:rPr>
                <w:lang w:val="lt-LT"/>
              </w:rPr>
              <w:t>Dovidaitienė</w:t>
            </w:r>
          </w:p>
          <w:p w14:paraId="4825CEE4" w14:textId="2CB61828" w:rsidR="3BFD603C" w:rsidRPr="00B34B74" w:rsidRDefault="5FC25CBF" w:rsidP="48C70504">
            <w:pPr>
              <w:jc w:val="both"/>
              <w:rPr>
                <w:lang w:val="lt-LT"/>
              </w:rPr>
            </w:pPr>
            <w:r w:rsidRPr="00B34B74">
              <w:rPr>
                <w:lang w:val="lt-LT"/>
              </w:rPr>
              <w:t>D. Nekriošienė</w:t>
            </w:r>
          </w:p>
        </w:tc>
      </w:tr>
      <w:tr w:rsidR="48C70504" w:rsidRPr="00B34B74" w14:paraId="0B3C827B" w14:textId="77777777" w:rsidTr="48C70504">
        <w:trPr>
          <w:cantSplit/>
          <w:trHeight w:val="300"/>
        </w:trPr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DD4658" w14:textId="00CB5D75" w:rsidR="2F9CB51D" w:rsidRPr="00B34B74" w:rsidRDefault="2F9CB51D" w:rsidP="48C70504">
            <w:pPr>
              <w:jc w:val="center"/>
              <w:rPr>
                <w:color w:val="000000" w:themeColor="text1"/>
                <w:lang w:val="lt-LT"/>
              </w:rPr>
            </w:pPr>
            <w:r w:rsidRPr="00B34B74">
              <w:rPr>
                <w:color w:val="000000" w:themeColor="text1"/>
                <w:lang w:val="lt-LT"/>
              </w:rPr>
              <w:t>1 d.</w:t>
            </w:r>
          </w:p>
        </w:tc>
        <w:tc>
          <w:tcPr>
            <w:tcW w:w="6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AFDFF7" w14:textId="22E3EBDA" w:rsidR="2F9CB51D" w:rsidRPr="00B34B74" w:rsidRDefault="2F9CB51D" w:rsidP="48C70504">
            <w:pPr>
              <w:spacing w:line="276" w:lineRule="auto"/>
              <w:rPr>
                <w:lang w:val="lt-LT"/>
              </w:rPr>
            </w:pPr>
            <w:r w:rsidRPr="00B34B74">
              <w:rPr>
                <w:lang w:val="lt-LT"/>
              </w:rPr>
              <w:t xml:space="preserve">Mokslo ir žinių šventė </w:t>
            </w:r>
            <w:r w:rsidR="0DF88CD0" w:rsidRPr="00B34B74">
              <w:rPr>
                <w:lang w:val="lt-LT"/>
              </w:rPr>
              <w:t>„Sveiki sugrįžę į darželį!“</w:t>
            </w:r>
          </w:p>
        </w:tc>
        <w:tc>
          <w:tcPr>
            <w:tcW w:w="2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AA3B05" w14:textId="408E42CE" w:rsidR="0DF88CD0" w:rsidRPr="00B34B74" w:rsidRDefault="0DF88CD0" w:rsidP="48C70504">
            <w:pPr>
              <w:jc w:val="both"/>
              <w:rPr>
                <w:lang w:val="lt-LT"/>
              </w:rPr>
            </w:pPr>
            <w:r w:rsidRPr="00B34B74">
              <w:rPr>
                <w:lang w:val="lt-LT"/>
              </w:rPr>
              <w:t>V. Greičiuvienė</w:t>
            </w:r>
          </w:p>
          <w:p w14:paraId="5BF087C9" w14:textId="45888C3B" w:rsidR="0DF88CD0" w:rsidRPr="00B34B74" w:rsidRDefault="0DF88CD0" w:rsidP="48C70504">
            <w:pPr>
              <w:jc w:val="both"/>
              <w:rPr>
                <w:lang w:val="lt-LT"/>
              </w:rPr>
            </w:pPr>
            <w:r w:rsidRPr="00B34B74">
              <w:rPr>
                <w:lang w:val="lt-LT"/>
              </w:rPr>
              <w:t>V. Masaitienė</w:t>
            </w:r>
          </w:p>
        </w:tc>
      </w:tr>
      <w:tr w:rsidR="3BFD603C" w:rsidRPr="00B34B74" w14:paraId="2A3E3FEA" w14:textId="77777777" w:rsidTr="48C70504">
        <w:trPr>
          <w:cantSplit/>
          <w:trHeight w:val="300"/>
        </w:trPr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0A6F11" w14:textId="3F6E9842" w:rsidR="6F0477FB" w:rsidRPr="00B34B74" w:rsidRDefault="636310CC" w:rsidP="48C70504">
            <w:pPr>
              <w:jc w:val="center"/>
              <w:rPr>
                <w:color w:val="000000" w:themeColor="text1"/>
                <w:lang w:val="lt-LT"/>
              </w:rPr>
            </w:pPr>
            <w:r w:rsidRPr="00B34B74">
              <w:rPr>
                <w:color w:val="000000" w:themeColor="text1"/>
                <w:lang w:val="lt-LT"/>
              </w:rPr>
              <w:t>5 d.</w:t>
            </w:r>
          </w:p>
        </w:tc>
        <w:tc>
          <w:tcPr>
            <w:tcW w:w="6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E301E8" w14:textId="784D9042" w:rsidR="6F0477FB" w:rsidRPr="00B34B74" w:rsidRDefault="636310CC" w:rsidP="48C70504">
            <w:pPr>
              <w:spacing w:line="256" w:lineRule="auto"/>
              <w:rPr>
                <w:lang w:val="lt-LT"/>
              </w:rPr>
            </w:pPr>
            <w:r w:rsidRPr="00B34B74">
              <w:rPr>
                <w:lang w:val="lt-LT"/>
              </w:rPr>
              <w:t xml:space="preserve">1–4 klasių mokinių susitikimas su gamtininku M. Čepuliu Klausučių Stasio </w:t>
            </w:r>
            <w:proofErr w:type="spellStart"/>
            <w:r w:rsidRPr="00B34B74">
              <w:rPr>
                <w:lang w:val="lt-LT"/>
              </w:rPr>
              <w:t>Santvaro</w:t>
            </w:r>
            <w:proofErr w:type="spellEnd"/>
            <w:r w:rsidRPr="00B34B74">
              <w:rPr>
                <w:lang w:val="lt-LT"/>
              </w:rPr>
              <w:t xml:space="preserve"> skyriuje</w:t>
            </w:r>
          </w:p>
          <w:p w14:paraId="04115665" w14:textId="4D68468E" w:rsidR="3BFD603C" w:rsidRPr="00B34B74" w:rsidRDefault="3BFD603C" w:rsidP="48C70504">
            <w:pPr>
              <w:spacing w:line="256" w:lineRule="auto"/>
              <w:rPr>
                <w:lang w:val="lt-LT"/>
              </w:rPr>
            </w:pPr>
          </w:p>
        </w:tc>
        <w:tc>
          <w:tcPr>
            <w:tcW w:w="2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BBAD35" w14:textId="77777777" w:rsidR="00B34B74" w:rsidRDefault="00B34B74" w:rsidP="00B34B74">
            <w:pPr>
              <w:rPr>
                <w:lang w:val="lt-LT"/>
              </w:rPr>
            </w:pPr>
            <w:r w:rsidRPr="00B34B74">
              <w:rPr>
                <w:lang w:val="lt-LT"/>
              </w:rPr>
              <w:t xml:space="preserve">D. Stankūnienė </w:t>
            </w:r>
          </w:p>
          <w:p w14:paraId="79F0A8BC" w14:textId="77777777" w:rsidR="00B34B74" w:rsidRDefault="00B34B74" w:rsidP="00B34B74">
            <w:pPr>
              <w:rPr>
                <w:lang w:val="lt-LT"/>
              </w:rPr>
            </w:pPr>
            <w:r w:rsidRPr="00B34B74">
              <w:rPr>
                <w:lang w:val="lt-LT"/>
              </w:rPr>
              <w:t>D. Jurevičienė</w:t>
            </w:r>
          </w:p>
          <w:p w14:paraId="20863660" w14:textId="77777777" w:rsidR="00B34B74" w:rsidRDefault="00B34B74" w:rsidP="00B34B74">
            <w:pPr>
              <w:rPr>
                <w:lang w:val="lt-LT"/>
              </w:rPr>
            </w:pPr>
            <w:r w:rsidRPr="00B34B74">
              <w:rPr>
                <w:lang w:val="lt-LT"/>
              </w:rPr>
              <w:t>L. Pocienė</w:t>
            </w:r>
          </w:p>
          <w:p w14:paraId="256D38FC" w14:textId="57E0C0F0" w:rsidR="3BFD603C" w:rsidRPr="00B34B74" w:rsidRDefault="00B34B74" w:rsidP="00B34B74">
            <w:pPr>
              <w:rPr>
                <w:lang w:val="lt-LT"/>
              </w:rPr>
            </w:pPr>
            <w:r w:rsidRPr="00B34B74">
              <w:rPr>
                <w:lang w:val="lt-LT"/>
              </w:rPr>
              <w:t xml:space="preserve">G. Jokubauskienė </w:t>
            </w:r>
          </w:p>
        </w:tc>
      </w:tr>
      <w:tr w:rsidR="5564B8A1" w:rsidRPr="00B34B74" w14:paraId="273C47D5" w14:textId="77777777" w:rsidTr="48C70504">
        <w:trPr>
          <w:cantSplit/>
          <w:trHeight w:val="300"/>
        </w:trPr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69041A" w14:textId="4B753CC0" w:rsidR="764173EA" w:rsidRPr="00B34B74" w:rsidRDefault="6A77A479" w:rsidP="48C70504">
            <w:pPr>
              <w:jc w:val="center"/>
              <w:rPr>
                <w:color w:val="000000" w:themeColor="text1"/>
                <w:lang w:val="lt-LT"/>
              </w:rPr>
            </w:pPr>
            <w:r w:rsidRPr="00B34B74">
              <w:rPr>
                <w:color w:val="000000" w:themeColor="text1"/>
                <w:lang w:val="lt-LT"/>
              </w:rPr>
              <w:t xml:space="preserve">8 d. </w:t>
            </w:r>
          </w:p>
        </w:tc>
        <w:tc>
          <w:tcPr>
            <w:tcW w:w="6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49D1B5" w14:textId="51CA9659" w:rsidR="764173EA" w:rsidRPr="00B34B74" w:rsidRDefault="6A77A479" w:rsidP="48C70504">
            <w:pPr>
              <w:spacing w:line="256" w:lineRule="auto"/>
              <w:rPr>
                <w:lang w:val="lt-LT"/>
              </w:rPr>
            </w:pPr>
            <w:r w:rsidRPr="00B34B74">
              <w:rPr>
                <w:lang w:val="lt-LT"/>
              </w:rPr>
              <w:t>Vytauto Didžiojo karūnavimo dienos paminėjimas</w:t>
            </w:r>
          </w:p>
        </w:tc>
        <w:tc>
          <w:tcPr>
            <w:tcW w:w="2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B9B36D" w14:textId="77777777" w:rsidR="00B34B74" w:rsidRDefault="6A77A479" w:rsidP="48C70504">
            <w:pPr>
              <w:rPr>
                <w:lang w:val="lt-LT"/>
              </w:rPr>
            </w:pPr>
            <w:r w:rsidRPr="00B34B74">
              <w:rPr>
                <w:lang w:val="lt-LT"/>
              </w:rPr>
              <w:t>R. Rulevičius</w:t>
            </w:r>
          </w:p>
          <w:p w14:paraId="51F70988" w14:textId="1788047E" w:rsidR="764173EA" w:rsidRPr="00B34B74" w:rsidRDefault="761AC7C2" w:rsidP="48C70504">
            <w:pPr>
              <w:rPr>
                <w:lang w:val="lt-LT"/>
              </w:rPr>
            </w:pPr>
            <w:r w:rsidRPr="00B34B74">
              <w:rPr>
                <w:lang w:val="lt-LT"/>
              </w:rPr>
              <w:t>J. Mišeikienė</w:t>
            </w:r>
          </w:p>
        </w:tc>
      </w:tr>
      <w:tr w:rsidR="48C70504" w:rsidRPr="00B34B74" w14:paraId="1099BAA4" w14:textId="77777777" w:rsidTr="48C70504">
        <w:trPr>
          <w:cantSplit/>
          <w:trHeight w:val="300"/>
        </w:trPr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CB9E7A" w14:textId="3A25D8E0" w:rsidR="036D1B39" w:rsidRPr="00B34B74" w:rsidRDefault="036D1B39" w:rsidP="48C70504">
            <w:pPr>
              <w:jc w:val="center"/>
              <w:rPr>
                <w:color w:val="000000" w:themeColor="text1"/>
                <w:lang w:val="lt-LT"/>
              </w:rPr>
            </w:pPr>
            <w:r w:rsidRPr="00B34B74">
              <w:rPr>
                <w:color w:val="000000" w:themeColor="text1"/>
                <w:lang w:val="lt-LT"/>
              </w:rPr>
              <w:t>8 d.</w:t>
            </w:r>
          </w:p>
        </w:tc>
        <w:tc>
          <w:tcPr>
            <w:tcW w:w="6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C757DF" w14:textId="2F0EA4E5" w:rsidR="036D1B39" w:rsidRPr="00B34B74" w:rsidRDefault="036D1B39" w:rsidP="48C70504">
            <w:pPr>
              <w:spacing w:line="256" w:lineRule="auto"/>
              <w:rPr>
                <w:lang w:val="lt-LT"/>
              </w:rPr>
            </w:pPr>
            <w:r w:rsidRPr="00B34B74">
              <w:rPr>
                <w:lang w:val="lt-LT"/>
              </w:rPr>
              <w:t>Gėlių padėjimas prie Vytauto Didžiojo paminklo Veliuonoje Vytauto Didžio</w:t>
            </w:r>
            <w:r w:rsidR="6C151B9D" w:rsidRPr="00B34B74">
              <w:rPr>
                <w:lang w:val="lt-LT"/>
              </w:rPr>
              <w:t>jo karūnavimo dienos proga</w:t>
            </w:r>
          </w:p>
        </w:tc>
        <w:tc>
          <w:tcPr>
            <w:tcW w:w="2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C0F3F0" w14:textId="332B2161" w:rsidR="6C151B9D" w:rsidRPr="00B34B74" w:rsidRDefault="6C151B9D" w:rsidP="48C70504">
            <w:pPr>
              <w:rPr>
                <w:lang w:val="lt-LT"/>
              </w:rPr>
            </w:pPr>
            <w:r w:rsidRPr="00B34B74">
              <w:rPr>
                <w:lang w:val="lt-LT"/>
              </w:rPr>
              <w:t>R. Andrikis</w:t>
            </w:r>
          </w:p>
        </w:tc>
      </w:tr>
      <w:tr w:rsidR="48C70504" w:rsidRPr="00B34B74" w14:paraId="0BD2F89F" w14:textId="77777777" w:rsidTr="48C70504">
        <w:trPr>
          <w:cantSplit/>
          <w:trHeight w:val="300"/>
        </w:trPr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B356D0" w14:textId="23CBEFF9" w:rsidR="6D749702" w:rsidRPr="00B34B74" w:rsidRDefault="6D749702" w:rsidP="48C70504">
            <w:pPr>
              <w:jc w:val="center"/>
              <w:rPr>
                <w:color w:val="000000" w:themeColor="text1"/>
                <w:lang w:val="lt-LT"/>
              </w:rPr>
            </w:pPr>
            <w:r w:rsidRPr="00B34B74">
              <w:rPr>
                <w:color w:val="000000" w:themeColor="text1"/>
                <w:lang w:val="lt-LT"/>
              </w:rPr>
              <w:t xml:space="preserve">11 d. </w:t>
            </w:r>
          </w:p>
          <w:p w14:paraId="08BB5899" w14:textId="35FC5F6C" w:rsidR="6181853A" w:rsidRPr="00B34B74" w:rsidRDefault="6181853A" w:rsidP="48C70504">
            <w:pPr>
              <w:jc w:val="center"/>
              <w:rPr>
                <w:color w:val="000000" w:themeColor="text1"/>
                <w:lang w:val="lt-LT"/>
              </w:rPr>
            </w:pPr>
            <w:r w:rsidRPr="00B34B74">
              <w:rPr>
                <w:color w:val="000000" w:themeColor="text1"/>
                <w:lang w:val="lt-LT"/>
              </w:rPr>
              <w:t>8.30 val.</w:t>
            </w:r>
          </w:p>
        </w:tc>
        <w:tc>
          <w:tcPr>
            <w:tcW w:w="6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C0C4A8" w14:textId="018DB94D" w:rsidR="6D749702" w:rsidRPr="00B34B74" w:rsidRDefault="6D749702" w:rsidP="48C70504">
            <w:pPr>
              <w:spacing w:line="256" w:lineRule="auto"/>
              <w:rPr>
                <w:lang w:val="lt-LT"/>
              </w:rPr>
            </w:pPr>
            <w:r w:rsidRPr="00B34B74">
              <w:rPr>
                <w:lang w:val="lt-LT"/>
              </w:rPr>
              <w:t xml:space="preserve">Jurbarko policijos </w:t>
            </w:r>
            <w:r w:rsidR="00B34B74" w:rsidRPr="00B34B74">
              <w:rPr>
                <w:lang w:val="lt-LT"/>
              </w:rPr>
              <w:t>bendruomenes</w:t>
            </w:r>
            <w:r w:rsidRPr="00B34B74">
              <w:rPr>
                <w:lang w:val="lt-LT"/>
              </w:rPr>
              <w:t xml:space="preserve"> pareigūnės pamokėlė</w:t>
            </w:r>
            <w:r w:rsidR="332BEDE0" w:rsidRPr="00B34B74">
              <w:rPr>
                <w:lang w:val="lt-LT"/>
              </w:rPr>
              <w:t xml:space="preserve"> </w:t>
            </w:r>
            <w:r w:rsidR="6DCF3275" w:rsidRPr="00B34B74">
              <w:rPr>
                <w:color w:val="000000" w:themeColor="text1"/>
                <w:lang w:val="lt-LT"/>
              </w:rPr>
              <w:t>„</w:t>
            </w:r>
            <w:r w:rsidR="36543D69" w:rsidRPr="00B34B74">
              <w:rPr>
                <w:lang w:val="lt-LT"/>
              </w:rPr>
              <w:t>Būk saugus kelyje”, skirt</w:t>
            </w:r>
            <w:r w:rsidR="53C40D9F" w:rsidRPr="00B34B74">
              <w:rPr>
                <w:lang w:val="lt-LT"/>
              </w:rPr>
              <w:t>a</w:t>
            </w:r>
            <w:r w:rsidR="36543D69" w:rsidRPr="00B34B74">
              <w:rPr>
                <w:lang w:val="lt-LT"/>
              </w:rPr>
              <w:t xml:space="preserve"> 1 kl</w:t>
            </w:r>
            <w:r w:rsidR="0A0FC4F5" w:rsidRPr="00B34B74">
              <w:rPr>
                <w:lang w:val="lt-LT"/>
              </w:rPr>
              <w:t>asės mokiniams</w:t>
            </w:r>
          </w:p>
        </w:tc>
        <w:tc>
          <w:tcPr>
            <w:tcW w:w="2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6CA57F" w14:textId="090D4FAA" w:rsidR="6BB808D3" w:rsidRPr="00B34B74" w:rsidRDefault="6BB808D3" w:rsidP="48C70504">
            <w:pPr>
              <w:rPr>
                <w:lang w:val="lt-LT"/>
              </w:rPr>
            </w:pPr>
            <w:r w:rsidRPr="00B34B74">
              <w:rPr>
                <w:lang w:val="lt-LT"/>
              </w:rPr>
              <w:t>S. Mickuvienė</w:t>
            </w:r>
          </w:p>
          <w:p w14:paraId="3D1F8422" w14:textId="6929BA4E" w:rsidR="6BB808D3" w:rsidRPr="00B34B74" w:rsidRDefault="6BB808D3" w:rsidP="48C70504">
            <w:pPr>
              <w:rPr>
                <w:lang w:val="lt-LT"/>
              </w:rPr>
            </w:pPr>
            <w:r w:rsidRPr="00B34B74">
              <w:rPr>
                <w:lang w:val="lt-LT"/>
              </w:rPr>
              <w:t>D. Stankūnienė</w:t>
            </w:r>
          </w:p>
        </w:tc>
      </w:tr>
      <w:tr w:rsidR="48C70504" w:rsidRPr="00B34B74" w14:paraId="294C42F5" w14:textId="77777777" w:rsidTr="48C70504">
        <w:trPr>
          <w:cantSplit/>
          <w:trHeight w:val="300"/>
        </w:trPr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982F24" w14:textId="54A7206B" w:rsidR="48C70504" w:rsidRPr="00B34B74" w:rsidRDefault="48C70504" w:rsidP="48C70504">
            <w:pPr>
              <w:jc w:val="center"/>
              <w:rPr>
                <w:color w:val="000000" w:themeColor="text1"/>
                <w:lang w:val="lt-LT"/>
              </w:rPr>
            </w:pPr>
            <w:r w:rsidRPr="00B34B74">
              <w:rPr>
                <w:color w:val="000000" w:themeColor="text1"/>
                <w:lang w:val="lt-LT"/>
              </w:rPr>
              <w:t xml:space="preserve">11 d. </w:t>
            </w:r>
            <w:r w:rsidR="57CF087A" w:rsidRPr="00B34B74">
              <w:rPr>
                <w:color w:val="000000" w:themeColor="text1"/>
                <w:lang w:val="lt-LT"/>
              </w:rPr>
              <w:t>9.20</w:t>
            </w:r>
            <w:r w:rsidRPr="00B34B74">
              <w:rPr>
                <w:color w:val="000000" w:themeColor="text1"/>
                <w:lang w:val="lt-LT"/>
              </w:rPr>
              <w:t xml:space="preserve"> val.</w:t>
            </w:r>
          </w:p>
        </w:tc>
        <w:tc>
          <w:tcPr>
            <w:tcW w:w="6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95856F" w14:textId="6DB5AD5C" w:rsidR="48C70504" w:rsidRPr="00B34B74" w:rsidRDefault="48C70504" w:rsidP="48C70504">
            <w:pPr>
              <w:spacing w:line="256" w:lineRule="auto"/>
              <w:rPr>
                <w:lang w:val="lt-LT"/>
              </w:rPr>
            </w:pPr>
            <w:r w:rsidRPr="00B34B74">
              <w:rPr>
                <w:lang w:val="lt-LT"/>
              </w:rPr>
              <w:t xml:space="preserve">Jurbarko policijos </w:t>
            </w:r>
            <w:r w:rsidR="00B34B74" w:rsidRPr="00B34B74">
              <w:rPr>
                <w:lang w:val="lt-LT"/>
              </w:rPr>
              <w:t>bendruomenės</w:t>
            </w:r>
            <w:r w:rsidRPr="00B34B74">
              <w:rPr>
                <w:lang w:val="lt-LT"/>
              </w:rPr>
              <w:t xml:space="preserve"> pareigūnės pamokėlė </w:t>
            </w:r>
            <w:r w:rsidR="204946DA" w:rsidRPr="00B34B74">
              <w:rPr>
                <w:color w:val="000000" w:themeColor="text1"/>
                <w:lang w:val="lt-LT"/>
              </w:rPr>
              <w:t>„</w:t>
            </w:r>
            <w:r w:rsidR="204946DA" w:rsidRPr="00B34B74">
              <w:rPr>
                <w:lang w:val="lt-LT"/>
              </w:rPr>
              <w:t>B</w:t>
            </w:r>
            <w:r w:rsidRPr="00B34B74">
              <w:rPr>
                <w:lang w:val="lt-LT"/>
              </w:rPr>
              <w:t xml:space="preserve">ūk saugus kelyje”, skirta </w:t>
            </w:r>
            <w:r w:rsidR="55A88364" w:rsidRPr="00B34B74">
              <w:rPr>
                <w:lang w:val="lt-LT"/>
              </w:rPr>
              <w:t xml:space="preserve">Klausučių Stasio Santvaros skyriaus </w:t>
            </w:r>
            <w:r w:rsidRPr="00B34B74">
              <w:rPr>
                <w:lang w:val="lt-LT"/>
              </w:rPr>
              <w:t>1 klasės mokiniams</w:t>
            </w:r>
          </w:p>
        </w:tc>
        <w:tc>
          <w:tcPr>
            <w:tcW w:w="2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51B5D0" w14:textId="6DC89F23" w:rsidR="6155519E" w:rsidRPr="00B34B74" w:rsidRDefault="6155519E" w:rsidP="48C70504">
            <w:pPr>
              <w:rPr>
                <w:lang w:val="lt-LT"/>
              </w:rPr>
            </w:pPr>
            <w:r w:rsidRPr="00B34B74">
              <w:rPr>
                <w:lang w:val="lt-LT"/>
              </w:rPr>
              <w:t>S. Mickuvienė</w:t>
            </w:r>
          </w:p>
          <w:p w14:paraId="0E741BBB" w14:textId="49E10C9B" w:rsidR="6155519E" w:rsidRPr="00B34B74" w:rsidRDefault="6155519E" w:rsidP="48C70504">
            <w:pPr>
              <w:rPr>
                <w:lang w:val="lt-LT"/>
              </w:rPr>
            </w:pPr>
            <w:r w:rsidRPr="00B34B74">
              <w:rPr>
                <w:lang w:val="lt-LT"/>
              </w:rPr>
              <w:t xml:space="preserve">V. </w:t>
            </w:r>
            <w:proofErr w:type="spellStart"/>
            <w:r w:rsidRPr="00B34B74">
              <w:rPr>
                <w:lang w:val="lt-LT"/>
              </w:rPr>
              <w:t>Pesienė</w:t>
            </w:r>
            <w:proofErr w:type="spellEnd"/>
          </w:p>
        </w:tc>
      </w:tr>
      <w:tr w:rsidR="48C70504" w:rsidRPr="00B34B74" w14:paraId="6D21F966" w14:textId="77777777" w:rsidTr="48C70504">
        <w:trPr>
          <w:cantSplit/>
          <w:trHeight w:val="300"/>
        </w:trPr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CD064C" w14:textId="066EB1EB" w:rsidR="48C70504" w:rsidRPr="00B34B74" w:rsidRDefault="48C70504" w:rsidP="48C70504">
            <w:pPr>
              <w:jc w:val="center"/>
              <w:rPr>
                <w:color w:val="000000" w:themeColor="text1"/>
                <w:lang w:val="lt-LT"/>
              </w:rPr>
            </w:pPr>
            <w:r w:rsidRPr="00B34B74">
              <w:rPr>
                <w:color w:val="000000" w:themeColor="text1"/>
                <w:lang w:val="lt-LT"/>
              </w:rPr>
              <w:t xml:space="preserve">11 d. </w:t>
            </w:r>
            <w:r w:rsidR="46AC82DE" w:rsidRPr="00B34B74">
              <w:rPr>
                <w:color w:val="000000" w:themeColor="text1"/>
                <w:lang w:val="lt-LT"/>
              </w:rPr>
              <w:t>10.10</w:t>
            </w:r>
            <w:r w:rsidRPr="00B34B74">
              <w:rPr>
                <w:color w:val="000000" w:themeColor="text1"/>
                <w:lang w:val="lt-LT"/>
              </w:rPr>
              <w:t xml:space="preserve"> val.</w:t>
            </w:r>
          </w:p>
        </w:tc>
        <w:tc>
          <w:tcPr>
            <w:tcW w:w="6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F6D35A" w14:textId="16067078" w:rsidR="48C70504" w:rsidRPr="00B34B74" w:rsidRDefault="48C70504" w:rsidP="48C70504">
            <w:pPr>
              <w:spacing w:line="256" w:lineRule="auto"/>
              <w:rPr>
                <w:lang w:val="lt-LT"/>
              </w:rPr>
            </w:pPr>
            <w:r w:rsidRPr="00B34B74">
              <w:rPr>
                <w:lang w:val="lt-LT"/>
              </w:rPr>
              <w:t xml:space="preserve">Jurbarko policijos </w:t>
            </w:r>
            <w:r w:rsidR="00B34B74" w:rsidRPr="00B34B74">
              <w:rPr>
                <w:lang w:val="lt-LT"/>
              </w:rPr>
              <w:t>bendruomenės</w:t>
            </w:r>
            <w:r w:rsidRPr="00B34B74">
              <w:rPr>
                <w:lang w:val="lt-LT"/>
              </w:rPr>
              <w:t xml:space="preserve"> pareigūnės pamokėlė </w:t>
            </w:r>
            <w:r w:rsidR="2C7C026F" w:rsidRPr="00B34B74">
              <w:rPr>
                <w:color w:val="000000" w:themeColor="text1"/>
                <w:lang w:val="lt-LT"/>
              </w:rPr>
              <w:t>„</w:t>
            </w:r>
            <w:r w:rsidR="2C7C026F" w:rsidRPr="00B34B74">
              <w:rPr>
                <w:lang w:val="lt-LT"/>
              </w:rPr>
              <w:t xml:space="preserve"> </w:t>
            </w:r>
            <w:r w:rsidRPr="00B34B74">
              <w:rPr>
                <w:lang w:val="lt-LT"/>
              </w:rPr>
              <w:t>Būk saugus kelyje</w:t>
            </w:r>
            <w:r w:rsidR="794FFC56" w:rsidRPr="00B34B74">
              <w:rPr>
                <w:lang w:val="lt-LT"/>
              </w:rPr>
              <w:t>“</w:t>
            </w:r>
            <w:r w:rsidRPr="00B34B74">
              <w:rPr>
                <w:lang w:val="lt-LT"/>
              </w:rPr>
              <w:t xml:space="preserve">, skirta </w:t>
            </w:r>
            <w:r w:rsidR="5B23D4D3" w:rsidRPr="00B34B74">
              <w:rPr>
                <w:lang w:val="lt-LT"/>
              </w:rPr>
              <w:t xml:space="preserve">Seredžiaus daugiafunkcinio centro-skyriaus </w:t>
            </w:r>
            <w:r w:rsidRPr="00B34B74">
              <w:rPr>
                <w:lang w:val="lt-LT"/>
              </w:rPr>
              <w:t xml:space="preserve"> 1</w:t>
            </w:r>
            <w:r w:rsidR="5FE0B1D1" w:rsidRPr="00B34B74">
              <w:rPr>
                <w:lang w:val="lt-LT"/>
              </w:rPr>
              <w:t>–</w:t>
            </w:r>
            <w:r w:rsidR="0E0400F4" w:rsidRPr="00B34B74">
              <w:rPr>
                <w:lang w:val="lt-LT"/>
              </w:rPr>
              <w:t>2</w:t>
            </w:r>
            <w:r w:rsidRPr="00B34B74">
              <w:rPr>
                <w:lang w:val="lt-LT"/>
              </w:rPr>
              <w:t xml:space="preserve"> klasės mokiniams</w:t>
            </w:r>
          </w:p>
        </w:tc>
        <w:tc>
          <w:tcPr>
            <w:tcW w:w="2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0D971E" w14:textId="10155602" w:rsidR="00A6EF18" w:rsidRPr="00B34B74" w:rsidRDefault="00A6EF18" w:rsidP="48C70504">
            <w:pPr>
              <w:rPr>
                <w:lang w:val="lt-LT"/>
              </w:rPr>
            </w:pPr>
            <w:r w:rsidRPr="00B34B74">
              <w:rPr>
                <w:lang w:val="lt-LT"/>
              </w:rPr>
              <w:t>S. Mickuvienė</w:t>
            </w:r>
          </w:p>
          <w:p w14:paraId="54769FC9" w14:textId="55738653" w:rsidR="00A6EF18" w:rsidRPr="00B34B74" w:rsidRDefault="00A6EF18" w:rsidP="48C70504">
            <w:pPr>
              <w:rPr>
                <w:lang w:val="lt-LT"/>
              </w:rPr>
            </w:pPr>
            <w:r w:rsidRPr="00B34B74">
              <w:rPr>
                <w:lang w:val="lt-LT"/>
              </w:rPr>
              <w:t xml:space="preserve">D. </w:t>
            </w:r>
            <w:proofErr w:type="spellStart"/>
            <w:r w:rsidRPr="00B34B74">
              <w:rPr>
                <w:lang w:val="lt-LT"/>
              </w:rPr>
              <w:t>Nekrošienė</w:t>
            </w:r>
            <w:proofErr w:type="spellEnd"/>
          </w:p>
        </w:tc>
      </w:tr>
      <w:tr w:rsidR="007B73DF" w:rsidRPr="00B34B74" w14:paraId="5301FC0C" w14:textId="77777777" w:rsidTr="00B34B74">
        <w:trPr>
          <w:cantSplit/>
          <w:trHeight w:val="1238"/>
        </w:trPr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54ED8C" w14:textId="5CC2445F" w:rsidR="007B73DF" w:rsidRPr="00B34B74" w:rsidRDefault="73B1ECE7" w:rsidP="48C70504">
            <w:pPr>
              <w:jc w:val="center"/>
              <w:rPr>
                <w:color w:val="000000" w:themeColor="text1"/>
                <w:lang w:val="lt-LT"/>
              </w:rPr>
            </w:pPr>
            <w:r w:rsidRPr="00B34B74">
              <w:rPr>
                <w:color w:val="000000" w:themeColor="text1"/>
                <w:lang w:val="lt-LT"/>
              </w:rPr>
              <w:t>12 d.</w:t>
            </w:r>
            <w:r w:rsidR="5748EE87" w:rsidRPr="00B34B74">
              <w:rPr>
                <w:color w:val="000000" w:themeColor="text1"/>
                <w:lang w:val="lt-LT"/>
              </w:rPr>
              <w:t>,</w:t>
            </w:r>
            <w:r w:rsidRPr="00B34B74">
              <w:rPr>
                <w:color w:val="000000" w:themeColor="text1"/>
                <w:lang w:val="lt-LT"/>
              </w:rPr>
              <w:t xml:space="preserve"> </w:t>
            </w:r>
          </w:p>
          <w:p w14:paraId="6F3F1924" w14:textId="29A3041B" w:rsidR="007B73DF" w:rsidRPr="00B34B74" w:rsidRDefault="15ABB8C0" w:rsidP="48C70504">
            <w:pPr>
              <w:jc w:val="center"/>
              <w:rPr>
                <w:color w:val="000000" w:themeColor="text1"/>
                <w:lang w:val="lt-LT"/>
              </w:rPr>
            </w:pPr>
            <w:r w:rsidRPr="00B34B74">
              <w:rPr>
                <w:color w:val="000000" w:themeColor="text1"/>
                <w:lang w:val="lt-LT"/>
              </w:rPr>
              <w:t>4 pamoka</w:t>
            </w:r>
          </w:p>
        </w:tc>
        <w:tc>
          <w:tcPr>
            <w:tcW w:w="6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B47DF3" w14:textId="15314D76" w:rsidR="007B73DF" w:rsidRPr="00B34B74" w:rsidRDefault="287A074F" w:rsidP="48C70504">
            <w:pPr>
              <w:spacing w:line="256" w:lineRule="auto"/>
              <w:rPr>
                <w:lang w:val="lt-LT"/>
              </w:rPr>
            </w:pPr>
            <w:r w:rsidRPr="00B34B74">
              <w:rPr>
                <w:lang w:val="lt-LT"/>
              </w:rPr>
              <w:t>1</w:t>
            </w:r>
            <w:r w:rsidR="2B8B51D0" w:rsidRPr="00B34B74">
              <w:rPr>
                <w:lang w:val="lt-LT"/>
              </w:rPr>
              <w:t>–</w:t>
            </w:r>
            <w:r w:rsidR="73B1ECE7" w:rsidRPr="00B34B74">
              <w:rPr>
                <w:lang w:val="lt-LT"/>
              </w:rPr>
              <w:t xml:space="preserve">4 klasių mokinių dalyvavimas organizacijos </w:t>
            </w:r>
            <w:r w:rsidR="7CE7F136" w:rsidRPr="00B34B74">
              <w:rPr>
                <w:lang w:val="lt-LT"/>
              </w:rPr>
              <w:t xml:space="preserve">  </w:t>
            </w:r>
            <w:r w:rsidR="79FABB2E" w:rsidRPr="00B34B74">
              <w:rPr>
                <w:color w:val="000000" w:themeColor="text1"/>
                <w:lang w:val="lt-LT"/>
              </w:rPr>
              <w:t>„</w:t>
            </w:r>
            <w:r w:rsidR="73B1ECE7" w:rsidRPr="00B34B74">
              <w:rPr>
                <w:lang w:val="lt-LT"/>
              </w:rPr>
              <w:t>Gelbėkite vaikus</w:t>
            </w:r>
            <w:r w:rsidR="00B34B74">
              <w:rPr>
                <w:lang w:val="lt-LT"/>
              </w:rPr>
              <w:t>“</w:t>
            </w:r>
            <w:r w:rsidR="284E2EA7" w:rsidRPr="00B34B74">
              <w:rPr>
                <w:lang w:val="lt-LT"/>
              </w:rPr>
              <w:t xml:space="preserve"> renginyje </w:t>
            </w:r>
            <w:r w:rsidR="74984C73" w:rsidRPr="00B34B74">
              <w:rPr>
                <w:color w:val="000000" w:themeColor="text1"/>
                <w:lang w:val="lt-LT"/>
              </w:rPr>
              <w:t>„</w:t>
            </w:r>
            <w:r w:rsidR="73B1ECE7" w:rsidRPr="00B34B74">
              <w:rPr>
                <w:lang w:val="lt-LT"/>
              </w:rPr>
              <w:t>Solidarumo bėgim</w:t>
            </w:r>
            <w:r w:rsidR="6F345852" w:rsidRPr="00B34B74">
              <w:rPr>
                <w:lang w:val="lt-LT"/>
              </w:rPr>
              <w:t>as</w:t>
            </w:r>
            <w:r w:rsidR="6EE4F054" w:rsidRPr="00B34B74">
              <w:rPr>
                <w:lang w:val="lt-LT"/>
              </w:rPr>
              <w:t xml:space="preserve"> –</w:t>
            </w:r>
            <w:r w:rsidR="73B1ECE7" w:rsidRPr="00B34B74">
              <w:rPr>
                <w:lang w:val="lt-LT"/>
              </w:rPr>
              <w:t>2025</w:t>
            </w:r>
            <w:r w:rsidR="1B8A6D60" w:rsidRPr="00B34B74">
              <w:rPr>
                <w:lang w:val="lt-LT"/>
              </w:rPr>
              <w:t>” Veliuonos dvaro parke</w:t>
            </w:r>
          </w:p>
        </w:tc>
        <w:tc>
          <w:tcPr>
            <w:tcW w:w="2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A23E6A" w14:textId="77777777" w:rsidR="00B34B74" w:rsidRDefault="00B34B74" w:rsidP="00B34B74">
            <w:pPr>
              <w:rPr>
                <w:lang w:val="lt-LT"/>
              </w:rPr>
            </w:pPr>
            <w:r w:rsidRPr="00B34B74">
              <w:rPr>
                <w:lang w:val="lt-LT"/>
              </w:rPr>
              <w:t xml:space="preserve">D. Stankūnienė </w:t>
            </w:r>
          </w:p>
          <w:p w14:paraId="54415EBE" w14:textId="77777777" w:rsidR="00B34B74" w:rsidRDefault="00B34B74" w:rsidP="00B34B74">
            <w:pPr>
              <w:rPr>
                <w:lang w:val="lt-LT"/>
              </w:rPr>
            </w:pPr>
            <w:r w:rsidRPr="00B34B74">
              <w:rPr>
                <w:lang w:val="lt-LT"/>
              </w:rPr>
              <w:t>D. Jurevičienė</w:t>
            </w:r>
          </w:p>
          <w:p w14:paraId="6ADC9123" w14:textId="77777777" w:rsidR="00B34B74" w:rsidRDefault="00B34B74" w:rsidP="00B34B74">
            <w:pPr>
              <w:rPr>
                <w:lang w:val="lt-LT"/>
              </w:rPr>
            </w:pPr>
            <w:r w:rsidRPr="00B34B74">
              <w:rPr>
                <w:lang w:val="lt-LT"/>
              </w:rPr>
              <w:t>L. Pocienė</w:t>
            </w:r>
          </w:p>
          <w:p w14:paraId="4150C77E" w14:textId="2AB8DE0F" w:rsidR="007B73DF" w:rsidRPr="00B34B74" w:rsidRDefault="00B34B74" w:rsidP="00B34B74">
            <w:pPr>
              <w:rPr>
                <w:lang w:val="lt-LT"/>
              </w:rPr>
            </w:pPr>
            <w:r w:rsidRPr="00B34B74">
              <w:rPr>
                <w:lang w:val="lt-LT"/>
              </w:rPr>
              <w:t xml:space="preserve">G. Jokubauskienė </w:t>
            </w:r>
          </w:p>
        </w:tc>
      </w:tr>
      <w:tr w:rsidR="3BFD603C" w:rsidRPr="00B34B74" w14:paraId="3FCAE72A" w14:textId="77777777" w:rsidTr="00B34B74">
        <w:trPr>
          <w:cantSplit/>
          <w:trHeight w:val="419"/>
        </w:trPr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B7308C" w14:textId="4A0E99D7" w:rsidR="71626C71" w:rsidRPr="00B34B74" w:rsidRDefault="356F6944" w:rsidP="48C70504">
            <w:pPr>
              <w:jc w:val="center"/>
              <w:rPr>
                <w:color w:val="000000" w:themeColor="text1"/>
                <w:lang w:val="lt-LT"/>
              </w:rPr>
            </w:pPr>
            <w:r w:rsidRPr="00B34B74">
              <w:rPr>
                <w:color w:val="000000" w:themeColor="text1"/>
                <w:lang w:val="lt-LT"/>
              </w:rPr>
              <w:t>13 d.</w:t>
            </w:r>
          </w:p>
        </w:tc>
        <w:tc>
          <w:tcPr>
            <w:tcW w:w="6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810A0F" w14:textId="3B5EEFB0" w:rsidR="3BFD603C" w:rsidRPr="00B34B74" w:rsidRDefault="356F6944" w:rsidP="00B34B74">
            <w:pPr>
              <w:spacing w:after="200" w:line="276" w:lineRule="auto"/>
              <w:rPr>
                <w:lang w:val="lt-LT"/>
              </w:rPr>
            </w:pPr>
            <w:r w:rsidRPr="00B34B74">
              <w:rPr>
                <w:lang w:val="lt-LT"/>
              </w:rPr>
              <w:t>„Piešinių“ iš gamtinės medžiagos paroda „Sveikas, rugsėji!“</w:t>
            </w:r>
            <w:r w:rsidR="06575E55" w:rsidRPr="00B34B74">
              <w:rPr>
                <w:lang w:val="lt-LT"/>
              </w:rPr>
              <w:t xml:space="preserve"> </w:t>
            </w:r>
            <w:r w:rsidR="0E1028F5" w:rsidRPr="00B34B74">
              <w:rPr>
                <w:lang w:val="lt-LT"/>
              </w:rPr>
              <w:t xml:space="preserve"> mišrioje </w:t>
            </w:r>
            <w:r w:rsidR="06575E55" w:rsidRPr="00B34B74">
              <w:rPr>
                <w:lang w:val="lt-LT"/>
              </w:rPr>
              <w:t>PU grupėje Seredžiaus daugiafunkciame centre-skyriuje</w:t>
            </w:r>
          </w:p>
        </w:tc>
        <w:tc>
          <w:tcPr>
            <w:tcW w:w="2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244AAC" w14:textId="14D86518" w:rsidR="3BFD603C" w:rsidRPr="00B34B74" w:rsidRDefault="0575541B" w:rsidP="48C70504">
            <w:pPr>
              <w:jc w:val="both"/>
              <w:rPr>
                <w:lang w:val="lt-LT"/>
              </w:rPr>
            </w:pPr>
            <w:r w:rsidRPr="00B34B74">
              <w:rPr>
                <w:lang w:val="lt-LT"/>
              </w:rPr>
              <w:t xml:space="preserve">A. </w:t>
            </w:r>
            <w:r w:rsidR="356F6944" w:rsidRPr="00B34B74">
              <w:rPr>
                <w:lang w:val="lt-LT"/>
              </w:rPr>
              <w:t>Dovidaitienė</w:t>
            </w:r>
          </w:p>
        </w:tc>
      </w:tr>
      <w:tr w:rsidR="48C70504" w:rsidRPr="00B34B74" w14:paraId="7D7C9DD0" w14:textId="77777777" w:rsidTr="48C70504">
        <w:trPr>
          <w:cantSplit/>
          <w:trHeight w:val="300"/>
        </w:trPr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FD49FF" w14:textId="5812236E" w:rsidR="794FF7CD" w:rsidRPr="00B34B74" w:rsidRDefault="794FF7CD" w:rsidP="48C70504">
            <w:pPr>
              <w:jc w:val="center"/>
              <w:rPr>
                <w:color w:val="000000" w:themeColor="text1"/>
                <w:lang w:val="lt-LT"/>
              </w:rPr>
            </w:pPr>
            <w:r w:rsidRPr="00B34B74">
              <w:rPr>
                <w:color w:val="000000" w:themeColor="text1"/>
                <w:lang w:val="lt-LT"/>
              </w:rPr>
              <w:t xml:space="preserve">17 d. </w:t>
            </w:r>
          </w:p>
        </w:tc>
        <w:tc>
          <w:tcPr>
            <w:tcW w:w="6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85BB24" w14:textId="441E0B94" w:rsidR="794FF7CD" w:rsidRPr="00B34B74" w:rsidRDefault="794FF7CD" w:rsidP="48C70504">
            <w:pPr>
              <w:spacing w:line="276" w:lineRule="auto"/>
              <w:rPr>
                <w:lang w:val="lt-LT"/>
              </w:rPr>
            </w:pPr>
            <w:r w:rsidRPr="00B34B74">
              <w:rPr>
                <w:lang w:val="lt-LT"/>
              </w:rPr>
              <w:t xml:space="preserve">Prevencinės programos </w:t>
            </w:r>
            <w:r w:rsidRPr="00B34B74">
              <w:rPr>
                <w:color w:val="000000" w:themeColor="text1"/>
                <w:lang w:val="lt-LT"/>
              </w:rPr>
              <w:t>„Gyvai užsiėmimas</w:t>
            </w:r>
            <w:r w:rsidR="27C4DFFB" w:rsidRPr="00B34B74">
              <w:rPr>
                <w:lang w:val="lt-LT"/>
              </w:rPr>
              <w:t>“</w:t>
            </w:r>
            <w:r w:rsidRPr="00B34B74">
              <w:rPr>
                <w:color w:val="000000" w:themeColor="text1"/>
                <w:lang w:val="lt-LT"/>
              </w:rPr>
              <w:t>, skirtas 6 klasės mokiniams</w:t>
            </w:r>
          </w:p>
        </w:tc>
        <w:tc>
          <w:tcPr>
            <w:tcW w:w="2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379832" w14:textId="084C60F4" w:rsidR="794FF7CD" w:rsidRPr="00B34B74" w:rsidRDefault="794FF7CD" w:rsidP="48C70504">
            <w:pPr>
              <w:jc w:val="both"/>
              <w:rPr>
                <w:lang w:val="lt-LT"/>
              </w:rPr>
            </w:pPr>
            <w:r w:rsidRPr="00B34B74">
              <w:rPr>
                <w:lang w:val="lt-LT"/>
              </w:rPr>
              <w:t>S.</w:t>
            </w:r>
            <w:r w:rsidR="7F5BF614" w:rsidRPr="00B34B74">
              <w:rPr>
                <w:lang w:val="lt-LT"/>
              </w:rPr>
              <w:t xml:space="preserve"> </w:t>
            </w:r>
            <w:r w:rsidRPr="00B34B74">
              <w:rPr>
                <w:lang w:val="lt-LT"/>
              </w:rPr>
              <w:t>Mickuvienė</w:t>
            </w:r>
          </w:p>
        </w:tc>
      </w:tr>
      <w:tr w:rsidR="3BFD603C" w:rsidRPr="00B34B74" w14:paraId="53B453BF" w14:textId="77777777" w:rsidTr="48C70504">
        <w:trPr>
          <w:cantSplit/>
          <w:trHeight w:val="300"/>
        </w:trPr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D9CD8F" w14:textId="50847F5F" w:rsidR="092160F3" w:rsidRPr="00B34B74" w:rsidRDefault="62A1BE93" w:rsidP="48C70504">
            <w:pPr>
              <w:jc w:val="center"/>
              <w:rPr>
                <w:color w:val="000000" w:themeColor="text1"/>
                <w:lang w:val="lt-LT"/>
              </w:rPr>
            </w:pPr>
            <w:r w:rsidRPr="00B34B74">
              <w:rPr>
                <w:color w:val="000000" w:themeColor="text1"/>
                <w:lang w:val="lt-LT"/>
              </w:rPr>
              <w:t>19 d.</w:t>
            </w:r>
          </w:p>
        </w:tc>
        <w:tc>
          <w:tcPr>
            <w:tcW w:w="6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A38390" w14:textId="419DB21B" w:rsidR="092160F3" w:rsidRPr="00B34B74" w:rsidRDefault="62A1BE93" w:rsidP="3BFD603C">
            <w:pPr>
              <w:spacing w:line="256" w:lineRule="auto"/>
              <w:rPr>
                <w:lang w:val="lt-LT"/>
              </w:rPr>
            </w:pPr>
            <w:r w:rsidRPr="00B34B74">
              <w:rPr>
                <w:color w:val="000000" w:themeColor="text1"/>
                <w:lang w:val="lt-LT"/>
              </w:rPr>
              <w:t>Etninės kultūros akcija „Visa Lietuva šok</w:t>
            </w:r>
            <w:r w:rsidR="24A4F8E5" w:rsidRPr="00B34B74">
              <w:rPr>
                <w:color w:val="000000" w:themeColor="text1"/>
                <w:lang w:val="lt-LT"/>
              </w:rPr>
              <w:t>a</w:t>
            </w:r>
            <w:r w:rsidRPr="00B34B74">
              <w:rPr>
                <w:color w:val="000000" w:themeColor="text1"/>
                <w:lang w:val="lt-LT"/>
              </w:rPr>
              <w:t xml:space="preserve">“ </w:t>
            </w:r>
            <w:r w:rsidR="09B1CB88" w:rsidRPr="00B34B74">
              <w:rPr>
                <w:color w:val="000000" w:themeColor="text1"/>
                <w:lang w:val="lt-LT"/>
              </w:rPr>
              <w:t>būrelio ,,</w:t>
            </w:r>
            <w:proofErr w:type="spellStart"/>
            <w:r w:rsidR="09B1CB88" w:rsidRPr="00B34B74">
              <w:rPr>
                <w:color w:val="000000" w:themeColor="text1"/>
                <w:lang w:val="lt-LT"/>
              </w:rPr>
              <w:t>Veliuonėlė</w:t>
            </w:r>
            <w:proofErr w:type="spellEnd"/>
            <w:r w:rsidR="09B1CB88" w:rsidRPr="00B34B74">
              <w:rPr>
                <w:lang w:val="lt-LT"/>
              </w:rPr>
              <w:t>“</w:t>
            </w:r>
            <w:r w:rsidR="5272E7E9" w:rsidRPr="00B34B74">
              <w:rPr>
                <w:lang w:val="lt-LT"/>
              </w:rPr>
              <w:t xml:space="preserve"> ir IIG klasės mokiniai</w:t>
            </w:r>
          </w:p>
        </w:tc>
        <w:tc>
          <w:tcPr>
            <w:tcW w:w="2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FEF03E" w14:textId="77777777" w:rsidR="00B34B74" w:rsidRDefault="62A1BE93" w:rsidP="48C70504">
            <w:pPr>
              <w:spacing w:line="259" w:lineRule="auto"/>
              <w:rPr>
                <w:lang w:val="lt-LT"/>
              </w:rPr>
            </w:pPr>
            <w:r w:rsidRPr="00B34B74">
              <w:rPr>
                <w:lang w:val="lt-LT"/>
              </w:rPr>
              <w:t>J. Lukenskaitė</w:t>
            </w:r>
          </w:p>
          <w:p w14:paraId="3DAC91AF" w14:textId="0E535843" w:rsidR="092160F3" w:rsidRPr="00B34B74" w:rsidRDefault="62A1BE93" w:rsidP="48C70504">
            <w:pPr>
              <w:spacing w:line="259" w:lineRule="auto"/>
              <w:rPr>
                <w:lang w:val="lt-LT"/>
              </w:rPr>
            </w:pPr>
            <w:r w:rsidRPr="00B34B74">
              <w:rPr>
                <w:lang w:val="lt-LT"/>
              </w:rPr>
              <w:t>D. Jurevičienė</w:t>
            </w:r>
          </w:p>
        </w:tc>
      </w:tr>
      <w:tr w:rsidR="5564B8A1" w:rsidRPr="00B34B74" w14:paraId="21A78F91" w14:textId="77777777" w:rsidTr="48C70504">
        <w:trPr>
          <w:cantSplit/>
          <w:trHeight w:val="300"/>
        </w:trPr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F0E0A4" w14:textId="5CBE1EB2" w:rsidR="29A3C19E" w:rsidRPr="00B34B74" w:rsidRDefault="6791D286" w:rsidP="48C70504">
            <w:pPr>
              <w:jc w:val="center"/>
              <w:rPr>
                <w:color w:val="000000" w:themeColor="text1"/>
                <w:lang w:val="lt-LT"/>
              </w:rPr>
            </w:pPr>
            <w:r w:rsidRPr="00B34B74">
              <w:rPr>
                <w:color w:val="000000" w:themeColor="text1"/>
                <w:lang w:val="lt-LT"/>
              </w:rPr>
              <w:t xml:space="preserve">22 d. </w:t>
            </w:r>
          </w:p>
        </w:tc>
        <w:tc>
          <w:tcPr>
            <w:tcW w:w="6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310366" w14:textId="00C706CC" w:rsidR="29A3C19E" w:rsidRPr="00B34B74" w:rsidRDefault="6791D286" w:rsidP="48C70504">
            <w:pPr>
              <w:spacing w:line="256" w:lineRule="auto"/>
              <w:rPr>
                <w:lang w:val="lt-LT"/>
              </w:rPr>
            </w:pPr>
            <w:r w:rsidRPr="00B34B74">
              <w:rPr>
                <w:lang w:val="lt-LT"/>
              </w:rPr>
              <w:t xml:space="preserve">Rudens lygė, etnokultūrinė akcija </w:t>
            </w:r>
            <w:r w:rsidRPr="00B34B74">
              <w:rPr>
                <w:color w:val="000000" w:themeColor="text1"/>
                <w:lang w:val="lt-LT"/>
              </w:rPr>
              <w:t>„</w:t>
            </w:r>
            <w:r w:rsidR="652B403F" w:rsidRPr="00B34B74">
              <w:rPr>
                <w:color w:val="000000" w:themeColor="text1"/>
                <w:lang w:val="lt-LT"/>
              </w:rPr>
              <w:t>Duonos kelias</w:t>
            </w:r>
            <w:r w:rsidR="5AEF0426" w:rsidRPr="00B34B74">
              <w:rPr>
                <w:lang w:val="lt-LT"/>
              </w:rPr>
              <w:t>“ 1–4</w:t>
            </w:r>
            <w:r w:rsidR="4149EEFD" w:rsidRPr="00B34B74">
              <w:rPr>
                <w:lang w:val="lt-LT"/>
              </w:rPr>
              <w:t>, 5–8, I–</w:t>
            </w:r>
            <w:r w:rsidR="5AEF0426" w:rsidRPr="00B34B74">
              <w:rPr>
                <w:lang w:val="lt-LT"/>
              </w:rPr>
              <w:t>IVG klasių mokiniams</w:t>
            </w:r>
          </w:p>
        </w:tc>
        <w:tc>
          <w:tcPr>
            <w:tcW w:w="2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3AF535" w14:textId="77777777" w:rsidR="00B34B74" w:rsidRDefault="76015FCE" w:rsidP="48C70504">
            <w:pPr>
              <w:spacing w:line="259" w:lineRule="auto"/>
              <w:rPr>
                <w:lang w:val="lt-LT"/>
              </w:rPr>
            </w:pPr>
            <w:r w:rsidRPr="00B34B74">
              <w:rPr>
                <w:lang w:val="lt-LT"/>
              </w:rPr>
              <w:t>J. Lukenskaitė</w:t>
            </w:r>
          </w:p>
          <w:p w14:paraId="39DE97A3" w14:textId="241958D0" w:rsidR="7A88CBCE" w:rsidRPr="00B34B74" w:rsidRDefault="76015FCE" w:rsidP="48C70504">
            <w:pPr>
              <w:spacing w:line="259" w:lineRule="auto"/>
              <w:rPr>
                <w:lang w:val="lt-LT"/>
              </w:rPr>
            </w:pPr>
            <w:r w:rsidRPr="00B34B74">
              <w:rPr>
                <w:lang w:val="lt-LT"/>
              </w:rPr>
              <w:t>D. Jurevičienė</w:t>
            </w:r>
          </w:p>
        </w:tc>
      </w:tr>
      <w:tr w:rsidR="007B73DF" w:rsidRPr="00B34B74" w14:paraId="63CB55ED" w14:textId="77777777" w:rsidTr="48C70504">
        <w:trPr>
          <w:cantSplit/>
          <w:trHeight w:val="300"/>
        </w:trPr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A64979" w14:textId="400345E1" w:rsidR="007B73DF" w:rsidRPr="00B34B74" w:rsidRDefault="45F7955A" w:rsidP="48C70504">
            <w:pPr>
              <w:jc w:val="center"/>
              <w:rPr>
                <w:color w:val="000000" w:themeColor="text1"/>
                <w:lang w:val="lt-LT"/>
              </w:rPr>
            </w:pPr>
            <w:r w:rsidRPr="00B34B74">
              <w:rPr>
                <w:color w:val="000000" w:themeColor="text1"/>
                <w:lang w:val="lt-LT"/>
              </w:rPr>
              <w:t xml:space="preserve">23 d. </w:t>
            </w:r>
          </w:p>
        </w:tc>
        <w:tc>
          <w:tcPr>
            <w:tcW w:w="6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5D68E6" w14:textId="7CF532B9" w:rsidR="007B73DF" w:rsidRPr="00B34B74" w:rsidRDefault="45F7955A" w:rsidP="48C70504">
            <w:pPr>
              <w:spacing w:line="256" w:lineRule="auto"/>
              <w:rPr>
                <w:lang w:val="lt-LT"/>
              </w:rPr>
            </w:pPr>
            <w:r w:rsidRPr="00B34B74">
              <w:rPr>
                <w:lang w:val="lt-LT"/>
              </w:rPr>
              <w:t xml:space="preserve">Akcija </w:t>
            </w:r>
            <w:r w:rsidRPr="00B34B74">
              <w:rPr>
                <w:color w:val="000000" w:themeColor="text1"/>
                <w:lang w:val="lt-LT"/>
              </w:rPr>
              <w:t>„Atminties kelias</w:t>
            </w:r>
            <w:r w:rsidR="682E50B9" w:rsidRPr="00B34B74">
              <w:rPr>
                <w:lang w:val="lt-LT"/>
              </w:rPr>
              <w:t>“</w:t>
            </w:r>
            <w:r w:rsidR="688CDD6A" w:rsidRPr="00B34B74">
              <w:rPr>
                <w:lang w:val="lt-LT"/>
              </w:rPr>
              <w:t>.</w:t>
            </w:r>
            <w:r w:rsidR="18DF8710" w:rsidRPr="00B34B74">
              <w:rPr>
                <w:lang w:val="lt-LT"/>
              </w:rPr>
              <w:t xml:space="preserve"> </w:t>
            </w:r>
            <w:r w:rsidR="688CDD6A" w:rsidRPr="00B34B74">
              <w:rPr>
                <w:lang w:val="lt-LT"/>
              </w:rPr>
              <w:t>Lietuvos žydų genocido aukų atminimo diena</w:t>
            </w:r>
            <w:r w:rsidR="61A1EBF0" w:rsidRPr="00B34B74">
              <w:rPr>
                <w:lang w:val="lt-LT"/>
              </w:rPr>
              <w:t xml:space="preserve"> I–II</w:t>
            </w:r>
            <w:r w:rsidR="3A354930" w:rsidRPr="00B34B74">
              <w:rPr>
                <w:lang w:val="lt-LT"/>
              </w:rPr>
              <w:t xml:space="preserve">G </w:t>
            </w:r>
            <w:r w:rsidR="61A1EBF0" w:rsidRPr="00B34B74">
              <w:rPr>
                <w:lang w:val="lt-LT"/>
              </w:rPr>
              <w:t>klasių mokiniams</w:t>
            </w:r>
          </w:p>
        </w:tc>
        <w:tc>
          <w:tcPr>
            <w:tcW w:w="2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7DEC1D" w14:textId="77777777" w:rsidR="00B34B74" w:rsidRDefault="2340AFBD" w:rsidP="48C70504">
            <w:pPr>
              <w:rPr>
                <w:lang w:val="lt-LT"/>
              </w:rPr>
            </w:pPr>
            <w:r w:rsidRPr="00B34B74">
              <w:rPr>
                <w:lang w:val="lt-LT"/>
              </w:rPr>
              <w:t>R. Klasauskaitė</w:t>
            </w:r>
          </w:p>
          <w:p w14:paraId="548DED09" w14:textId="49D7D845" w:rsidR="007B73DF" w:rsidRPr="00B34B74" w:rsidRDefault="2340AFBD" w:rsidP="48C70504">
            <w:pPr>
              <w:rPr>
                <w:lang w:val="lt-LT"/>
              </w:rPr>
            </w:pPr>
            <w:r w:rsidRPr="00B34B74">
              <w:rPr>
                <w:lang w:val="lt-LT"/>
              </w:rPr>
              <w:t>R. Rulevičius</w:t>
            </w:r>
          </w:p>
        </w:tc>
      </w:tr>
      <w:tr w:rsidR="48C70504" w:rsidRPr="00B34B74" w14:paraId="1D884A46" w14:textId="77777777" w:rsidTr="48C70504">
        <w:trPr>
          <w:cantSplit/>
          <w:trHeight w:val="300"/>
        </w:trPr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D5C0A7" w14:textId="4AF037CD" w:rsidR="5F0862C9" w:rsidRPr="00B34B74" w:rsidRDefault="5F0862C9" w:rsidP="48C70504">
            <w:pPr>
              <w:jc w:val="center"/>
              <w:rPr>
                <w:color w:val="000000" w:themeColor="text1"/>
                <w:lang w:val="lt-LT"/>
              </w:rPr>
            </w:pPr>
            <w:r w:rsidRPr="00B34B74">
              <w:rPr>
                <w:color w:val="000000" w:themeColor="text1"/>
                <w:lang w:val="lt-LT"/>
              </w:rPr>
              <w:t xml:space="preserve">24 d.  </w:t>
            </w:r>
          </w:p>
        </w:tc>
        <w:tc>
          <w:tcPr>
            <w:tcW w:w="6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7708D4" w14:textId="3916DF7C" w:rsidR="5F0862C9" w:rsidRPr="00B34B74" w:rsidRDefault="5F0862C9" w:rsidP="48C70504">
            <w:pPr>
              <w:spacing w:line="256" w:lineRule="auto"/>
              <w:rPr>
                <w:lang w:val="lt-LT"/>
              </w:rPr>
            </w:pPr>
            <w:r w:rsidRPr="00B34B74">
              <w:rPr>
                <w:lang w:val="lt-LT"/>
              </w:rPr>
              <w:t xml:space="preserve">Prevencinės programos </w:t>
            </w:r>
            <w:r w:rsidR="1552FFFA" w:rsidRPr="00B34B74">
              <w:rPr>
                <w:color w:val="000000" w:themeColor="text1"/>
                <w:lang w:val="lt-LT"/>
              </w:rPr>
              <w:t>„</w:t>
            </w:r>
            <w:proofErr w:type="spellStart"/>
            <w:r w:rsidRPr="00B34B74">
              <w:rPr>
                <w:lang w:val="lt-LT"/>
              </w:rPr>
              <w:t>Zipio</w:t>
            </w:r>
            <w:proofErr w:type="spellEnd"/>
            <w:r w:rsidRPr="00B34B74">
              <w:rPr>
                <w:lang w:val="lt-LT"/>
              </w:rPr>
              <w:t xml:space="preserve"> draugai</w:t>
            </w:r>
            <w:r w:rsidR="5FDF1AFC" w:rsidRPr="00B34B74">
              <w:rPr>
                <w:lang w:val="lt-LT"/>
              </w:rPr>
              <w:t>“</w:t>
            </w:r>
            <w:r w:rsidRPr="00B34B74">
              <w:rPr>
                <w:lang w:val="lt-LT"/>
              </w:rPr>
              <w:t xml:space="preserve"> užsiėmimas, skirtas 1 klasės mokiniams</w:t>
            </w:r>
          </w:p>
        </w:tc>
        <w:tc>
          <w:tcPr>
            <w:tcW w:w="2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BDF28B" w14:textId="1EFAC971" w:rsidR="5F0862C9" w:rsidRPr="00B34B74" w:rsidRDefault="5F0862C9" w:rsidP="48C70504">
            <w:pPr>
              <w:rPr>
                <w:lang w:val="lt-LT"/>
              </w:rPr>
            </w:pPr>
            <w:r w:rsidRPr="00B34B74">
              <w:rPr>
                <w:lang w:val="lt-LT"/>
              </w:rPr>
              <w:t>S. Mickuvienė</w:t>
            </w:r>
          </w:p>
        </w:tc>
      </w:tr>
      <w:tr w:rsidR="2C4C56CA" w:rsidRPr="00B34B74" w14:paraId="2BA5E6FC" w14:textId="77777777" w:rsidTr="48C70504">
        <w:trPr>
          <w:cantSplit/>
          <w:trHeight w:val="300"/>
        </w:trPr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EE5D92" w14:textId="631C2130" w:rsidR="106AFCF0" w:rsidRPr="00B34B74" w:rsidRDefault="071CD495" w:rsidP="48C70504">
            <w:pPr>
              <w:jc w:val="center"/>
              <w:rPr>
                <w:color w:val="000000" w:themeColor="text1"/>
                <w:lang w:val="lt-LT"/>
              </w:rPr>
            </w:pPr>
            <w:r w:rsidRPr="00B34B74">
              <w:rPr>
                <w:color w:val="000000" w:themeColor="text1"/>
                <w:lang w:val="lt-LT"/>
              </w:rPr>
              <w:t xml:space="preserve">26 d. </w:t>
            </w:r>
          </w:p>
        </w:tc>
        <w:tc>
          <w:tcPr>
            <w:tcW w:w="6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DD7927" w14:textId="074D1881" w:rsidR="106AFCF0" w:rsidRPr="00B34B74" w:rsidRDefault="071CD495" w:rsidP="48C70504">
            <w:pPr>
              <w:spacing w:line="256" w:lineRule="auto"/>
              <w:rPr>
                <w:lang w:val="lt-LT"/>
              </w:rPr>
            </w:pPr>
            <w:r w:rsidRPr="00B34B74">
              <w:rPr>
                <w:lang w:val="lt-LT"/>
              </w:rPr>
              <w:t>Europos kalbų dienos paminėjimas</w:t>
            </w:r>
          </w:p>
        </w:tc>
        <w:tc>
          <w:tcPr>
            <w:tcW w:w="2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D79080" w14:textId="77777777" w:rsidR="00B34B74" w:rsidRDefault="2841BAFC" w:rsidP="48C70504">
            <w:pPr>
              <w:rPr>
                <w:lang w:val="lt-LT"/>
              </w:rPr>
            </w:pPr>
            <w:r w:rsidRPr="00B34B74">
              <w:rPr>
                <w:lang w:val="lt-LT"/>
              </w:rPr>
              <w:t>J. Mišeikienė,</w:t>
            </w:r>
          </w:p>
          <w:p w14:paraId="2967C5B4" w14:textId="77777777" w:rsidR="00B34B74" w:rsidRDefault="2841BAFC" w:rsidP="48C70504">
            <w:pPr>
              <w:rPr>
                <w:lang w:val="lt-LT"/>
              </w:rPr>
            </w:pPr>
            <w:r w:rsidRPr="00B34B74">
              <w:rPr>
                <w:lang w:val="lt-LT"/>
              </w:rPr>
              <w:t>J. Lukenskaitė</w:t>
            </w:r>
          </w:p>
          <w:p w14:paraId="5FA2BE3A" w14:textId="77777777" w:rsidR="00B34B74" w:rsidRDefault="2841BAFC" w:rsidP="48C70504">
            <w:pPr>
              <w:rPr>
                <w:lang w:val="lt-LT"/>
              </w:rPr>
            </w:pPr>
            <w:r w:rsidRPr="00B34B74">
              <w:rPr>
                <w:lang w:val="lt-LT"/>
              </w:rPr>
              <w:t>D. Mačiukūnienė</w:t>
            </w:r>
          </w:p>
          <w:p w14:paraId="116A723E" w14:textId="246F221A" w:rsidR="106AFCF0" w:rsidRPr="00B34B74" w:rsidRDefault="2841BAFC" w:rsidP="48C70504">
            <w:pPr>
              <w:rPr>
                <w:lang w:val="lt-LT"/>
              </w:rPr>
            </w:pPr>
            <w:r w:rsidRPr="00B34B74">
              <w:rPr>
                <w:lang w:val="lt-LT"/>
              </w:rPr>
              <w:t xml:space="preserve">D. </w:t>
            </w:r>
            <w:r w:rsidR="23EEFA4F" w:rsidRPr="00B34B74">
              <w:rPr>
                <w:lang w:val="lt-LT"/>
              </w:rPr>
              <w:t>Tik</w:t>
            </w:r>
            <w:r w:rsidR="00B34B74">
              <w:rPr>
                <w:lang w:val="lt-LT"/>
              </w:rPr>
              <w:t>h</w:t>
            </w:r>
            <w:r w:rsidRPr="00B34B74">
              <w:rPr>
                <w:lang w:val="lt-LT"/>
              </w:rPr>
              <w:t>omirova</w:t>
            </w:r>
          </w:p>
        </w:tc>
      </w:tr>
      <w:tr w:rsidR="48C70504" w:rsidRPr="00B34B74" w14:paraId="560D8791" w14:textId="77777777" w:rsidTr="48C70504">
        <w:trPr>
          <w:cantSplit/>
          <w:trHeight w:val="300"/>
        </w:trPr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32E119" w14:textId="7C226C41" w:rsidR="37E976F0" w:rsidRPr="00B34B74" w:rsidRDefault="37E976F0" w:rsidP="48C70504">
            <w:pPr>
              <w:jc w:val="center"/>
              <w:rPr>
                <w:color w:val="000000" w:themeColor="text1"/>
                <w:lang w:val="lt-LT"/>
              </w:rPr>
            </w:pPr>
            <w:r w:rsidRPr="00B34B74">
              <w:rPr>
                <w:color w:val="000000" w:themeColor="text1"/>
                <w:lang w:val="lt-LT"/>
              </w:rPr>
              <w:t>1</w:t>
            </w:r>
            <w:r w:rsidR="46B3B38B" w:rsidRPr="00B34B74">
              <w:rPr>
                <w:lang w:val="lt-LT"/>
              </w:rPr>
              <w:t>—</w:t>
            </w:r>
            <w:r w:rsidRPr="00B34B74">
              <w:rPr>
                <w:color w:val="000000" w:themeColor="text1"/>
                <w:lang w:val="lt-LT"/>
              </w:rPr>
              <w:t>30 d.</w:t>
            </w:r>
          </w:p>
        </w:tc>
        <w:tc>
          <w:tcPr>
            <w:tcW w:w="6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EB0BCF" w14:textId="1FFD56D7" w:rsidR="37E976F0" w:rsidRPr="00B34B74" w:rsidRDefault="37E976F0" w:rsidP="48C70504">
            <w:pPr>
              <w:spacing w:line="256" w:lineRule="auto"/>
              <w:rPr>
                <w:lang w:val="lt-LT"/>
              </w:rPr>
            </w:pPr>
            <w:r w:rsidRPr="00B34B74">
              <w:rPr>
                <w:lang w:val="lt-LT"/>
              </w:rPr>
              <w:t xml:space="preserve"> Prevencinės programos </w:t>
            </w:r>
            <w:r w:rsidRPr="00B34B74">
              <w:rPr>
                <w:color w:val="000000" w:themeColor="text1"/>
                <w:lang w:val="lt-LT"/>
              </w:rPr>
              <w:t>„</w:t>
            </w:r>
            <w:r w:rsidRPr="00B34B74">
              <w:rPr>
                <w:lang w:val="lt-LT"/>
              </w:rPr>
              <w:t xml:space="preserve"> Saugi mokykla</w:t>
            </w:r>
            <w:r w:rsidR="7671A3B4" w:rsidRPr="00B34B74">
              <w:rPr>
                <w:lang w:val="lt-LT"/>
              </w:rPr>
              <w:t xml:space="preserve">“ </w:t>
            </w:r>
            <w:r w:rsidRPr="00B34B74">
              <w:rPr>
                <w:lang w:val="lt-LT"/>
              </w:rPr>
              <w:t>įgyvendinimas gimnazijoje</w:t>
            </w:r>
          </w:p>
        </w:tc>
        <w:tc>
          <w:tcPr>
            <w:tcW w:w="2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F72981" w14:textId="5D5E8EC6" w:rsidR="37E976F0" w:rsidRPr="00B34B74" w:rsidRDefault="37E976F0" w:rsidP="48C70504">
            <w:pPr>
              <w:rPr>
                <w:lang w:val="lt-LT"/>
              </w:rPr>
            </w:pPr>
            <w:r w:rsidRPr="00B34B74">
              <w:rPr>
                <w:lang w:val="lt-LT"/>
              </w:rPr>
              <w:t xml:space="preserve"> ABC taryba</w:t>
            </w:r>
          </w:p>
        </w:tc>
      </w:tr>
      <w:tr w:rsidR="0065481F" w:rsidRPr="00B34B74" w14:paraId="16F4433C" w14:textId="77777777" w:rsidTr="48C70504">
        <w:trPr>
          <w:cantSplit/>
          <w:trHeight w:val="300"/>
        </w:trPr>
        <w:tc>
          <w:tcPr>
            <w:tcW w:w="8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7392A19" w14:textId="77777777" w:rsidR="0065481F" w:rsidRPr="00B34B74" w:rsidRDefault="0E3EF4D6" w:rsidP="48C70504">
            <w:pPr>
              <w:rPr>
                <w:color w:val="000000" w:themeColor="text1"/>
                <w:lang w:val="lt-LT"/>
              </w:rPr>
            </w:pPr>
            <w:r w:rsidRPr="00B34B74">
              <w:rPr>
                <w:b/>
                <w:bCs/>
                <w:color w:val="000000" w:themeColor="text1"/>
                <w:lang w:val="lt-LT"/>
              </w:rPr>
              <w:lastRenderedPageBreak/>
              <w:t>Dalyvavimas rajono, respublikiniuose</w:t>
            </w:r>
            <w:r w:rsidRPr="00B34B74">
              <w:rPr>
                <w:b/>
                <w:bCs/>
                <w:lang w:val="lt-LT"/>
              </w:rPr>
              <w:t xml:space="preserve"> </w:t>
            </w:r>
            <w:r w:rsidRPr="00B34B74">
              <w:rPr>
                <w:b/>
                <w:bCs/>
                <w:color w:val="000000" w:themeColor="text1"/>
                <w:lang w:val="lt-LT"/>
              </w:rPr>
              <w:t xml:space="preserve"> tarptautiniuose renginiuose ir olimpiadose</w:t>
            </w:r>
          </w:p>
        </w:tc>
        <w:tc>
          <w:tcPr>
            <w:tcW w:w="2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10B4C9" w14:textId="77777777" w:rsidR="0065481F" w:rsidRPr="00B34B74" w:rsidRDefault="0065481F" w:rsidP="48C70504">
            <w:pPr>
              <w:rPr>
                <w:b/>
                <w:bCs/>
                <w:lang w:val="lt-LT"/>
              </w:rPr>
            </w:pPr>
          </w:p>
        </w:tc>
      </w:tr>
      <w:tr w:rsidR="0065481F" w:rsidRPr="00B34B74" w14:paraId="58928A23" w14:textId="77777777" w:rsidTr="48C70504">
        <w:trPr>
          <w:cantSplit/>
          <w:trHeight w:val="300"/>
        </w:trPr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8EFDAC" w14:textId="3515276F" w:rsidR="0065481F" w:rsidRPr="00B34B74" w:rsidRDefault="0CA5A734" w:rsidP="48C70504">
            <w:pPr>
              <w:jc w:val="center"/>
              <w:rPr>
                <w:lang w:val="lt-LT"/>
              </w:rPr>
            </w:pPr>
            <w:r w:rsidRPr="00B34B74">
              <w:rPr>
                <w:lang w:val="lt-LT"/>
              </w:rPr>
              <w:t xml:space="preserve">1—30 d. </w:t>
            </w:r>
          </w:p>
        </w:tc>
        <w:tc>
          <w:tcPr>
            <w:tcW w:w="6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871F3E" w14:textId="45CD2F85" w:rsidR="0065481F" w:rsidRPr="00B34B74" w:rsidRDefault="0CA5A734" w:rsidP="48C70504">
            <w:pPr>
              <w:jc w:val="both"/>
              <w:rPr>
                <w:lang w:val="lt-LT"/>
              </w:rPr>
            </w:pPr>
            <w:r w:rsidRPr="00B34B74">
              <w:rPr>
                <w:lang w:val="lt-LT"/>
              </w:rPr>
              <w:t xml:space="preserve">Dalyvavimas </w:t>
            </w:r>
            <w:proofErr w:type="spellStart"/>
            <w:r w:rsidRPr="00B34B74">
              <w:rPr>
                <w:lang w:val="lt-LT"/>
              </w:rPr>
              <w:t>eTwinning</w:t>
            </w:r>
            <w:proofErr w:type="spellEnd"/>
            <w:r w:rsidRPr="00B34B74">
              <w:rPr>
                <w:lang w:val="lt-LT"/>
              </w:rPr>
              <w:t xml:space="preserve"> projektinėje veikloje</w:t>
            </w:r>
          </w:p>
        </w:tc>
        <w:tc>
          <w:tcPr>
            <w:tcW w:w="2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C2FD99" w14:textId="016896D5" w:rsidR="0065481F" w:rsidRPr="00B34B74" w:rsidRDefault="0CA5A734" w:rsidP="48C70504">
            <w:pPr>
              <w:jc w:val="both"/>
              <w:rPr>
                <w:lang w:val="lt-LT"/>
              </w:rPr>
            </w:pPr>
            <w:r w:rsidRPr="00B34B74">
              <w:rPr>
                <w:lang w:val="lt-LT"/>
              </w:rPr>
              <w:t>D. Mačiukūnienė</w:t>
            </w:r>
          </w:p>
          <w:p w14:paraId="2F7BFBA9" w14:textId="6C66E903" w:rsidR="0065481F" w:rsidRPr="00B34B74" w:rsidRDefault="0CA5A734" w:rsidP="48C70504">
            <w:pPr>
              <w:jc w:val="both"/>
              <w:rPr>
                <w:lang w:val="lt-LT"/>
              </w:rPr>
            </w:pPr>
            <w:r w:rsidRPr="00B34B74">
              <w:rPr>
                <w:lang w:val="lt-LT"/>
              </w:rPr>
              <w:t>N. Tikhomirova</w:t>
            </w:r>
          </w:p>
        </w:tc>
      </w:tr>
      <w:tr w:rsidR="0065481F" w:rsidRPr="00B34B74" w14:paraId="26030699" w14:textId="77777777" w:rsidTr="48C70504">
        <w:trPr>
          <w:cantSplit/>
          <w:trHeight w:val="300"/>
        </w:trPr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09005E" w14:textId="380B1E6F" w:rsidR="0065481F" w:rsidRPr="00B34B74" w:rsidRDefault="16D9A696" w:rsidP="48C70504">
            <w:pPr>
              <w:jc w:val="center"/>
              <w:rPr>
                <w:lang w:val="lt-LT"/>
              </w:rPr>
            </w:pPr>
            <w:r w:rsidRPr="00B34B74">
              <w:rPr>
                <w:lang w:val="lt-LT"/>
              </w:rPr>
              <w:t>1</w:t>
            </w:r>
            <w:r w:rsidR="526EA31F" w:rsidRPr="00B34B74">
              <w:rPr>
                <w:lang w:val="lt-LT"/>
              </w:rPr>
              <w:t>—30 d.</w:t>
            </w:r>
          </w:p>
          <w:p w14:paraId="405F9FA5" w14:textId="3CC6002F" w:rsidR="0065481F" w:rsidRPr="00B34B74" w:rsidRDefault="0065481F" w:rsidP="48C70504">
            <w:pPr>
              <w:jc w:val="center"/>
              <w:rPr>
                <w:lang w:val="lt-LT"/>
              </w:rPr>
            </w:pPr>
          </w:p>
        </w:tc>
        <w:tc>
          <w:tcPr>
            <w:tcW w:w="6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61133C" w14:textId="28F0BEE4" w:rsidR="0065481F" w:rsidRPr="00B34B74" w:rsidRDefault="526EA31F" w:rsidP="48C70504">
            <w:pPr>
              <w:jc w:val="both"/>
              <w:rPr>
                <w:lang w:val="lt-LT"/>
              </w:rPr>
            </w:pPr>
            <w:r w:rsidRPr="00B34B74">
              <w:rPr>
                <w:lang w:val="lt-LT"/>
              </w:rPr>
              <w:t>Dalyvavimas MEPA projektinėje veikloje</w:t>
            </w:r>
          </w:p>
          <w:p w14:paraId="0B7EDE35" w14:textId="3010E747" w:rsidR="0065481F" w:rsidRPr="00B34B74" w:rsidRDefault="0065481F" w:rsidP="48C70504">
            <w:pPr>
              <w:jc w:val="both"/>
              <w:rPr>
                <w:lang w:val="lt-LT"/>
              </w:rPr>
            </w:pPr>
          </w:p>
        </w:tc>
        <w:tc>
          <w:tcPr>
            <w:tcW w:w="2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7B2A75" w14:textId="69434508" w:rsidR="0065481F" w:rsidRPr="00B34B74" w:rsidRDefault="526EA31F" w:rsidP="48C70504">
            <w:pPr>
              <w:jc w:val="both"/>
              <w:rPr>
                <w:lang w:val="lt-LT"/>
              </w:rPr>
            </w:pPr>
            <w:r w:rsidRPr="00B34B74">
              <w:rPr>
                <w:lang w:val="lt-LT"/>
              </w:rPr>
              <w:t>R. Klasauskaitė</w:t>
            </w:r>
          </w:p>
          <w:p w14:paraId="32D4CC4D" w14:textId="5896B467" w:rsidR="0065481F" w:rsidRPr="00B34B74" w:rsidRDefault="526EA31F" w:rsidP="48C70504">
            <w:pPr>
              <w:jc w:val="both"/>
              <w:rPr>
                <w:lang w:val="lt-LT"/>
              </w:rPr>
            </w:pPr>
            <w:r w:rsidRPr="00B34B74">
              <w:rPr>
                <w:lang w:val="lt-LT"/>
              </w:rPr>
              <w:t>J. Lukenskaitė</w:t>
            </w:r>
          </w:p>
        </w:tc>
      </w:tr>
      <w:tr w:rsidR="0065481F" w:rsidRPr="00B34B74" w14:paraId="60C6063E" w14:textId="77777777" w:rsidTr="48C70504">
        <w:trPr>
          <w:cantSplit/>
          <w:trHeight w:val="300"/>
        </w:trPr>
        <w:tc>
          <w:tcPr>
            <w:tcW w:w="8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F0F9ABD" w14:textId="77777777" w:rsidR="0065481F" w:rsidRPr="00B34B74" w:rsidRDefault="0E3EF4D6" w:rsidP="48C70504">
            <w:pPr>
              <w:keepNext/>
              <w:rPr>
                <w:b/>
                <w:bCs/>
                <w:color w:val="000000" w:themeColor="text1"/>
                <w:lang w:val="lt-LT"/>
              </w:rPr>
            </w:pPr>
            <w:r w:rsidRPr="00B34B74">
              <w:rPr>
                <w:b/>
                <w:bCs/>
                <w:color w:val="000000" w:themeColor="text1"/>
                <w:lang w:val="lt-LT"/>
              </w:rPr>
              <w:t>Vidaus darbo priežiūra</w:t>
            </w:r>
          </w:p>
        </w:tc>
        <w:tc>
          <w:tcPr>
            <w:tcW w:w="2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B00BEB" w14:textId="77777777" w:rsidR="0065481F" w:rsidRPr="00B34B74" w:rsidRDefault="0065481F" w:rsidP="48C70504">
            <w:pPr>
              <w:rPr>
                <w:b/>
                <w:bCs/>
                <w:lang w:val="lt-LT"/>
              </w:rPr>
            </w:pPr>
          </w:p>
        </w:tc>
      </w:tr>
      <w:tr w:rsidR="0065481F" w:rsidRPr="00B34B74" w14:paraId="0E9CA8FB" w14:textId="77777777" w:rsidTr="48C70504">
        <w:trPr>
          <w:cantSplit/>
          <w:trHeight w:val="300"/>
        </w:trPr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9A947F" w14:textId="7D9A9821" w:rsidR="0065481F" w:rsidRPr="00B34B74" w:rsidRDefault="54D4A9E6" w:rsidP="48C70504">
            <w:pPr>
              <w:jc w:val="center"/>
              <w:rPr>
                <w:lang w:val="lt-LT"/>
              </w:rPr>
            </w:pPr>
            <w:r w:rsidRPr="00B34B74">
              <w:rPr>
                <w:lang w:val="lt-LT"/>
              </w:rPr>
              <w:t>1</w:t>
            </w:r>
            <w:r w:rsidR="0C24E585" w:rsidRPr="00B34B74">
              <w:rPr>
                <w:lang w:val="lt-LT"/>
              </w:rPr>
              <w:t>—</w:t>
            </w:r>
            <w:r w:rsidRPr="00B34B74">
              <w:rPr>
                <w:lang w:val="lt-LT"/>
              </w:rPr>
              <w:t>30 d.</w:t>
            </w:r>
          </w:p>
          <w:p w14:paraId="670421D0" w14:textId="56E696EE" w:rsidR="0065481F" w:rsidRPr="00B34B74" w:rsidRDefault="0065481F" w:rsidP="48C70504">
            <w:pPr>
              <w:rPr>
                <w:color w:val="000000" w:themeColor="text1"/>
                <w:lang w:val="lt-LT"/>
              </w:rPr>
            </w:pPr>
          </w:p>
        </w:tc>
        <w:tc>
          <w:tcPr>
            <w:tcW w:w="67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BD60B6" w14:textId="1E2F379A" w:rsidR="0065481F" w:rsidRPr="00B34B74" w:rsidRDefault="24A38CC7" w:rsidP="48C70504">
            <w:pPr>
              <w:rPr>
                <w:lang w:val="lt-LT"/>
              </w:rPr>
            </w:pPr>
            <w:r w:rsidRPr="00B34B74">
              <w:rPr>
                <w:lang w:val="lt-LT"/>
              </w:rPr>
              <w:t>Elektroninio dienyno</w:t>
            </w:r>
            <w:r w:rsidRPr="00B34B74">
              <w:rPr>
                <w:i/>
                <w:iCs/>
                <w:color w:val="4472C4" w:themeColor="accent5"/>
                <w:lang w:val="lt-LT"/>
              </w:rPr>
              <w:t xml:space="preserve"> </w:t>
            </w:r>
            <w:r w:rsidRPr="00B34B74">
              <w:rPr>
                <w:lang w:val="lt-LT"/>
              </w:rPr>
              <w:t>tvarkymas ir priežiūra</w:t>
            </w:r>
          </w:p>
        </w:tc>
        <w:tc>
          <w:tcPr>
            <w:tcW w:w="23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33DC72" w14:textId="670C8323" w:rsidR="0065481F" w:rsidRPr="00B34B74" w:rsidRDefault="24A38CC7" w:rsidP="48C70504">
            <w:pPr>
              <w:rPr>
                <w:lang w:val="lt-LT"/>
              </w:rPr>
            </w:pPr>
            <w:r w:rsidRPr="00B34B74">
              <w:rPr>
                <w:lang w:val="lt-LT"/>
              </w:rPr>
              <w:t>J. Mickuvienė</w:t>
            </w:r>
          </w:p>
        </w:tc>
      </w:tr>
      <w:tr w:rsidR="48C70504" w:rsidRPr="00B34B74" w14:paraId="21705790" w14:textId="77777777" w:rsidTr="48C70504">
        <w:trPr>
          <w:cantSplit/>
          <w:trHeight w:val="300"/>
        </w:trPr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94C819" w14:textId="2E213B56" w:rsidR="797D7698" w:rsidRPr="00B34B74" w:rsidRDefault="797D7698" w:rsidP="48C70504">
            <w:pPr>
              <w:jc w:val="center"/>
              <w:rPr>
                <w:lang w:val="lt-LT"/>
              </w:rPr>
            </w:pPr>
            <w:r w:rsidRPr="00B34B74">
              <w:rPr>
                <w:lang w:val="lt-LT"/>
              </w:rPr>
              <w:t>1</w:t>
            </w:r>
            <w:r w:rsidR="3C58D4B0" w:rsidRPr="00B34B74">
              <w:rPr>
                <w:lang w:val="lt-LT"/>
              </w:rPr>
              <w:t>—</w:t>
            </w:r>
            <w:r w:rsidRPr="00B34B74">
              <w:rPr>
                <w:lang w:val="lt-LT"/>
              </w:rPr>
              <w:t>30 d.</w:t>
            </w:r>
          </w:p>
        </w:tc>
        <w:tc>
          <w:tcPr>
            <w:tcW w:w="67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639ACA" w14:textId="4B8CD5B0" w:rsidR="797D7698" w:rsidRPr="00B34B74" w:rsidRDefault="797D7698" w:rsidP="48C70504">
            <w:pPr>
              <w:rPr>
                <w:lang w:val="lt-LT"/>
              </w:rPr>
            </w:pPr>
            <w:r w:rsidRPr="00B34B74">
              <w:rPr>
                <w:lang w:val="lt-LT"/>
              </w:rPr>
              <w:t>Naujai atvykusiu mokinių adaptacijos stebėjimas, pagalbos teikimas</w:t>
            </w:r>
          </w:p>
        </w:tc>
        <w:tc>
          <w:tcPr>
            <w:tcW w:w="23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A43CB1" w14:textId="2BD87D68" w:rsidR="797D7698" w:rsidRPr="00B34B74" w:rsidRDefault="797D7698" w:rsidP="48C70504">
            <w:pPr>
              <w:rPr>
                <w:lang w:val="lt-LT"/>
              </w:rPr>
            </w:pPr>
            <w:r w:rsidRPr="00B34B74">
              <w:rPr>
                <w:lang w:val="lt-LT"/>
              </w:rPr>
              <w:t>S. Mickuvienė</w:t>
            </w:r>
          </w:p>
        </w:tc>
      </w:tr>
      <w:tr w:rsidR="48C70504" w:rsidRPr="00B34B74" w14:paraId="2429431C" w14:textId="77777777" w:rsidTr="48C70504">
        <w:trPr>
          <w:cantSplit/>
          <w:trHeight w:val="300"/>
        </w:trPr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B8B5E1" w14:textId="4B665900" w:rsidR="797D7698" w:rsidRPr="00B34B74" w:rsidRDefault="797D7698" w:rsidP="48C70504">
            <w:pPr>
              <w:jc w:val="center"/>
              <w:rPr>
                <w:lang w:val="lt-LT"/>
              </w:rPr>
            </w:pPr>
            <w:r w:rsidRPr="00B34B74">
              <w:rPr>
                <w:lang w:val="lt-LT"/>
              </w:rPr>
              <w:t>1</w:t>
            </w:r>
            <w:r w:rsidR="09B1EDD0" w:rsidRPr="00B34B74">
              <w:rPr>
                <w:lang w:val="lt-LT"/>
              </w:rPr>
              <w:t>—</w:t>
            </w:r>
            <w:r w:rsidRPr="00B34B74">
              <w:rPr>
                <w:lang w:val="lt-LT"/>
              </w:rPr>
              <w:t>30 d.</w:t>
            </w:r>
          </w:p>
        </w:tc>
        <w:tc>
          <w:tcPr>
            <w:tcW w:w="67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50D43B" w14:textId="56B4B699" w:rsidR="797D7698" w:rsidRPr="00B34B74" w:rsidRDefault="797D7698" w:rsidP="48C70504">
            <w:pPr>
              <w:rPr>
                <w:lang w:val="lt-LT"/>
              </w:rPr>
            </w:pPr>
            <w:r w:rsidRPr="00B34B74">
              <w:rPr>
                <w:lang w:val="lt-LT"/>
              </w:rPr>
              <w:t>Mokinio elgesio taisyklių vykdymo stebėjimas</w:t>
            </w:r>
          </w:p>
        </w:tc>
        <w:tc>
          <w:tcPr>
            <w:tcW w:w="23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B92252" w14:textId="51CC4461" w:rsidR="797D7698" w:rsidRPr="00B34B74" w:rsidRDefault="797D7698" w:rsidP="48C70504">
            <w:pPr>
              <w:rPr>
                <w:lang w:val="lt-LT"/>
              </w:rPr>
            </w:pPr>
            <w:r w:rsidRPr="00B34B74">
              <w:rPr>
                <w:lang w:val="lt-LT"/>
              </w:rPr>
              <w:t>S. Mickuvienė</w:t>
            </w:r>
          </w:p>
        </w:tc>
      </w:tr>
      <w:tr w:rsidR="0065481F" w:rsidRPr="00B34B74" w14:paraId="12F103D9" w14:textId="77777777" w:rsidTr="48C70504">
        <w:trPr>
          <w:cantSplit/>
          <w:trHeight w:val="300"/>
        </w:trPr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903C17" w14:textId="1DE6AB78" w:rsidR="0065481F" w:rsidRPr="00B34B74" w:rsidRDefault="29B6D33F" w:rsidP="48C70504">
            <w:pPr>
              <w:jc w:val="center"/>
              <w:rPr>
                <w:lang w:val="lt-LT"/>
              </w:rPr>
            </w:pPr>
            <w:r w:rsidRPr="00B34B74">
              <w:rPr>
                <w:lang w:val="lt-LT"/>
              </w:rPr>
              <w:t>1</w:t>
            </w:r>
            <w:r w:rsidR="75FFF528" w:rsidRPr="00B34B74">
              <w:rPr>
                <w:lang w:val="lt-LT"/>
              </w:rPr>
              <w:t xml:space="preserve"> —30 d.</w:t>
            </w:r>
          </w:p>
          <w:p w14:paraId="6CCB2346" w14:textId="42E064F9" w:rsidR="0065481F" w:rsidRPr="00B34B74" w:rsidRDefault="0065481F" w:rsidP="48C70504">
            <w:pPr>
              <w:jc w:val="center"/>
              <w:rPr>
                <w:color w:val="000000" w:themeColor="text1"/>
                <w:lang w:val="lt-LT"/>
              </w:rPr>
            </w:pPr>
          </w:p>
        </w:tc>
        <w:tc>
          <w:tcPr>
            <w:tcW w:w="67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C5BFDF" w14:textId="7EF7F6E9" w:rsidR="0065481F" w:rsidRPr="00B34B74" w:rsidRDefault="145CD785" w:rsidP="48C70504">
            <w:pPr>
              <w:jc w:val="both"/>
              <w:rPr>
                <w:lang w:val="lt-LT"/>
              </w:rPr>
            </w:pPr>
            <w:r w:rsidRPr="00B34B74">
              <w:rPr>
                <w:lang w:val="lt-LT"/>
              </w:rPr>
              <w:t>Stebėti naujai atvykusių IU ir PU ugdytinių adaptaciją</w:t>
            </w:r>
          </w:p>
          <w:p w14:paraId="6BA5F53E" w14:textId="7042B3AF" w:rsidR="0065481F" w:rsidRPr="00B34B74" w:rsidRDefault="0065481F" w:rsidP="48C70504">
            <w:pPr>
              <w:rPr>
                <w:lang w:val="lt-LT"/>
              </w:rPr>
            </w:pPr>
          </w:p>
        </w:tc>
        <w:tc>
          <w:tcPr>
            <w:tcW w:w="23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618D76" w14:textId="3C49AC25" w:rsidR="0065481F" w:rsidRPr="00B34B74" w:rsidRDefault="145CD785" w:rsidP="48C70504">
            <w:pPr>
              <w:jc w:val="both"/>
              <w:rPr>
                <w:lang w:val="lt-LT"/>
              </w:rPr>
            </w:pPr>
            <w:r w:rsidRPr="00B34B74">
              <w:rPr>
                <w:lang w:val="lt-LT"/>
              </w:rPr>
              <w:t>R. Birmanaitė</w:t>
            </w:r>
          </w:p>
          <w:p w14:paraId="58BE2DD4" w14:textId="42D5030B" w:rsidR="0065481F" w:rsidRPr="00B34B74" w:rsidRDefault="0065481F" w:rsidP="48C70504">
            <w:pPr>
              <w:rPr>
                <w:lang w:val="lt-LT"/>
              </w:rPr>
            </w:pPr>
          </w:p>
        </w:tc>
      </w:tr>
      <w:tr w:rsidR="0065481F" w:rsidRPr="00B34B74" w14:paraId="047C4559" w14:textId="77777777" w:rsidTr="48C70504">
        <w:trPr>
          <w:cantSplit/>
          <w:trHeight w:val="300"/>
        </w:trPr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853A04" w14:textId="58C946DC" w:rsidR="0065481F" w:rsidRPr="00B34B74" w:rsidRDefault="145CD785" w:rsidP="48C70504">
            <w:pPr>
              <w:jc w:val="center"/>
              <w:rPr>
                <w:lang w:val="lt-LT"/>
              </w:rPr>
            </w:pPr>
            <w:r w:rsidRPr="00B34B74">
              <w:rPr>
                <w:lang w:val="lt-LT"/>
              </w:rPr>
              <w:t>1—30 d.</w:t>
            </w:r>
          </w:p>
          <w:p w14:paraId="3B6B0554" w14:textId="12C639E4" w:rsidR="0065481F" w:rsidRPr="00B34B74" w:rsidRDefault="0065481F" w:rsidP="48C70504">
            <w:pPr>
              <w:tabs>
                <w:tab w:val="left" w:pos="1260"/>
              </w:tabs>
              <w:jc w:val="both"/>
              <w:rPr>
                <w:color w:val="000000" w:themeColor="text1"/>
                <w:lang w:val="lt-LT"/>
              </w:rPr>
            </w:pPr>
          </w:p>
        </w:tc>
        <w:tc>
          <w:tcPr>
            <w:tcW w:w="67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7B1589" w14:textId="2AE25D58" w:rsidR="0065481F" w:rsidRPr="00B34B74" w:rsidRDefault="145CD785" w:rsidP="48C70504">
            <w:pPr>
              <w:jc w:val="both"/>
              <w:rPr>
                <w:lang w:val="lt-LT"/>
              </w:rPr>
            </w:pPr>
            <w:r w:rsidRPr="00B34B74">
              <w:rPr>
                <w:lang w:val="lt-LT"/>
              </w:rPr>
              <w:t>PU grupių ugdymo plano aptarimas ir tvirtinimas</w:t>
            </w:r>
          </w:p>
          <w:p w14:paraId="13B84B53" w14:textId="400F034E" w:rsidR="0065481F" w:rsidRPr="00B34B74" w:rsidRDefault="0065481F" w:rsidP="48C70504">
            <w:pPr>
              <w:rPr>
                <w:lang w:val="lt-LT"/>
              </w:rPr>
            </w:pPr>
          </w:p>
        </w:tc>
        <w:tc>
          <w:tcPr>
            <w:tcW w:w="23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F4D518" w14:textId="3C49AC25" w:rsidR="0065481F" w:rsidRPr="00B34B74" w:rsidRDefault="4F93026F" w:rsidP="48C70504">
            <w:pPr>
              <w:jc w:val="both"/>
              <w:rPr>
                <w:lang w:val="lt-LT"/>
              </w:rPr>
            </w:pPr>
            <w:r w:rsidRPr="00B34B74">
              <w:rPr>
                <w:lang w:val="lt-LT"/>
              </w:rPr>
              <w:t>R. Birmanaitė</w:t>
            </w:r>
          </w:p>
          <w:p w14:paraId="2E3A0FC8" w14:textId="2D35E892" w:rsidR="0065481F" w:rsidRPr="00B34B74" w:rsidRDefault="0065481F" w:rsidP="48C70504">
            <w:pPr>
              <w:jc w:val="center"/>
              <w:rPr>
                <w:color w:val="000000" w:themeColor="text1"/>
                <w:lang w:val="lt-LT"/>
              </w:rPr>
            </w:pPr>
          </w:p>
        </w:tc>
      </w:tr>
    </w:tbl>
    <w:p w14:paraId="419DD75A" w14:textId="6619656F" w:rsidR="48C70504" w:rsidRPr="00B34B74" w:rsidRDefault="48C70504" w:rsidP="48C70504">
      <w:pPr>
        <w:rPr>
          <w:lang w:val="lt-LT"/>
        </w:rPr>
      </w:pPr>
    </w:p>
    <w:p w14:paraId="668F1947" w14:textId="40F19347" w:rsidR="23E626B3" w:rsidRPr="00B34B74" w:rsidRDefault="23E626B3" w:rsidP="48C70504">
      <w:pPr>
        <w:rPr>
          <w:lang w:val="lt-LT"/>
        </w:rPr>
      </w:pPr>
    </w:p>
    <w:p w14:paraId="6D3E8156" w14:textId="77777777" w:rsidR="000D7229" w:rsidRPr="00B34B74" w:rsidRDefault="000D7229" w:rsidP="48C70504">
      <w:pPr>
        <w:rPr>
          <w:lang w:val="lt-LT"/>
        </w:rPr>
      </w:pPr>
    </w:p>
    <w:p w14:paraId="11F4B7FB" w14:textId="77777777" w:rsidR="000D7229" w:rsidRPr="00B34B74" w:rsidRDefault="000D7229" w:rsidP="48C70504">
      <w:pPr>
        <w:rPr>
          <w:lang w:val="lt-LT"/>
        </w:rPr>
      </w:pPr>
    </w:p>
    <w:p w14:paraId="7442D5D9" w14:textId="77777777" w:rsidR="000D7229" w:rsidRPr="00B34B74" w:rsidRDefault="000D7229" w:rsidP="48C70504">
      <w:pPr>
        <w:rPr>
          <w:color w:val="000000"/>
          <w:lang w:val="lt-LT"/>
        </w:rPr>
      </w:pPr>
    </w:p>
    <w:p w14:paraId="4312D27A" w14:textId="77777777" w:rsidR="000D7229" w:rsidRPr="00B34B74" w:rsidRDefault="2CD04042" w:rsidP="48C70504">
      <w:pPr>
        <w:jc w:val="center"/>
        <w:rPr>
          <w:color w:val="000000"/>
          <w:lang w:val="lt-LT"/>
        </w:rPr>
      </w:pPr>
      <w:r w:rsidRPr="00B34B74">
        <w:rPr>
          <w:b/>
          <w:bCs/>
          <w:color w:val="000000" w:themeColor="text1"/>
          <w:lang w:val="lt-LT"/>
        </w:rPr>
        <w:t>Informacijos pateikimas gimnazijos administrac</w:t>
      </w:r>
      <w:r w:rsidRPr="00B34B74">
        <w:rPr>
          <w:b/>
          <w:bCs/>
          <w:lang w:val="lt-LT"/>
        </w:rPr>
        <w:t>ijai</w:t>
      </w:r>
    </w:p>
    <w:tbl>
      <w:tblPr>
        <w:tblW w:w="10590" w:type="dxa"/>
        <w:tblInd w:w="-84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894"/>
        <w:gridCol w:w="5467"/>
        <w:gridCol w:w="3229"/>
      </w:tblGrid>
      <w:tr w:rsidR="000D7229" w:rsidRPr="00B34B74" w14:paraId="5F8CC824" w14:textId="77777777" w:rsidTr="48C70504">
        <w:trPr>
          <w:trHeight w:val="300"/>
        </w:trPr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4217AD8" w14:textId="77777777" w:rsidR="000D7229" w:rsidRPr="00B34B74" w:rsidRDefault="2CD04042" w:rsidP="48C70504">
            <w:pPr>
              <w:jc w:val="center"/>
              <w:rPr>
                <w:color w:val="000000"/>
                <w:lang w:val="lt-LT"/>
              </w:rPr>
            </w:pPr>
            <w:r w:rsidRPr="00B34B74">
              <w:rPr>
                <w:b/>
                <w:bCs/>
                <w:color w:val="000000" w:themeColor="text1"/>
                <w:lang w:val="lt-LT"/>
              </w:rPr>
              <w:t>Data</w:t>
            </w:r>
          </w:p>
        </w:tc>
        <w:tc>
          <w:tcPr>
            <w:tcW w:w="5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3729938" w14:textId="77777777" w:rsidR="000D7229" w:rsidRPr="00B34B74" w:rsidRDefault="2CD04042" w:rsidP="48C70504">
            <w:pPr>
              <w:jc w:val="center"/>
              <w:rPr>
                <w:color w:val="000000"/>
                <w:lang w:val="lt-LT"/>
              </w:rPr>
            </w:pPr>
            <w:r w:rsidRPr="00B34B74">
              <w:rPr>
                <w:b/>
                <w:bCs/>
                <w:color w:val="000000" w:themeColor="text1"/>
                <w:lang w:val="lt-LT"/>
              </w:rPr>
              <w:t>Dokumento, informacijos pavadinimas</w:t>
            </w:r>
          </w:p>
        </w:tc>
        <w:tc>
          <w:tcPr>
            <w:tcW w:w="3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E6CD0A2" w14:textId="77777777" w:rsidR="000D7229" w:rsidRPr="00B34B74" w:rsidRDefault="2CD04042" w:rsidP="48C70504">
            <w:pPr>
              <w:jc w:val="center"/>
              <w:rPr>
                <w:color w:val="000000"/>
                <w:lang w:val="lt-LT"/>
              </w:rPr>
            </w:pPr>
            <w:r w:rsidRPr="00B34B74">
              <w:rPr>
                <w:b/>
                <w:bCs/>
                <w:color w:val="000000" w:themeColor="text1"/>
                <w:lang w:val="lt-LT"/>
              </w:rPr>
              <w:t>Atsakingas</w:t>
            </w:r>
          </w:p>
        </w:tc>
      </w:tr>
      <w:tr w:rsidR="48C70504" w:rsidRPr="00B34B74" w14:paraId="62326FCC" w14:textId="77777777" w:rsidTr="48C70504">
        <w:trPr>
          <w:trHeight w:val="300"/>
        </w:trPr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9F57F1" w14:textId="4EEBA427" w:rsidR="7FE67148" w:rsidRPr="00B34B74" w:rsidRDefault="7FE67148" w:rsidP="48C70504">
            <w:pPr>
              <w:spacing w:line="259" w:lineRule="auto"/>
              <w:jc w:val="center"/>
              <w:rPr>
                <w:color w:val="000000" w:themeColor="text1"/>
                <w:lang w:val="lt-LT"/>
              </w:rPr>
            </w:pPr>
            <w:r w:rsidRPr="00B34B74">
              <w:rPr>
                <w:color w:val="000000" w:themeColor="text1"/>
                <w:lang w:val="lt-LT"/>
              </w:rPr>
              <w:t>Iki rugsėjo 4 d.</w:t>
            </w:r>
          </w:p>
        </w:tc>
        <w:tc>
          <w:tcPr>
            <w:tcW w:w="5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F34E3D" w14:textId="29DFB5B7" w:rsidR="7FE67148" w:rsidRPr="00B34B74" w:rsidRDefault="7FE67148" w:rsidP="48C70504">
            <w:pPr>
              <w:spacing w:line="259" w:lineRule="auto"/>
              <w:rPr>
                <w:lang w:val="lt-LT"/>
              </w:rPr>
            </w:pPr>
            <w:r w:rsidRPr="00B34B74">
              <w:rPr>
                <w:lang w:val="lt-LT"/>
              </w:rPr>
              <w:t>IIIG klasės mokinių individualių ugdymosi planų derinimas ir korekcijos</w:t>
            </w:r>
          </w:p>
        </w:tc>
        <w:tc>
          <w:tcPr>
            <w:tcW w:w="3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CDEBDB" w14:textId="443C2716" w:rsidR="7FE67148" w:rsidRPr="00B34B74" w:rsidRDefault="7FE67148" w:rsidP="48C70504">
            <w:pPr>
              <w:spacing w:line="259" w:lineRule="auto"/>
              <w:rPr>
                <w:color w:val="000000" w:themeColor="text1"/>
                <w:lang w:val="lt-LT"/>
              </w:rPr>
            </w:pPr>
            <w:r w:rsidRPr="00B34B74">
              <w:rPr>
                <w:color w:val="000000" w:themeColor="text1"/>
                <w:lang w:val="lt-LT"/>
              </w:rPr>
              <w:t xml:space="preserve"> J. Mickuvienė</w:t>
            </w:r>
          </w:p>
        </w:tc>
      </w:tr>
      <w:tr w:rsidR="48C70504" w:rsidRPr="00B34B74" w14:paraId="435B199F" w14:textId="77777777" w:rsidTr="48C70504">
        <w:trPr>
          <w:trHeight w:val="300"/>
        </w:trPr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A07250" w14:textId="37D57E81" w:rsidR="48C70504" w:rsidRPr="00B34B74" w:rsidRDefault="48C70504" w:rsidP="48C70504">
            <w:pPr>
              <w:tabs>
                <w:tab w:val="left" w:pos="1260"/>
              </w:tabs>
              <w:spacing w:line="259" w:lineRule="auto"/>
              <w:jc w:val="center"/>
              <w:rPr>
                <w:color w:val="000000" w:themeColor="text1"/>
                <w:lang w:val="lt-LT"/>
              </w:rPr>
            </w:pPr>
            <w:r w:rsidRPr="00B34B74">
              <w:rPr>
                <w:color w:val="000000" w:themeColor="text1"/>
                <w:lang w:val="lt-LT"/>
              </w:rPr>
              <w:t>Iki rugsėjo 15 d.</w:t>
            </w:r>
          </w:p>
        </w:tc>
        <w:tc>
          <w:tcPr>
            <w:tcW w:w="5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276729" w14:textId="78A92404" w:rsidR="48C70504" w:rsidRPr="00B34B74" w:rsidRDefault="48C70504" w:rsidP="48C70504">
            <w:pPr>
              <w:tabs>
                <w:tab w:val="left" w:pos="0"/>
                <w:tab w:val="left" w:pos="207"/>
              </w:tabs>
              <w:spacing w:line="259" w:lineRule="auto"/>
              <w:rPr>
                <w:color w:val="000000" w:themeColor="text1"/>
                <w:lang w:val="lt-LT"/>
              </w:rPr>
            </w:pPr>
            <w:r w:rsidRPr="00B34B74">
              <w:rPr>
                <w:color w:val="000000" w:themeColor="text1"/>
                <w:lang w:val="lt-LT"/>
              </w:rPr>
              <w:t>Programų specialiųjų ugdymosi poreikių turintiems mokiniams derinimas</w:t>
            </w:r>
          </w:p>
        </w:tc>
        <w:tc>
          <w:tcPr>
            <w:tcW w:w="3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71C1C3" w14:textId="3413128B" w:rsidR="07B26DDB" w:rsidRPr="00B34B74" w:rsidRDefault="07B26DDB" w:rsidP="48C70504">
            <w:pPr>
              <w:tabs>
                <w:tab w:val="left" w:pos="1260"/>
              </w:tabs>
              <w:spacing w:line="259" w:lineRule="auto"/>
              <w:rPr>
                <w:color w:val="000000" w:themeColor="text1"/>
                <w:lang w:val="lt-LT"/>
              </w:rPr>
            </w:pPr>
            <w:r w:rsidRPr="00B34B74">
              <w:rPr>
                <w:color w:val="000000" w:themeColor="text1"/>
                <w:lang w:val="lt-LT"/>
              </w:rPr>
              <w:t xml:space="preserve"> J. Mickuvienė</w:t>
            </w:r>
          </w:p>
        </w:tc>
      </w:tr>
      <w:tr w:rsidR="48C70504" w:rsidRPr="00B34B74" w14:paraId="5FD3FF46" w14:textId="77777777" w:rsidTr="48C70504">
        <w:trPr>
          <w:trHeight w:val="300"/>
        </w:trPr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C54218" w14:textId="3E44B988" w:rsidR="65381686" w:rsidRPr="00B34B74" w:rsidRDefault="65381686" w:rsidP="48C70504">
            <w:pPr>
              <w:spacing w:line="259" w:lineRule="auto"/>
              <w:jc w:val="center"/>
              <w:rPr>
                <w:color w:val="000000" w:themeColor="text1"/>
                <w:lang w:val="lt-LT"/>
              </w:rPr>
            </w:pPr>
            <w:r w:rsidRPr="00B34B74">
              <w:rPr>
                <w:color w:val="000000" w:themeColor="text1"/>
                <w:lang w:val="lt-LT"/>
              </w:rPr>
              <w:t xml:space="preserve">Iki rugsėjo 15 d. </w:t>
            </w:r>
          </w:p>
        </w:tc>
        <w:tc>
          <w:tcPr>
            <w:tcW w:w="5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FA22A3" w14:textId="77407BEA" w:rsidR="65381686" w:rsidRPr="00B34B74" w:rsidRDefault="65381686" w:rsidP="48C70504">
            <w:pPr>
              <w:spacing w:line="259" w:lineRule="auto"/>
              <w:rPr>
                <w:lang w:val="lt-LT"/>
              </w:rPr>
            </w:pPr>
            <w:r w:rsidRPr="00B34B74">
              <w:rPr>
                <w:lang w:val="lt-LT"/>
              </w:rPr>
              <w:t>Klasių vadovų planų 2025-2026 m. m.  I pusmečiui derinimas</w:t>
            </w:r>
          </w:p>
        </w:tc>
        <w:tc>
          <w:tcPr>
            <w:tcW w:w="3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2B17F6" w14:textId="77491090" w:rsidR="65381686" w:rsidRPr="00B34B74" w:rsidRDefault="65381686" w:rsidP="48C70504">
            <w:pPr>
              <w:spacing w:line="259" w:lineRule="auto"/>
              <w:rPr>
                <w:color w:val="000000" w:themeColor="text1"/>
                <w:lang w:val="lt-LT"/>
              </w:rPr>
            </w:pPr>
            <w:r w:rsidRPr="00B34B74">
              <w:rPr>
                <w:color w:val="000000" w:themeColor="text1"/>
                <w:lang w:val="lt-LT"/>
              </w:rPr>
              <w:t>J. Mickuvienė</w:t>
            </w:r>
          </w:p>
        </w:tc>
      </w:tr>
      <w:tr w:rsidR="48C70504" w:rsidRPr="00B34B74" w14:paraId="36A2E7A9" w14:textId="77777777" w:rsidTr="48C70504">
        <w:trPr>
          <w:trHeight w:val="300"/>
        </w:trPr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652861" w14:textId="4B4FFE36" w:rsidR="65381686" w:rsidRPr="00B34B74" w:rsidRDefault="65381686" w:rsidP="48C70504">
            <w:pPr>
              <w:spacing w:line="259" w:lineRule="auto"/>
              <w:jc w:val="center"/>
              <w:rPr>
                <w:color w:val="000000" w:themeColor="text1"/>
                <w:lang w:val="lt-LT"/>
              </w:rPr>
            </w:pPr>
            <w:r w:rsidRPr="00B34B74">
              <w:rPr>
                <w:color w:val="000000" w:themeColor="text1"/>
                <w:lang w:val="lt-LT"/>
              </w:rPr>
              <w:t xml:space="preserve">Iki rugsėjo 15 d. </w:t>
            </w:r>
          </w:p>
        </w:tc>
        <w:tc>
          <w:tcPr>
            <w:tcW w:w="5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ED9016" w14:textId="6D2C78FB" w:rsidR="48C70504" w:rsidRPr="00B34B74" w:rsidRDefault="48C70504" w:rsidP="48C70504">
            <w:pPr>
              <w:tabs>
                <w:tab w:val="left" w:pos="0"/>
                <w:tab w:val="left" w:pos="207"/>
              </w:tabs>
              <w:rPr>
                <w:lang w:val="lt-LT"/>
              </w:rPr>
            </w:pPr>
            <w:r w:rsidRPr="00B34B74">
              <w:rPr>
                <w:lang w:val="lt-LT"/>
              </w:rPr>
              <w:t>Mokytojų ilgalaikių planų, pasirenkamųjų dalykų, dalykų modulių programų derinimas ir patvirtinimas</w:t>
            </w:r>
          </w:p>
        </w:tc>
        <w:tc>
          <w:tcPr>
            <w:tcW w:w="3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6DAD82" w14:textId="3C318EED" w:rsidR="12E4A95A" w:rsidRPr="00B34B74" w:rsidRDefault="12E4A95A" w:rsidP="48C70504">
            <w:pPr>
              <w:spacing w:line="259" w:lineRule="auto"/>
              <w:rPr>
                <w:color w:val="000000" w:themeColor="text1"/>
                <w:lang w:val="lt-LT"/>
              </w:rPr>
            </w:pPr>
            <w:r w:rsidRPr="00B34B74">
              <w:rPr>
                <w:color w:val="000000" w:themeColor="text1"/>
                <w:lang w:val="lt-LT"/>
              </w:rPr>
              <w:t xml:space="preserve"> J. Mickuvienė</w:t>
            </w:r>
          </w:p>
        </w:tc>
      </w:tr>
      <w:tr w:rsidR="48C70504" w:rsidRPr="00B34B74" w14:paraId="230C054C" w14:textId="77777777" w:rsidTr="48C70504">
        <w:trPr>
          <w:trHeight w:val="300"/>
        </w:trPr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FBCAFD" w14:textId="6BB052FE" w:rsidR="12E4A95A" w:rsidRPr="00B34B74" w:rsidRDefault="12E4A95A" w:rsidP="48C70504">
            <w:pPr>
              <w:spacing w:line="259" w:lineRule="auto"/>
              <w:jc w:val="center"/>
              <w:rPr>
                <w:color w:val="000000" w:themeColor="text1"/>
                <w:lang w:val="lt-LT"/>
              </w:rPr>
            </w:pPr>
            <w:r w:rsidRPr="00B34B74">
              <w:rPr>
                <w:color w:val="000000" w:themeColor="text1"/>
                <w:lang w:val="lt-LT"/>
              </w:rPr>
              <w:t>Iki rugsėjo 15 d.</w:t>
            </w:r>
          </w:p>
        </w:tc>
        <w:tc>
          <w:tcPr>
            <w:tcW w:w="5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0C2129" w14:textId="2B6FDA1A" w:rsidR="12E4A95A" w:rsidRPr="00B34B74" w:rsidRDefault="12E4A95A" w:rsidP="48C70504">
            <w:pPr>
              <w:rPr>
                <w:lang w:val="lt-LT"/>
              </w:rPr>
            </w:pPr>
            <w:r w:rsidRPr="00B34B74">
              <w:rPr>
                <w:lang w:val="lt-LT"/>
              </w:rPr>
              <w:t>Mokytojų ilgalaikių planų, pasirenkamųjų dalykų, dalykų modulių programų derinimas ir patvirtinimas</w:t>
            </w:r>
          </w:p>
        </w:tc>
        <w:tc>
          <w:tcPr>
            <w:tcW w:w="3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3827F6" w14:textId="068D0313" w:rsidR="12E4A95A" w:rsidRPr="00B34B74" w:rsidRDefault="12E4A95A" w:rsidP="48C70504">
            <w:pPr>
              <w:spacing w:line="259" w:lineRule="auto"/>
              <w:rPr>
                <w:color w:val="000000" w:themeColor="text1"/>
                <w:lang w:val="lt-LT"/>
              </w:rPr>
            </w:pPr>
            <w:r w:rsidRPr="00B34B74">
              <w:rPr>
                <w:color w:val="000000" w:themeColor="text1"/>
                <w:lang w:val="lt-LT"/>
              </w:rPr>
              <w:t xml:space="preserve"> J. Mickuvienė</w:t>
            </w:r>
          </w:p>
        </w:tc>
      </w:tr>
      <w:tr w:rsidR="48C70504" w:rsidRPr="00B34B74" w14:paraId="6C3164E1" w14:textId="77777777" w:rsidTr="48C70504">
        <w:trPr>
          <w:trHeight w:val="300"/>
        </w:trPr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981654" w14:textId="1607FA59" w:rsidR="3242D40D" w:rsidRPr="00B34B74" w:rsidRDefault="3242D40D" w:rsidP="48C70504">
            <w:pPr>
              <w:jc w:val="center"/>
              <w:rPr>
                <w:color w:val="000000" w:themeColor="text1"/>
                <w:lang w:val="lt-LT"/>
              </w:rPr>
            </w:pPr>
            <w:r w:rsidRPr="00B34B74">
              <w:rPr>
                <w:color w:val="000000" w:themeColor="text1"/>
                <w:lang w:val="lt-LT"/>
              </w:rPr>
              <w:t>Iki rugsėjo 15 d.</w:t>
            </w:r>
          </w:p>
        </w:tc>
        <w:tc>
          <w:tcPr>
            <w:tcW w:w="5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2F888D" w14:textId="3C2A40C3" w:rsidR="3242D40D" w:rsidRPr="00B34B74" w:rsidRDefault="3242D40D" w:rsidP="48C70504">
            <w:pPr>
              <w:jc w:val="both"/>
              <w:rPr>
                <w:color w:val="000000" w:themeColor="text1"/>
                <w:lang w:val="lt-LT"/>
              </w:rPr>
            </w:pPr>
            <w:r w:rsidRPr="00B34B74">
              <w:rPr>
                <w:color w:val="000000" w:themeColor="text1"/>
                <w:lang w:val="lt-LT"/>
              </w:rPr>
              <w:t>Būrelių programų tvirtinimas</w:t>
            </w:r>
          </w:p>
        </w:tc>
        <w:tc>
          <w:tcPr>
            <w:tcW w:w="3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1436DB" w14:textId="77777777" w:rsidR="3242D40D" w:rsidRPr="00B34B74" w:rsidRDefault="3242D40D" w:rsidP="48C70504">
            <w:pPr>
              <w:jc w:val="both"/>
              <w:rPr>
                <w:color w:val="000000" w:themeColor="text1"/>
                <w:lang w:val="lt-LT"/>
              </w:rPr>
            </w:pPr>
            <w:r w:rsidRPr="00B34B74">
              <w:rPr>
                <w:color w:val="000000" w:themeColor="text1"/>
                <w:lang w:val="lt-LT"/>
              </w:rPr>
              <w:t>R. Birmanaitė</w:t>
            </w:r>
          </w:p>
          <w:p w14:paraId="2C5DEE7B" w14:textId="524FFB73" w:rsidR="48C70504" w:rsidRPr="00B34B74" w:rsidRDefault="48C70504" w:rsidP="48C70504">
            <w:pPr>
              <w:jc w:val="both"/>
              <w:rPr>
                <w:color w:val="000000" w:themeColor="text1"/>
                <w:lang w:val="lt-LT"/>
              </w:rPr>
            </w:pPr>
          </w:p>
        </w:tc>
      </w:tr>
      <w:tr w:rsidR="000D7229" w:rsidRPr="00B34B74" w14:paraId="32B35296" w14:textId="77777777" w:rsidTr="48C70504">
        <w:trPr>
          <w:trHeight w:val="300"/>
        </w:trPr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E6FF7F" w14:textId="77777777" w:rsidR="000D7229" w:rsidRPr="00B34B74" w:rsidRDefault="2CD04042" w:rsidP="48C70504">
            <w:pPr>
              <w:jc w:val="center"/>
              <w:rPr>
                <w:color w:val="000000"/>
                <w:lang w:val="lt-LT"/>
              </w:rPr>
            </w:pPr>
            <w:r w:rsidRPr="00B34B74">
              <w:rPr>
                <w:color w:val="000000" w:themeColor="text1"/>
                <w:lang w:val="lt-LT"/>
              </w:rPr>
              <w:t>Iki</w:t>
            </w:r>
          </w:p>
          <w:p w14:paraId="56E46C9F" w14:textId="77777777" w:rsidR="000D7229" w:rsidRPr="00B34B74" w:rsidRDefault="2CD04042" w:rsidP="48C70504">
            <w:pPr>
              <w:jc w:val="center"/>
              <w:rPr>
                <w:color w:val="000000"/>
                <w:lang w:val="lt-LT"/>
              </w:rPr>
            </w:pPr>
            <w:r w:rsidRPr="00B34B74">
              <w:rPr>
                <w:color w:val="000000" w:themeColor="text1"/>
                <w:lang w:val="lt-LT"/>
              </w:rPr>
              <w:t>20 d.</w:t>
            </w:r>
          </w:p>
        </w:tc>
        <w:tc>
          <w:tcPr>
            <w:tcW w:w="5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280687" w14:textId="225B6D59" w:rsidR="000D7229" w:rsidRPr="00B34B74" w:rsidRDefault="2CD04042" w:rsidP="48C70504">
            <w:pPr>
              <w:jc w:val="both"/>
              <w:rPr>
                <w:color w:val="000000"/>
                <w:lang w:val="lt-LT"/>
              </w:rPr>
            </w:pPr>
            <w:r w:rsidRPr="00B34B74">
              <w:rPr>
                <w:color w:val="000000" w:themeColor="text1"/>
                <w:lang w:val="lt-LT"/>
              </w:rPr>
              <w:t xml:space="preserve">Informacija apie renginius, vyksiančius </w:t>
            </w:r>
            <w:r w:rsidR="4C10A585" w:rsidRPr="00B34B74">
              <w:rPr>
                <w:color w:val="000000" w:themeColor="text1"/>
                <w:lang w:val="lt-LT"/>
              </w:rPr>
              <w:t>spalio</w:t>
            </w:r>
            <w:r w:rsidR="3F060749" w:rsidRPr="00B34B74">
              <w:rPr>
                <w:color w:val="000000" w:themeColor="text1"/>
                <w:lang w:val="lt-LT"/>
              </w:rPr>
              <w:t xml:space="preserve"> </w:t>
            </w:r>
            <w:r w:rsidRPr="00B34B74">
              <w:rPr>
                <w:color w:val="000000" w:themeColor="text1"/>
                <w:lang w:val="lt-LT"/>
              </w:rPr>
              <w:t>mėn. gimnazijoje, už jos ribų, įskaitant veiklą, kuri bus organizuojama Jurbarko švietimo centre</w:t>
            </w:r>
          </w:p>
        </w:tc>
        <w:tc>
          <w:tcPr>
            <w:tcW w:w="3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8F18B2" w14:textId="77777777" w:rsidR="000D7229" w:rsidRPr="00B34B74" w:rsidRDefault="2CD04042" w:rsidP="48C70504">
            <w:pPr>
              <w:jc w:val="both"/>
              <w:rPr>
                <w:color w:val="000000"/>
                <w:lang w:val="lt-LT"/>
              </w:rPr>
            </w:pPr>
            <w:r w:rsidRPr="00B34B74">
              <w:rPr>
                <w:color w:val="000000" w:themeColor="text1"/>
                <w:lang w:val="lt-LT"/>
              </w:rPr>
              <w:t>R. Birmanaitė</w:t>
            </w:r>
          </w:p>
        </w:tc>
      </w:tr>
      <w:tr w:rsidR="000D7229" w:rsidRPr="00B34B74" w14:paraId="3BD1B3E8" w14:textId="77777777" w:rsidTr="48C70504">
        <w:trPr>
          <w:trHeight w:val="300"/>
        </w:trPr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7409E1" w14:textId="77777777" w:rsidR="000D7229" w:rsidRPr="00B34B74" w:rsidRDefault="2CD04042" w:rsidP="48C70504">
            <w:pPr>
              <w:jc w:val="center"/>
              <w:rPr>
                <w:color w:val="000000"/>
                <w:lang w:val="lt-LT"/>
              </w:rPr>
            </w:pPr>
            <w:r w:rsidRPr="00B34B74">
              <w:rPr>
                <w:color w:val="000000" w:themeColor="text1"/>
                <w:lang w:val="lt-LT"/>
              </w:rPr>
              <w:t>Nuolat, likus 2 darbo dienoms iki nustatytos Švietimo skyriaus plane datos</w:t>
            </w:r>
          </w:p>
        </w:tc>
        <w:tc>
          <w:tcPr>
            <w:tcW w:w="5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ABB7DC" w14:textId="77777777" w:rsidR="000D7229" w:rsidRPr="00B34B74" w:rsidRDefault="2CD04042" w:rsidP="48C70504">
            <w:pPr>
              <w:jc w:val="both"/>
              <w:rPr>
                <w:color w:val="000000"/>
                <w:lang w:val="lt-LT"/>
              </w:rPr>
            </w:pPr>
            <w:r w:rsidRPr="00B34B74">
              <w:rPr>
                <w:color w:val="000000" w:themeColor="text1"/>
                <w:lang w:val="lt-LT"/>
              </w:rPr>
              <w:t>Informacijos pateikimas apie dalyvavimą konkursuose, projektuose, renginiuose</w:t>
            </w:r>
          </w:p>
        </w:tc>
        <w:tc>
          <w:tcPr>
            <w:tcW w:w="3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B93276" w14:textId="77777777" w:rsidR="000D7229" w:rsidRPr="00B34B74" w:rsidRDefault="2CD04042" w:rsidP="48C70504">
            <w:pPr>
              <w:jc w:val="both"/>
              <w:rPr>
                <w:color w:val="FF0000"/>
                <w:lang w:val="lt-LT"/>
              </w:rPr>
            </w:pPr>
            <w:r w:rsidRPr="00B34B74">
              <w:rPr>
                <w:color w:val="000000" w:themeColor="text1"/>
                <w:lang w:val="lt-LT"/>
              </w:rPr>
              <w:t>R. Birmanaitė</w:t>
            </w:r>
          </w:p>
        </w:tc>
      </w:tr>
    </w:tbl>
    <w:p w14:paraId="2E23E7B2" w14:textId="7E4AAA21" w:rsidR="000D7229" w:rsidRPr="00B34B74" w:rsidRDefault="000D7229">
      <w:pPr>
        <w:jc w:val="both"/>
        <w:rPr>
          <w:lang w:val="lt-LT"/>
        </w:rPr>
      </w:pPr>
    </w:p>
    <w:p w14:paraId="116DBBD6" w14:textId="39CBC05B" w:rsidR="00844E7A" w:rsidRPr="00B34B74" w:rsidRDefault="00844E7A">
      <w:pPr>
        <w:jc w:val="both"/>
        <w:rPr>
          <w:lang w:val="lt-LT"/>
        </w:rPr>
      </w:pPr>
    </w:p>
    <w:p w14:paraId="589F4510" w14:textId="65551133" w:rsidR="00844E7A" w:rsidRPr="00B34B74" w:rsidRDefault="00844E7A" w:rsidP="00844E7A">
      <w:pPr>
        <w:jc w:val="center"/>
        <w:rPr>
          <w:lang w:val="lt-LT"/>
        </w:rPr>
      </w:pPr>
      <w:r w:rsidRPr="00B34B74">
        <w:rPr>
          <w:lang w:val="lt-LT"/>
        </w:rPr>
        <w:t>_______________________________</w:t>
      </w:r>
    </w:p>
    <w:sectPr w:rsidR="00844E7A" w:rsidRPr="00B34B74" w:rsidSect="00401779">
      <w:pgSz w:w="11906" w:h="16838"/>
      <w:pgMar w:top="170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EE961"/>
    <w:multiLevelType w:val="hybridMultilevel"/>
    <w:tmpl w:val="C0C0F958"/>
    <w:lvl w:ilvl="0" w:tplc="4D727C9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8F005C8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42ECD816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5FFA5352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4" w:tplc="DF7069D0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</w:rPr>
    </w:lvl>
    <w:lvl w:ilvl="5" w:tplc="B80AE404">
      <w:start w:val="1"/>
      <w:numFmt w:val="bullet"/>
      <w:lvlText w:val=""/>
      <w:lvlJc w:val="left"/>
      <w:pPr>
        <w:ind w:left="4320" w:hanging="360"/>
      </w:pPr>
      <w:rPr>
        <w:rFonts w:ascii="Wingdings" w:hAnsi="Wingdings" w:hint="default"/>
      </w:rPr>
    </w:lvl>
    <w:lvl w:ilvl="6" w:tplc="FA5ADC7A">
      <w:start w:val="1"/>
      <w:numFmt w:val="bullet"/>
      <w:lvlText w:val=""/>
      <w:lvlJc w:val="left"/>
      <w:pPr>
        <w:ind w:left="5040" w:hanging="360"/>
      </w:pPr>
      <w:rPr>
        <w:rFonts w:ascii="Wingdings" w:hAnsi="Wingdings" w:hint="default"/>
      </w:rPr>
    </w:lvl>
    <w:lvl w:ilvl="7" w:tplc="D0A863BC">
      <w:start w:val="1"/>
      <w:numFmt w:val="bullet"/>
      <w:lvlText w:val=""/>
      <w:lvlJc w:val="left"/>
      <w:pPr>
        <w:ind w:left="5760" w:hanging="360"/>
      </w:pPr>
      <w:rPr>
        <w:rFonts w:ascii="Wingdings" w:hAnsi="Wingdings" w:hint="default"/>
      </w:rPr>
    </w:lvl>
    <w:lvl w:ilvl="8" w:tplc="B5DE7638">
      <w:start w:val="1"/>
      <w:numFmt w:val="bullet"/>
      <w:lvlText w:val="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B985A"/>
    <w:multiLevelType w:val="hybridMultilevel"/>
    <w:tmpl w:val="8D602B8A"/>
    <w:lvl w:ilvl="0" w:tplc="C1DED2B4">
      <w:start w:val="1"/>
      <w:numFmt w:val="upperLetter"/>
      <w:lvlText w:val="%1."/>
      <w:lvlJc w:val="left"/>
      <w:pPr>
        <w:ind w:left="720" w:hanging="360"/>
      </w:pPr>
    </w:lvl>
    <w:lvl w:ilvl="1" w:tplc="EB30521E">
      <w:start w:val="1"/>
      <w:numFmt w:val="lowerLetter"/>
      <w:lvlText w:val="%2."/>
      <w:lvlJc w:val="left"/>
      <w:pPr>
        <w:ind w:left="1440" w:hanging="360"/>
      </w:pPr>
    </w:lvl>
    <w:lvl w:ilvl="2" w:tplc="E3BA069E">
      <w:start w:val="1"/>
      <w:numFmt w:val="lowerRoman"/>
      <w:lvlText w:val="%3."/>
      <w:lvlJc w:val="right"/>
      <w:pPr>
        <w:ind w:left="2160" w:hanging="180"/>
      </w:pPr>
    </w:lvl>
    <w:lvl w:ilvl="3" w:tplc="4072E18A">
      <w:start w:val="1"/>
      <w:numFmt w:val="decimal"/>
      <w:lvlText w:val="%4."/>
      <w:lvlJc w:val="left"/>
      <w:pPr>
        <w:ind w:left="2880" w:hanging="360"/>
      </w:pPr>
    </w:lvl>
    <w:lvl w:ilvl="4" w:tplc="217C157E">
      <w:start w:val="1"/>
      <w:numFmt w:val="lowerLetter"/>
      <w:lvlText w:val="%5."/>
      <w:lvlJc w:val="left"/>
      <w:pPr>
        <w:ind w:left="3600" w:hanging="360"/>
      </w:pPr>
    </w:lvl>
    <w:lvl w:ilvl="5" w:tplc="F6EA3412">
      <w:start w:val="1"/>
      <w:numFmt w:val="lowerRoman"/>
      <w:lvlText w:val="%6."/>
      <w:lvlJc w:val="right"/>
      <w:pPr>
        <w:ind w:left="4320" w:hanging="180"/>
      </w:pPr>
    </w:lvl>
    <w:lvl w:ilvl="6" w:tplc="112654DC">
      <w:start w:val="1"/>
      <w:numFmt w:val="decimal"/>
      <w:lvlText w:val="%7."/>
      <w:lvlJc w:val="left"/>
      <w:pPr>
        <w:ind w:left="5040" w:hanging="360"/>
      </w:pPr>
    </w:lvl>
    <w:lvl w:ilvl="7" w:tplc="0BE0EA72">
      <w:start w:val="1"/>
      <w:numFmt w:val="lowerLetter"/>
      <w:lvlText w:val="%8."/>
      <w:lvlJc w:val="left"/>
      <w:pPr>
        <w:ind w:left="5760" w:hanging="360"/>
      </w:pPr>
    </w:lvl>
    <w:lvl w:ilvl="8" w:tplc="A452517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3499C"/>
    <w:multiLevelType w:val="hybridMultilevel"/>
    <w:tmpl w:val="E960B94E"/>
    <w:lvl w:ilvl="0" w:tplc="955C84E4">
      <w:start w:val="1"/>
      <w:numFmt w:val="upperLetter"/>
      <w:lvlText w:val="%1."/>
      <w:lvlJc w:val="left"/>
      <w:pPr>
        <w:ind w:left="720" w:hanging="360"/>
      </w:pPr>
    </w:lvl>
    <w:lvl w:ilvl="1" w:tplc="9F80838A">
      <w:start w:val="1"/>
      <w:numFmt w:val="lowerLetter"/>
      <w:lvlText w:val="%2."/>
      <w:lvlJc w:val="left"/>
      <w:pPr>
        <w:ind w:left="1440" w:hanging="360"/>
      </w:pPr>
    </w:lvl>
    <w:lvl w:ilvl="2" w:tplc="D4F07AB4">
      <w:start w:val="1"/>
      <w:numFmt w:val="lowerRoman"/>
      <w:lvlText w:val="%3."/>
      <w:lvlJc w:val="right"/>
      <w:pPr>
        <w:ind w:left="2160" w:hanging="180"/>
      </w:pPr>
    </w:lvl>
    <w:lvl w:ilvl="3" w:tplc="D494C336">
      <w:start w:val="1"/>
      <w:numFmt w:val="decimal"/>
      <w:lvlText w:val="%4."/>
      <w:lvlJc w:val="left"/>
      <w:pPr>
        <w:ind w:left="2880" w:hanging="360"/>
      </w:pPr>
    </w:lvl>
    <w:lvl w:ilvl="4" w:tplc="8C1CA9E6">
      <w:start w:val="1"/>
      <w:numFmt w:val="lowerLetter"/>
      <w:lvlText w:val="%5."/>
      <w:lvlJc w:val="left"/>
      <w:pPr>
        <w:ind w:left="3600" w:hanging="360"/>
      </w:pPr>
    </w:lvl>
    <w:lvl w:ilvl="5" w:tplc="5FBAF918">
      <w:start w:val="1"/>
      <w:numFmt w:val="lowerRoman"/>
      <w:lvlText w:val="%6."/>
      <w:lvlJc w:val="right"/>
      <w:pPr>
        <w:ind w:left="4320" w:hanging="180"/>
      </w:pPr>
    </w:lvl>
    <w:lvl w:ilvl="6" w:tplc="CA105C90">
      <w:start w:val="1"/>
      <w:numFmt w:val="decimal"/>
      <w:lvlText w:val="%7."/>
      <w:lvlJc w:val="left"/>
      <w:pPr>
        <w:ind w:left="5040" w:hanging="360"/>
      </w:pPr>
    </w:lvl>
    <w:lvl w:ilvl="7" w:tplc="6C9CF616">
      <w:start w:val="1"/>
      <w:numFmt w:val="lowerLetter"/>
      <w:lvlText w:val="%8."/>
      <w:lvlJc w:val="left"/>
      <w:pPr>
        <w:ind w:left="5760" w:hanging="360"/>
      </w:pPr>
    </w:lvl>
    <w:lvl w:ilvl="8" w:tplc="63947A0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D43B0"/>
    <w:multiLevelType w:val="hybridMultilevel"/>
    <w:tmpl w:val="3CF4C3E8"/>
    <w:lvl w:ilvl="0" w:tplc="3006DC78">
      <w:start w:val="1"/>
      <w:numFmt w:val="upperRoman"/>
      <w:lvlText w:val="%1."/>
      <w:lvlJc w:val="left"/>
      <w:pPr>
        <w:ind w:left="720" w:hanging="360"/>
      </w:pPr>
    </w:lvl>
    <w:lvl w:ilvl="1" w:tplc="689E101C">
      <w:start w:val="1"/>
      <w:numFmt w:val="lowerLetter"/>
      <w:lvlText w:val="%2."/>
      <w:lvlJc w:val="left"/>
      <w:pPr>
        <w:ind w:left="1440" w:hanging="360"/>
      </w:pPr>
    </w:lvl>
    <w:lvl w:ilvl="2" w:tplc="6C72B35A">
      <w:start w:val="1"/>
      <w:numFmt w:val="lowerRoman"/>
      <w:lvlText w:val="%3."/>
      <w:lvlJc w:val="right"/>
      <w:pPr>
        <w:ind w:left="2160" w:hanging="180"/>
      </w:pPr>
    </w:lvl>
    <w:lvl w:ilvl="3" w:tplc="31167EA0">
      <w:start w:val="1"/>
      <w:numFmt w:val="decimal"/>
      <w:lvlText w:val="%4."/>
      <w:lvlJc w:val="left"/>
      <w:pPr>
        <w:ind w:left="2880" w:hanging="360"/>
      </w:pPr>
    </w:lvl>
    <w:lvl w:ilvl="4" w:tplc="51FC9426">
      <w:start w:val="1"/>
      <w:numFmt w:val="lowerLetter"/>
      <w:lvlText w:val="%5."/>
      <w:lvlJc w:val="left"/>
      <w:pPr>
        <w:ind w:left="3600" w:hanging="360"/>
      </w:pPr>
    </w:lvl>
    <w:lvl w:ilvl="5" w:tplc="174061FE">
      <w:start w:val="1"/>
      <w:numFmt w:val="lowerRoman"/>
      <w:lvlText w:val="%6."/>
      <w:lvlJc w:val="right"/>
      <w:pPr>
        <w:ind w:left="4320" w:hanging="180"/>
      </w:pPr>
    </w:lvl>
    <w:lvl w:ilvl="6" w:tplc="AAEC957C">
      <w:start w:val="1"/>
      <w:numFmt w:val="decimal"/>
      <w:lvlText w:val="%7."/>
      <w:lvlJc w:val="left"/>
      <w:pPr>
        <w:ind w:left="5040" w:hanging="360"/>
      </w:pPr>
    </w:lvl>
    <w:lvl w:ilvl="7" w:tplc="513CE652">
      <w:start w:val="1"/>
      <w:numFmt w:val="lowerLetter"/>
      <w:lvlText w:val="%8."/>
      <w:lvlJc w:val="left"/>
      <w:pPr>
        <w:ind w:left="5760" w:hanging="360"/>
      </w:pPr>
    </w:lvl>
    <w:lvl w:ilvl="8" w:tplc="6F86FB8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BF0EB"/>
    <w:multiLevelType w:val="hybridMultilevel"/>
    <w:tmpl w:val="C8609E3E"/>
    <w:lvl w:ilvl="0" w:tplc="451CCA38">
      <w:start w:val="1"/>
      <w:numFmt w:val="upperLetter"/>
      <w:lvlText w:val="%1."/>
      <w:lvlJc w:val="left"/>
      <w:pPr>
        <w:ind w:left="720" w:hanging="360"/>
      </w:pPr>
    </w:lvl>
    <w:lvl w:ilvl="1" w:tplc="81201F38">
      <w:start w:val="1"/>
      <w:numFmt w:val="lowerLetter"/>
      <w:lvlText w:val="%2."/>
      <w:lvlJc w:val="left"/>
      <w:pPr>
        <w:ind w:left="1440" w:hanging="360"/>
      </w:pPr>
    </w:lvl>
    <w:lvl w:ilvl="2" w:tplc="00A0683C">
      <w:start w:val="1"/>
      <w:numFmt w:val="lowerRoman"/>
      <w:lvlText w:val="%3."/>
      <w:lvlJc w:val="right"/>
      <w:pPr>
        <w:ind w:left="2160" w:hanging="180"/>
      </w:pPr>
    </w:lvl>
    <w:lvl w:ilvl="3" w:tplc="3AE23C1C">
      <w:start w:val="1"/>
      <w:numFmt w:val="decimal"/>
      <w:lvlText w:val="%4."/>
      <w:lvlJc w:val="left"/>
      <w:pPr>
        <w:ind w:left="2880" w:hanging="360"/>
      </w:pPr>
    </w:lvl>
    <w:lvl w:ilvl="4" w:tplc="608AE4EC">
      <w:start w:val="1"/>
      <w:numFmt w:val="lowerLetter"/>
      <w:lvlText w:val="%5."/>
      <w:lvlJc w:val="left"/>
      <w:pPr>
        <w:ind w:left="3600" w:hanging="360"/>
      </w:pPr>
    </w:lvl>
    <w:lvl w:ilvl="5" w:tplc="DBE6BE1C">
      <w:start w:val="1"/>
      <w:numFmt w:val="lowerRoman"/>
      <w:lvlText w:val="%6."/>
      <w:lvlJc w:val="right"/>
      <w:pPr>
        <w:ind w:left="4320" w:hanging="180"/>
      </w:pPr>
    </w:lvl>
    <w:lvl w:ilvl="6" w:tplc="C982F51A">
      <w:start w:val="1"/>
      <w:numFmt w:val="decimal"/>
      <w:lvlText w:val="%7."/>
      <w:lvlJc w:val="left"/>
      <w:pPr>
        <w:ind w:left="5040" w:hanging="360"/>
      </w:pPr>
    </w:lvl>
    <w:lvl w:ilvl="7" w:tplc="91B8ADEA">
      <w:start w:val="1"/>
      <w:numFmt w:val="lowerLetter"/>
      <w:lvlText w:val="%8."/>
      <w:lvlJc w:val="left"/>
      <w:pPr>
        <w:ind w:left="5760" w:hanging="360"/>
      </w:pPr>
    </w:lvl>
    <w:lvl w:ilvl="8" w:tplc="7682F9D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690C52"/>
    <w:multiLevelType w:val="hybridMultilevel"/>
    <w:tmpl w:val="20E0A4AE"/>
    <w:lvl w:ilvl="0" w:tplc="EA08E19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 w15:restartNumberingAfterBreak="0">
    <w:nsid w:val="37D222ED"/>
    <w:multiLevelType w:val="hybridMultilevel"/>
    <w:tmpl w:val="C0E00A8C"/>
    <w:lvl w:ilvl="0" w:tplc="A1524A7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3F53597D"/>
    <w:multiLevelType w:val="hybridMultilevel"/>
    <w:tmpl w:val="9508F45E"/>
    <w:lvl w:ilvl="0" w:tplc="7E0C1CAE">
      <w:start w:val="1"/>
      <w:numFmt w:val="upperLetter"/>
      <w:lvlText w:val="%1."/>
      <w:lvlJc w:val="left"/>
      <w:pPr>
        <w:ind w:left="720" w:hanging="360"/>
      </w:pPr>
    </w:lvl>
    <w:lvl w:ilvl="1" w:tplc="9446AC38">
      <w:start w:val="1"/>
      <w:numFmt w:val="lowerLetter"/>
      <w:lvlText w:val="%2."/>
      <w:lvlJc w:val="left"/>
      <w:pPr>
        <w:ind w:left="1440" w:hanging="360"/>
      </w:pPr>
    </w:lvl>
    <w:lvl w:ilvl="2" w:tplc="5E08C01A">
      <w:start w:val="1"/>
      <w:numFmt w:val="lowerRoman"/>
      <w:lvlText w:val="%3."/>
      <w:lvlJc w:val="right"/>
      <w:pPr>
        <w:ind w:left="2160" w:hanging="180"/>
      </w:pPr>
    </w:lvl>
    <w:lvl w:ilvl="3" w:tplc="556470D0">
      <w:start w:val="1"/>
      <w:numFmt w:val="decimal"/>
      <w:lvlText w:val="%4."/>
      <w:lvlJc w:val="left"/>
      <w:pPr>
        <w:ind w:left="2880" w:hanging="360"/>
      </w:pPr>
    </w:lvl>
    <w:lvl w:ilvl="4" w:tplc="5F76CAFC">
      <w:start w:val="1"/>
      <w:numFmt w:val="lowerLetter"/>
      <w:lvlText w:val="%5."/>
      <w:lvlJc w:val="left"/>
      <w:pPr>
        <w:ind w:left="3600" w:hanging="360"/>
      </w:pPr>
    </w:lvl>
    <w:lvl w:ilvl="5" w:tplc="98F2FC5E">
      <w:start w:val="1"/>
      <w:numFmt w:val="lowerRoman"/>
      <w:lvlText w:val="%6."/>
      <w:lvlJc w:val="right"/>
      <w:pPr>
        <w:ind w:left="4320" w:hanging="180"/>
      </w:pPr>
    </w:lvl>
    <w:lvl w:ilvl="6" w:tplc="441C4D4C">
      <w:start w:val="1"/>
      <w:numFmt w:val="decimal"/>
      <w:lvlText w:val="%7."/>
      <w:lvlJc w:val="left"/>
      <w:pPr>
        <w:ind w:left="5040" w:hanging="360"/>
      </w:pPr>
    </w:lvl>
    <w:lvl w:ilvl="7" w:tplc="CF988670">
      <w:start w:val="1"/>
      <w:numFmt w:val="lowerLetter"/>
      <w:lvlText w:val="%8."/>
      <w:lvlJc w:val="left"/>
      <w:pPr>
        <w:ind w:left="5760" w:hanging="360"/>
      </w:pPr>
    </w:lvl>
    <w:lvl w:ilvl="8" w:tplc="02A4998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8A129B"/>
    <w:multiLevelType w:val="hybridMultilevel"/>
    <w:tmpl w:val="8BAEFF2E"/>
    <w:lvl w:ilvl="0" w:tplc="E54AC76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 w15:restartNumberingAfterBreak="0">
    <w:nsid w:val="50D079BA"/>
    <w:multiLevelType w:val="hybridMultilevel"/>
    <w:tmpl w:val="E7E2894A"/>
    <w:lvl w:ilvl="0" w:tplc="4906E7E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57B91B86"/>
    <w:multiLevelType w:val="hybridMultilevel"/>
    <w:tmpl w:val="ACFE30FE"/>
    <w:lvl w:ilvl="0" w:tplc="0914C41A">
      <w:start w:val="1"/>
      <w:numFmt w:val="decimal"/>
      <w:lvlText w:val="%1."/>
      <w:lvlJc w:val="left"/>
      <w:pPr>
        <w:tabs>
          <w:tab w:val="num" w:pos="2790"/>
        </w:tabs>
        <w:ind w:left="2790" w:hanging="153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1" w15:restartNumberingAfterBreak="0">
    <w:nsid w:val="593E9327"/>
    <w:multiLevelType w:val="hybridMultilevel"/>
    <w:tmpl w:val="61F20708"/>
    <w:lvl w:ilvl="0" w:tplc="07F8F64C">
      <w:start w:val="1"/>
      <w:numFmt w:val="upperLetter"/>
      <w:lvlText w:val="%1."/>
      <w:lvlJc w:val="left"/>
      <w:pPr>
        <w:ind w:left="720" w:hanging="360"/>
      </w:pPr>
    </w:lvl>
    <w:lvl w:ilvl="1" w:tplc="53626F60">
      <w:start w:val="1"/>
      <w:numFmt w:val="lowerLetter"/>
      <w:lvlText w:val="%2."/>
      <w:lvlJc w:val="left"/>
      <w:pPr>
        <w:ind w:left="1440" w:hanging="360"/>
      </w:pPr>
    </w:lvl>
    <w:lvl w:ilvl="2" w:tplc="3DA2C8DC">
      <w:start w:val="1"/>
      <w:numFmt w:val="lowerRoman"/>
      <w:lvlText w:val="%3."/>
      <w:lvlJc w:val="right"/>
      <w:pPr>
        <w:ind w:left="2160" w:hanging="180"/>
      </w:pPr>
    </w:lvl>
    <w:lvl w:ilvl="3" w:tplc="3D8EBCAE">
      <w:start w:val="1"/>
      <w:numFmt w:val="decimal"/>
      <w:lvlText w:val="%4."/>
      <w:lvlJc w:val="left"/>
      <w:pPr>
        <w:ind w:left="2880" w:hanging="360"/>
      </w:pPr>
    </w:lvl>
    <w:lvl w:ilvl="4" w:tplc="104C9D10">
      <w:start w:val="1"/>
      <w:numFmt w:val="lowerLetter"/>
      <w:lvlText w:val="%5."/>
      <w:lvlJc w:val="left"/>
      <w:pPr>
        <w:ind w:left="3600" w:hanging="360"/>
      </w:pPr>
    </w:lvl>
    <w:lvl w:ilvl="5" w:tplc="EEE43566">
      <w:start w:val="1"/>
      <w:numFmt w:val="lowerRoman"/>
      <w:lvlText w:val="%6."/>
      <w:lvlJc w:val="right"/>
      <w:pPr>
        <w:ind w:left="4320" w:hanging="180"/>
      </w:pPr>
    </w:lvl>
    <w:lvl w:ilvl="6" w:tplc="0634462A">
      <w:start w:val="1"/>
      <w:numFmt w:val="decimal"/>
      <w:lvlText w:val="%7."/>
      <w:lvlJc w:val="left"/>
      <w:pPr>
        <w:ind w:left="5040" w:hanging="360"/>
      </w:pPr>
    </w:lvl>
    <w:lvl w:ilvl="7" w:tplc="07B8980C">
      <w:start w:val="1"/>
      <w:numFmt w:val="lowerLetter"/>
      <w:lvlText w:val="%8."/>
      <w:lvlJc w:val="left"/>
      <w:pPr>
        <w:ind w:left="5760" w:hanging="360"/>
      </w:pPr>
    </w:lvl>
    <w:lvl w:ilvl="8" w:tplc="755263A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6C1AD0"/>
    <w:multiLevelType w:val="hybridMultilevel"/>
    <w:tmpl w:val="711EEFBE"/>
    <w:lvl w:ilvl="0" w:tplc="D8DCF93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28AA58E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5A98EE02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40FC8E46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4" w:tplc="BFD25BD8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</w:rPr>
    </w:lvl>
    <w:lvl w:ilvl="5" w:tplc="04D6DD8C">
      <w:start w:val="1"/>
      <w:numFmt w:val="bullet"/>
      <w:lvlText w:val=""/>
      <w:lvlJc w:val="left"/>
      <w:pPr>
        <w:ind w:left="4320" w:hanging="360"/>
      </w:pPr>
      <w:rPr>
        <w:rFonts w:ascii="Wingdings" w:hAnsi="Wingdings" w:hint="default"/>
      </w:rPr>
    </w:lvl>
    <w:lvl w:ilvl="6" w:tplc="F3C696A4">
      <w:start w:val="1"/>
      <w:numFmt w:val="bullet"/>
      <w:lvlText w:val=""/>
      <w:lvlJc w:val="left"/>
      <w:pPr>
        <w:ind w:left="5040" w:hanging="360"/>
      </w:pPr>
      <w:rPr>
        <w:rFonts w:ascii="Wingdings" w:hAnsi="Wingdings" w:hint="default"/>
      </w:rPr>
    </w:lvl>
    <w:lvl w:ilvl="7" w:tplc="79088754">
      <w:start w:val="1"/>
      <w:numFmt w:val="bullet"/>
      <w:lvlText w:val=""/>
      <w:lvlJc w:val="left"/>
      <w:pPr>
        <w:ind w:left="5760" w:hanging="360"/>
      </w:pPr>
      <w:rPr>
        <w:rFonts w:ascii="Wingdings" w:hAnsi="Wingdings" w:hint="default"/>
      </w:rPr>
    </w:lvl>
    <w:lvl w:ilvl="8" w:tplc="169810F2">
      <w:start w:val="1"/>
      <w:numFmt w:val="bullet"/>
      <w:lvlText w:val="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BEA6B2"/>
    <w:multiLevelType w:val="hybridMultilevel"/>
    <w:tmpl w:val="1B108162"/>
    <w:lvl w:ilvl="0" w:tplc="20303B1E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45F40DAC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2" w:tplc="C6C4E776">
      <w:start w:val="1"/>
      <w:numFmt w:val="bullet"/>
      <w:lvlText w:val=""/>
      <w:lvlJc w:val="left"/>
      <w:pPr>
        <w:ind w:left="2520" w:hanging="360"/>
      </w:pPr>
      <w:rPr>
        <w:rFonts w:ascii="Wingdings" w:hAnsi="Wingdings" w:hint="default"/>
      </w:rPr>
    </w:lvl>
    <w:lvl w:ilvl="3" w:tplc="4E3E1AB2">
      <w:start w:val="1"/>
      <w:numFmt w:val="bullet"/>
      <w:lvlText w:val=""/>
      <w:lvlJc w:val="left"/>
      <w:pPr>
        <w:ind w:left="3240" w:hanging="360"/>
      </w:pPr>
      <w:rPr>
        <w:rFonts w:ascii="Wingdings" w:hAnsi="Wingdings" w:hint="default"/>
      </w:rPr>
    </w:lvl>
    <w:lvl w:ilvl="4" w:tplc="6D48BCDC">
      <w:start w:val="1"/>
      <w:numFmt w:val="bullet"/>
      <w:lvlText w:val=""/>
      <w:lvlJc w:val="left"/>
      <w:pPr>
        <w:ind w:left="3960" w:hanging="360"/>
      </w:pPr>
      <w:rPr>
        <w:rFonts w:ascii="Wingdings" w:hAnsi="Wingdings" w:hint="default"/>
      </w:rPr>
    </w:lvl>
    <w:lvl w:ilvl="5" w:tplc="DAF4847C">
      <w:start w:val="1"/>
      <w:numFmt w:val="bullet"/>
      <w:lvlText w:val=""/>
      <w:lvlJc w:val="left"/>
      <w:pPr>
        <w:ind w:left="4680" w:hanging="360"/>
      </w:pPr>
      <w:rPr>
        <w:rFonts w:ascii="Wingdings" w:hAnsi="Wingdings" w:hint="default"/>
      </w:rPr>
    </w:lvl>
    <w:lvl w:ilvl="6" w:tplc="2C1CA066">
      <w:start w:val="1"/>
      <w:numFmt w:val="bullet"/>
      <w:lvlText w:val=""/>
      <w:lvlJc w:val="left"/>
      <w:pPr>
        <w:ind w:left="5400" w:hanging="360"/>
      </w:pPr>
      <w:rPr>
        <w:rFonts w:ascii="Wingdings" w:hAnsi="Wingdings" w:hint="default"/>
      </w:rPr>
    </w:lvl>
    <w:lvl w:ilvl="7" w:tplc="DCCC2E48">
      <w:start w:val="1"/>
      <w:numFmt w:val="bullet"/>
      <w:lvlText w:val=""/>
      <w:lvlJc w:val="left"/>
      <w:pPr>
        <w:ind w:left="6120" w:hanging="360"/>
      </w:pPr>
      <w:rPr>
        <w:rFonts w:ascii="Wingdings" w:hAnsi="Wingdings" w:hint="default"/>
      </w:rPr>
    </w:lvl>
    <w:lvl w:ilvl="8" w:tplc="DDAA6624">
      <w:start w:val="1"/>
      <w:numFmt w:val="bullet"/>
      <w:lvlText w:val="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7798062"/>
    <w:multiLevelType w:val="hybridMultilevel"/>
    <w:tmpl w:val="E17E34B4"/>
    <w:lvl w:ilvl="0" w:tplc="388A56D0">
      <w:start w:val="1"/>
      <w:numFmt w:val="upperLetter"/>
      <w:lvlText w:val="%1."/>
      <w:lvlJc w:val="left"/>
      <w:pPr>
        <w:ind w:left="720" w:hanging="360"/>
      </w:pPr>
    </w:lvl>
    <w:lvl w:ilvl="1" w:tplc="E07EE69A">
      <w:start w:val="1"/>
      <w:numFmt w:val="lowerLetter"/>
      <w:lvlText w:val="%2."/>
      <w:lvlJc w:val="left"/>
      <w:pPr>
        <w:ind w:left="1440" w:hanging="360"/>
      </w:pPr>
    </w:lvl>
    <w:lvl w:ilvl="2" w:tplc="29949EF2">
      <w:start w:val="1"/>
      <w:numFmt w:val="lowerRoman"/>
      <w:lvlText w:val="%3."/>
      <w:lvlJc w:val="right"/>
      <w:pPr>
        <w:ind w:left="2160" w:hanging="180"/>
      </w:pPr>
    </w:lvl>
    <w:lvl w:ilvl="3" w:tplc="3B467296">
      <w:start w:val="1"/>
      <w:numFmt w:val="decimal"/>
      <w:lvlText w:val="%4."/>
      <w:lvlJc w:val="left"/>
      <w:pPr>
        <w:ind w:left="2880" w:hanging="360"/>
      </w:pPr>
    </w:lvl>
    <w:lvl w:ilvl="4" w:tplc="47864222">
      <w:start w:val="1"/>
      <w:numFmt w:val="lowerLetter"/>
      <w:lvlText w:val="%5."/>
      <w:lvlJc w:val="left"/>
      <w:pPr>
        <w:ind w:left="3600" w:hanging="360"/>
      </w:pPr>
    </w:lvl>
    <w:lvl w:ilvl="5" w:tplc="5EC8857A">
      <w:start w:val="1"/>
      <w:numFmt w:val="lowerRoman"/>
      <w:lvlText w:val="%6."/>
      <w:lvlJc w:val="right"/>
      <w:pPr>
        <w:ind w:left="4320" w:hanging="180"/>
      </w:pPr>
    </w:lvl>
    <w:lvl w:ilvl="6" w:tplc="2F1A73DE">
      <w:start w:val="1"/>
      <w:numFmt w:val="decimal"/>
      <w:lvlText w:val="%7."/>
      <w:lvlJc w:val="left"/>
      <w:pPr>
        <w:ind w:left="5040" w:hanging="360"/>
      </w:pPr>
    </w:lvl>
    <w:lvl w:ilvl="7" w:tplc="9B06D2B2">
      <w:start w:val="1"/>
      <w:numFmt w:val="lowerLetter"/>
      <w:lvlText w:val="%8."/>
      <w:lvlJc w:val="left"/>
      <w:pPr>
        <w:ind w:left="5760" w:hanging="360"/>
      </w:pPr>
    </w:lvl>
    <w:lvl w:ilvl="8" w:tplc="9CFE590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C9C8B9"/>
    <w:multiLevelType w:val="hybridMultilevel"/>
    <w:tmpl w:val="9112DC98"/>
    <w:lvl w:ilvl="0" w:tplc="6C345DE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B701B8E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89B0C8FC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E9FE6288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4" w:tplc="985C6AD6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</w:rPr>
    </w:lvl>
    <w:lvl w:ilvl="5" w:tplc="EEACFE5C">
      <w:start w:val="1"/>
      <w:numFmt w:val="bullet"/>
      <w:lvlText w:val=""/>
      <w:lvlJc w:val="left"/>
      <w:pPr>
        <w:ind w:left="4320" w:hanging="360"/>
      </w:pPr>
      <w:rPr>
        <w:rFonts w:ascii="Wingdings" w:hAnsi="Wingdings" w:hint="default"/>
      </w:rPr>
    </w:lvl>
    <w:lvl w:ilvl="6" w:tplc="C24EB898">
      <w:start w:val="1"/>
      <w:numFmt w:val="bullet"/>
      <w:lvlText w:val=""/>
      <w:lvlJc w:val="left"/>
      <w:pPr>
        <w:ind w:left="5040" w:hanging="360"/>
      </w:pPr>
      <w:rPr>
        <w:rFonts w:ascii="Wingdings" w:hAnsi="Wingdings" w:hint="default"/>
      </w:rPr>
    </w:lvl>
    <w:lvl w:ilvl="7" w:tplc="248EA0F8">
      <w:start w:val="1"/>
      <w:numFmt w:val="bullet"/>
      <w:lvlText w:val=""/>
      <w:lvlJc w:val="left"/>
      <w:pPr>
        <w:ind w:left="5760" w:hanging="360"/>
      </w:pPr>
      <w:rPr>
        <w:rFonts w:ascii="Wingdings" w:hAnsi="Wingdings" w:hint="default"/>
      </w:rPr>
    </w:lvl>
    <w:lvl w:ilvl="8" w:tplc="E7B82608">
      <w:start w:val="1"/>
      <w:numFmt w:val="bullet"/>
      <w:lvlText w:val="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362342"/>
    <w:multiLevelType w:val="hybridMultilevel"/>
    <w:tmpl w:val="2DD0D31A"/>
    <w:lvl w:ilvl="0" w:tplc="06343C9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A1108FF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2" w:tplc="09767324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3" w:tplc="BB367B14">
      <w:start w:val="1"/>
      <w:numFmt w:val="bullet"/>
      <w:lvlText w:val=""/>
      <w:lvlJc w:val="left"/>
      <w:pPr>
        <w:ind w:left="2520" w:hanging="360"/>
      </w:pPr>
      <w:rPr>
        <w:rFonts w:ascii="Wingdings" w:hAnsi="Wingdings" w:hint="default"/>
      </w:rPr>
    </w:lvl>
    <w:lvl w:ilvl="4" w:tplc="1F3CC510">
      <w:start w:val="1"/>
      <w:numFmt w:val="bullet"/>
      <w:lvlText w:val=""/>
      <w:lvlJc w:val="left"/>
      <w:pPr>
        <w:ind w:left="3240" w:hanging="360"/>
      </w:pPr>
      <w:rPr>
        <w:rFonts w:ascii="Wingdings" w:hAnsi="Wingdings" w:hint="default"/>
      </w:rPr>
    </w:lvl>
    <w:lvl w:ilvl="5" w:tplc="8B40AEBC">
      <w:start w:val="1"/>
      <w:numFmt w:val="bullet"/>
      <w:lvlText w:val=""/>
      <w:lvlJc w:val="left"/>
      <w:pPr>
        <w:ind w:left="3960" w:hanging="360"/>
      </w:pPr>
      <w:rPr>
        <w:rFonts w:ascii="Wingdings" w:hAnsi="Wingdings" w:hint="default"/>
      </w:rPr>
    </w:lvl>
    <w:lvl w:ilvl="6" w:tplc="0BF2AD24">
      <w:start w:val="1"/>
      <w:numFmt w:val="bullet"/>
      <w:lvlText w:val=""/>
      <w:lvlJc w:val="left"/>
      <w:pPr>
        <w:ind w:left="4680" w:hanging="360"/>
      </w:pPr>
      <w:rPr>
        <w:rFonts w:ascii="Wingdings" w:hAnsi="Wingdings" w:hint="default"/>
      </w:rPr>
    </w:lvl>
    <w:lvl w:ilvl="7" w:tplc="D1BA7904">
      <w:start w:val="1"/>
      <w:numFmt w:val="bullet"/>
      <w:lvlText w:val=""/>
      <w:lvlJc w:val="left"/>
      <w:pPr>
        <w:ind w:left="5400" w:hanging="360"/>
      </w:pPr>
      <w:rPr>
        <w:rFonts w:ascii="Wingdings" w:hAnsi="Wingdings" w:hint="default"/>
      </w:rPr>
    </w:lvl>
    <w:lvl w:ilvl="8" w:tplc="0846B56A">
      <w:start w:val="1"/>
      <w:numFmt w:val="bullet"/>
      <w:lvlText w:val="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"/>
  </w:num>
  <w:num w:numId="4">
    <w:abstractNumId w:val="0"/>
  </w:num>
  <w:num w:numId="5">
    <w:abstractNumId w:val="4"/>
  </w:num>
  <w:num w:numId="6">
    <w:abstractNumId w:val="16"/>
  </w:num>
  <w:num w:numId="7">
    <w:abstractNumId w:val="13"/>
  </w:num>
  <w:num w:numId="8">
    <w:abstractNumId w:val="14"/>
  </w:num>
  <w:num w:numId="9">
    <w:abstractNumId w:val="3"/>
  </w:num>
  <w:num w:numId="10">
    <w:abstractNumId w:val="7"/>
  </w:num>
  <w:num w:numId="11">
    <w:abstractNumId w:val="11"/>
  </w:num>
  <w:num w:numId="12">
    <w:abstractNumId w:val="2"/>
  </w:num>
  <w:num w:numId="13">
    <w:abstractNumId w:val="10"/>
  </w:num>
  <w:num w:numId="14">
    <w:abstractNumId w:val="6"/>
  </w:num>
  <w:num w:numId="15">
    <w:abstractNumId w:val="9"/>
  </w:num>
  <w:num w:numId="16">
    <w:abstractNumId w:val="8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1D4"/>
    <w:rsid w:val="00020543"/>
    <w:rsid w:val="0003419E"/>
    <w:rsid w:val="000518B1"/>
    <w:rsid w:val="0005626E"/>
    <w:rsid w:val="000611EF"/>
    <w:rsid w:val="00076DF0"/>
    <w:rsid w:val="000A4401"/>
    <w:rsid w:val="000B4E47"/>
    <w:rsid w:val="000C34F6"/>
    <w:rsid w:val="000D5910"/>
    <w:rsid w:val="000D7229"/>
    <w:rsid w:val="000E0E9F"/>
    <w:rsid w:val="000F7AAD"/>
    <w:rsid w:val="001016F1"/>
    <w:rsid w:val="001221E5"/>
    <w:rsid w:val="00154936"/>
    <w:rsid w:val="00154B48"/>
    <w:rsid w:val="00155411"/>
    <w:rsid w:val="00174F30"/>
    <w:rsid w:val="00184986"/>
    <w:rsid w:val="001B6918"/>
    <w:rsid w:val="001C60E3"/>
    <w:rsid w:val="001D248D"/>
    <w:rsid w:val="00211F4B"/>
    <w:rsid w:val="00221DC5"/>
    <w:rsid w:val="00241D88"/>
    <w:rsid w:val="00271039"/>
    <w:rsid w:val="002A1A0A"/>
    <w:rsid w:val="002A4B20"/>
    <w:rsid w:val="002A6041"/>
    <w:rsid w:val="002C2082"/>
    <w:rsid w:val="002D4B7D"/>
    <w:rsid w:val="002D59BD"/>
    <w:rsid w:val="002F03C2"/>
    <w:rsid w:val="002F3555"/>
    <w:rsid w:val="002F625B"/>
    <w:rsid w:val="00307BB3"/>
    <w:rsid w:val="003270BA"/>
    <w:rsid w:val="0035641E"/>
    <w:rsid w:val="0038508C"/>
    <w:rsid w:val="003B374F"/>
    <w:rsid w:val="003B47EA"/>
    <w:rsid w:val="003D1BDD"/>
    <w:rsid w:val="003D1C36"/>
    <w:rsid w:val="00401779"/>
    <w:rsid w:val="004112B9"/>
    <w:rsid w:val="00416874"/>
    <w:rsid w:val="004169AD"/>
    <w:rsid w:val="00495792"/>
    <w:rsid w:val="004B33B0"/>
    <w:rsid w:val="00506F3A"/>
    <w:rsid w:val="00530EA3"/>
    <w:rsid w:val="00536D35"/>
    <w:rsid w:val="00540E45"/>
    <w:rsid w:val="0058371D"/>
    <w:rsid w:val="00595BEA"/>
    <w:rsid w:val="005D2B20"/>
    <w:rsid w:val="005D54B3"/>
    <w:rsid w:val="005F23CC"/>
    <w:rsid w:val="0060106A"/>
    <w:rsid w:val="0060431C"/>
    <w:rsid w:val="00613828"/>
    <w:rsid w:val="00617396"/>
    <w:rsid w:val="0063377F"/>
    <w:rsid w:val="006362A8"/>
    <w:rsid w:val="006405C3"/>
    <w:rsid w:val="00642F3E"/>
    <w:rsid w:val="0065481F"/>
    <w:rsid w:val="00662057"/>
    <w:rsid w:val="006834E0"/>
    <w:rsid w:val="00686F8E"/>
    <w:rsid w:val="00692C20"/>
    <w:rsid w:val="006A680B"/>
    <w:rsid w:val="006C4F4F"/>
    <w:rsid w:val="006D3875"/>
    <w:rsid w:val="006D4B86"/>
    <w:rsid w:val="006DA624"/>
    <w:rsid w:val="006F79FE"/>
    <w:rsid w:val="00732B0B"/>
    <w:rsid w:val="00735D78"/>
    <w:rsid w:val="007510E6"/>
    <w:rsid w:val="00759D2C"/>
    <w:rsid w:val="00777F53"/>
    <w:rsid w:val="007831B4"/>
    <w:rsid w:val="007916D2"/>
    <w:rsid w:val="007931BC"/>
    <w:rsid w:val="00794610"/>
    <w:rsid w:val="00796454"/>
    <w:rsid w:val="007B0490"/>
    <w:rsid w:val="007B71FC"/>
    <w:rsid w:val="007B73DF"/>
    <w:rsid w:val="007C262F"/>
    <w:rsid w:val="007D0BCD"/>
    <w:rsid w:val="007D221D"/>
    <w:rsid w:val="008219F8"/>
    <w:rsid w:val="00835354"/>
    <w:rsid w:val="0084194F"/>
    <w:rsid w:val="00844E7A"/>
    <w:rsid w:val="00851E0F"/>
    <w:rsid w:val="00851FA0"/>
    <w:rsid w:val="00863758"/>
    <w:rsid w:val="00865C64"/>
    <w:rsid w:val="00874013"/>
    <w:rsid w:val="008B51D4"/>
    <w:rsid w:val="008C3F7B"/>
    <w:rsid w:val="008D1C78"/>
    <w:rsid w:val="008E0670"/>
    <w:rsid w:val="00945325"/>
    <w:rsid w:val="00953AB7"/>
    <w:rsid w:val="0097089A"/>
    <w:rsid w:val="0097677E"/>
    <w:rsid w:val="0098439B"/>
    <w:rsid w:val="00993FD9"/>
    <w:rsid w:val="009A1165"/>
    <w:rsid w:val="009A2EF4"/>
    <w:rsid w:val="009A69F6"/>
    <w:rsid w:val="009E6CE2"/>
    <w:rsid w:val="009F1337"/>
    <w:rsid w:val="00A12DA4"/>
    <w:rsid w:val="00A239FD"/>
    <w:rsid w:val="00A57F02"/>
    <w:rsid w:val="00A6EF18"/>
    <w:rsid w:val="00A71D25"/>
    <w:rsid w:val="00A83C77"/>
    <w:rsid w:val="00A92606"/>
    <w:rsid w:val="00AB19D4"/>
    <w:rsid w:val="00AD5795"/>
    <w:rsid w:val="00B34B74"/>
    <w:rsid w:val="00B42328"/>
    <w:rsid w:val="00B448E2"/>
    <w:rsid w:val="00B6741E"/>
    <w:rsid w:val="00B81D25"/>
    <w:rsid w:val="00BA1C6F"/>
    <w:rsid w:val="00BA5261"/>
    <w:rsid w:val="00BC036A"/>
    <w:rsid w:val="00C024BA"/>
    <w:rsid w:val="00C3277C"/>
    <w:rsid w:val="00C36DDD"/>
    <w:rsid w:val="00C4FAE0"/>
    <w:rsid w:val="00C72B3A"/>
    <w:rsid w:val="00CA4094"/>
    <w:rsid w:val="00CC6182"/>
    <w:rsid w:val="00CD6D6A"/>
    <w:rsid w:val="00D014F3"/>
    <w:rsid w:val="00D31A7F"/>
    <w:rsid w:val="00D706C5"/>
    <w:rsid w:val="00D70B7B"/>
    <w:rsid w:val="00D802A7"/>
    <w:rsid w:val="00DD1763"/>
    <w:rsid w:val="00E022FC"/>
    <w:rsid w:val="00E225A9"/>
    <w:rsid w:val="00E26143"/>
    <w:rsid w:val="00E4264B"/>
    <w:rsid w:val="00E527F3"/>
    <w:rsid w:val="00E6E8D3"/>
    <w:rsid w:val="00E949C8"/>
    <w:rsid w:val="00EA8654"/>
    <w:rsid w:val="00EC17A5"/>
    <w:rsid w:val="00F12E4C"/>
    <w:rsid w:val="00F17576"/>
    <w:rsid w:val="00F431C8"/>
    <w:rsid w:val="00F66CBD"/>
    <w:rsid w:val="00F7363B"/>
    <w:rsid w:val="00F93879"/>
    <w:rsid w:val="00F968F7"/>
    <w:rsid w:val="00FB3F87"/>
    <w:rsid w:val="00FB571A"/>
    <w:rsid w:val="00FC6FF4"/>
    <w:rsid w:val="00FD680D"/>
    <w:rsid w:val="0109B28A"/>
    <w:rsid w:val="014E109A"/>
    <w:rsid w:val="01508E3C"/>
    <w:rsid w:val="016076B6"/>
    <w:rsid w:val="016274D1"/>
    <w:rsid w:val="018BE8C6"/>
    <w:rsid w:val="0191B4DA"/>
    <w:rsid w:val="01A8C0B4"/>
    <w:rsid w:val="01B70C73"/>
    <w:rsid w:val="01D14E98"/>
    <w:rsid w:val="021B9755"/>
    <w:rsid w:val="02802430"/>
    <w:rsid w:val="0287BBD7"/>
    <w:rsid w:val="029929E0"/>
    <w:rsid w:val="02F56530"/>
    <w:rsid w:val="0333ACD9"/>
    <w:rsid w:val="033A87D3"/>
    <w:rsid w:val="033C7014"/>
    <w:rsid w:val="03501B1B"/>
    <w:rsid w:val="03502453"/>
    <w:rsid w:val="03525598"/>
    <w:rsid w:val="035450FA"/>
    <w:rsid w:val="03566959"/>
    <w:rsid w:val="0358A1F0"/>
    <w:rsid w:val="036B2DCE"/>
    <w:rsid w:val="036D1B39"/>
    <w:rsid w:val="036D6293"/>
    <w:rsid w:val="038463DD"/>
    <w:rsid w:val="03964FFB"/>
    <w:rsid w:val="03A173A0"/>
    <w:rsid w:val="03CEC09B"/>
    <w:rsid w:val="03E08DD0"/>
    <w:rsid w:val="03F6BF64"/>
    <w:rsid w:val="03F9E381"/>
    <w:rsid w:val="0400A0CE"/>
    <w:rsid w:val="040399CC"/>
    <w:rsid w:val="0428FA16"/>
    <w:rsid w:val="042B14C0"/>
    <w:rsid w:val="0458760B"/>
    <w:rsid w:val="046E7EB5"/>
    <w:rsid w:val="04767306"/>
    <w:rsid w:val="048CE5E3"/>
    <w:rsid w:val="049AC585"/>
    <w:rsid w:val="04A43761"/>
    <w:rsid w:val="04CBBF06"/>
    <w:rsid w:val="04D8BF4B"/>
    <w:rsid w:val="051A6D54"/>
    <w:rsid w:val="051FA086"/>
    <w:rsid w:val="054C9DA9"/>
    <w:rsid w:val="0571758E"/>
    <w:rsid w:val="0575541B"/>
    <w:rsid w:val="0579C7FD"/>
    <w:rsid w:val="057C58A2"/>
    <w:rsid w:val="0589AEB1"/>
    <w:rsid w:val="058F8512"/>
    <w:rsid w:val="059265F1"/>
    <w:rsid w:val="059E89EE"/>
    <w:rsid w:val="05B46583"/>
    <w:rsid w:val="05BE0D92"/>
    <w:rsid w:val="05CAA825"/>
    <w:rsid w:val="05F9BE34"/>
    <w:rsid w:val="0609D1A5"/>
    <w:rsid w:val="064A680C"/>
    <w:rsid w:val="06575E55"/>
    <w:rsid w:val="065C4536"/>
    <w:rsid w:val="06649FF1"/>
    <w:rsid w:val="06BEFB41"/>
    <w:rsid w:val="06D5E211"/>
    <w:rsid w:val="06DAEAC7"/>
    <w:rsid w:val="06EADEBF"/>
    <w:rsid w:val="06FC4919"/>
    <w:rsid w:val="0704A5C1"/>
    <w:rsid w:val="0709D54A"/>
    <w:rsid w:val="0710887D"/>
    <w:rsid w:val="0711D6FC"/>
    <w:rsid w:val="071A5575"/>
    <w:rsid w:val="071CD495"/>
    <w:rsid w:val="071EB884"/>
    <w:rsid w:val="072E957A"/>
    <w:rsid w:val="072F886F"/>
    <w:rsid w:val="0732F01A"/>
    <w:rsid w:val="075935F9"/>
    <w:rsid w:val="076EDF6D"/>
    <w:rsid w:val="079CD418"/>
    <w:rsid w:val="07B26DDB"/>
    <w:rsid w:val="07CB3B80"/>
    <w:rsid w:val="07D8BC6C"/>
    <w:rsid w:val="07EE00C7"/>
    <w:rsid w:val="083EF030"/>
    <w:rsid w:val="08477BCD"/>
    <w:rsid w:val="085130E3"/>
    <w:rsid w:val="08795011"/>
    <w:rsid w:val="08891F35"/>
    <w:rsid w:val="0892101F"/>
    <w:rsid w:val="089744E0"/>
    <w:rsid w:val="08A5E47F"/>
    <w:rsid w:val="08CF287A"/>
    <w:rsid w:val="08DBA6E2"/>
    <w:rsid w:val="09051838"/>
    <w:rsid w:val="090D97A5"/>
    <w:rsid w:val="092160F3"/>
    <w:rsid w:val="092DC0BA"/>
    <w:rsid w:val="09325408"/>
    <w:rsid w:val="09918C71"/>
    <w:rsid w:val="09B1CB88"/>
    <w:rsid w:val="09B1EDD0"/>
    <w:rsid w:val="09F4C999"/>
    <w:rsid w:val="0A0FC4F5"/>
    <w:rsid w:val="0A245B8B"/>
    <w:rsid w:val="0A2A7692"/>
    <w:rsid w:val="0A40AB30"/>
    <w:rsid w:val="0A644E75"/>
    <w:rsid w:val="0A9848C8"/>
    <w:rsid w:val="0AC3C660"/>
    <w:rsid w:val="0AD38CF0"/>
    <w:rsid w:val="0AE1AEC5"/>
    <w:rsid w:val="0AE49A21"/>
    <w:rsid w:val="0B86727B"/>
    <w:rsid w:val="0BA8A20B"/>
    <w:rsid w:val="0BB61660"/>
    <w:rsid w:val="0BD852DA"/>
    <w:rsid w:val="0BF73746"/>
    <w:rsid w:val="0C1BF017"/>
    <w:rsid w:val="0C24E585"/>
    <w:rsid w:val="0C73B7C3"/>
    <w:rsid w:val="0C75D9A3"/>
    <w:rsid w:val="0CA5A734"/>
    <w:rsid w:val="0CAC186B"/>
    <w:rsid w:val="0CB17A8A"/>
    <w:rsid w:val="0CD14159"/>
    <w:rsid w:val="0D00B65E"/>
    <w:rsid w:val="0D0B8DD8"/>
    <w:rsid w:val="0D2D0C1A"/>
    <w:rsid w:val="0D3495D3"/>
    <w:rsid w:val="0D3FAC51"/>
    <w:rsid w:val="0D526550"/>
    <w:rsid w:val="0D6FCE3B"/>
    <w:rsid w:val="0D89CD5B"/>
    <w:rsid w:val="0DA5A0A0"/>
    <w:rsid w:val="0DA60AEE"/>
    <w:rsid w:val="0DB8C166"/>
    <w:rsid w:val="0DD5E787"/>
    <w:rsid w:val="0DE01154"/>
    <w:rsid w:val="0DF5CED0"/>
    <w:rsid w:val="0DF88CD0"/>
    <w:rsid w:val="0E0400F4"/>
    <w:rsid w:val="0E1028F5"/>
    <w:rsid w:val="0E2778D3"/>
    <w:rsid w:val="0E3EF4D6"/>
    <w:rsid w:val="0E587E2B"/>
    <w:rsid w:val="0E74CD56"/>
    <w:rsid w:val="0EA34880"/>
    <w:rsid w:val="0EB08A28"/>
    <w:rsid w:val="0ECEABED"/>
    <w:rsid w:val="0F0587E8"/>
    <w:rsid w:val="0F4AFF29"/>
    <w:rsid w:val="0F51F28E"/>
    <w:rsid w:val="0F794188"/>
    <w:rsid w:val="0F7F67AB"/>
    <w:rsid w:val="0F8A72E6"/>
    <w:rsid w:val="0FAD16E6"/>
    <w:rsid w:val="0FC556C7"/>
    <w:rsid w:val="0FE53AF2"/>
    <w:rsid w:val="0FF9CE41"/>
    <w:rsid w:val="0FFB5135"/>
    <w:rsid w:val="0FFB5BFC"/>
    <w:rsid w:val="102ACC95"/>
    <w:rsid w:val="103750A3"/>
    <w:rsid w:val="106AFCF0"/>
    <w:rsid w:val="10B64C47"/>
    <w:rsid w:val="10C9F3A9"/>
    <w:rsid w:val="10CE566F"/>
    <w:rsid w:val="1124A8DA"/>
    <w:rsid w:val="11327A03"/>
    <w:rsid w:val="114C6078"/>
    <w:rsid w:val="1158801A"/>
    <w:rsid w:val="11790FE9"/>
    <w:rsid w:val="11806E9B"/>
    <w:rsid w:val="118E361E"/>
    <w:rsid w:val="1193A1D5"/>
    <w:rsid w:val="11B0DB39"/>
    <w:rsid w:val="11B61516"/>
    <w:rsid w:val="11BBE16E"/>
    <w:rsid w:val="11C0356A"/>
    <w:rsid w:val="11DD50CB"/>
    <w:rsid w:val="11F27054"/>
    <w:rsid w:val="1204A7EC"/>
    <w:rsid w:val="12387773"/>
    <w:rsid w:val="1273D75F"/>
    <w:rsid w:val="1277A196"/>
    <w:rsid w:val="12869F21"/>
    <w:rsid w:val="128B86C0"/>
    <w:rsid w:val="12A25B50"/>
    <w:rsid w:val="12AA7E7A"/>
    <w:rsid w:val="12B330D9"/>
    <w:rsid w:val="12C97A94"/>
    <w:rsid w:val="12E4A95A"/>
    <w:rsid w:val="12E725BA"/>
    <w:rsid w:val="12ED1BF2"/>
    <w:rsid w:val="131088EF"/>
    <w:rsid w:val="1320C837"/>
    <w:rsid w:val="13264504"/>
    <w:rsid w:val="139D02D4"/>
    <w:rsid w:val="13E6B06C"/>
    <w:rsid w:val="13EF5244"/>
    <w:rsid w:val="13FC9330"/>
    <w:rsid w:val="13FECE22"/>
    <w:rsid w:val="141C8C1C"/>
    <w:rsid w:val="14345F13"/>
    <w:rsid w:val="1439053B"/>
    <w:rsid w:val="143E4097"/>
    <w:rsid w:val="144E9392"/>
    <w:rsid w:val="145CD785"/>
    <w:rsid w:val="14687180"/>
    <w:rsid w:val="14EA04E0"/>
    <w:rsid w:val="151BE8C1"/>
    <w:rsid w:val="152FD312"/>
    <w:rsid w:val="1552FFFA"/>
    <w:rsid w:val="1561C045"/>
    <w:rsid w:val="1575A5E1"/>
    <w:rsid w:val="15889089"/>
    <w:rsid w:val="15A73AAB"/>
    <w:rsid w:val="15ABB8C0"/>
    <w:rsid w:val="15EC0841"/>
    <w:rsid w:val="15F59101"/>
    <w:rsid w:val="1602C86D"/>
    <w:rsid w:val="162FC953"/>
    <w:rsid w:val="16560786"/>
    <w:rsid w:val="1680287B"/>
    <w:rsid w:val="16855D6C"/>
    <w:rsid w:val="168CC767"/>
    <w:rsid w:val="16AA450C"/>
    <w:rsid w:val="16C8B825"/>
    <w:rsid w:val="16CC8459"/>
    <w:rsid w:val="16D9A696"/>
    <w:rsid w:val="16ED5ECD"/>
    <w:rsid w:val="16FC14C8"/>
    <w:rsid w:val="16FC62D4"/>
    <w:rsid w:val="17016E94"/>
    <w:rsid w:val="173D1DBC"/>
    <w:rsid w:val="17548967"/>
    <w:rsid w:val="175497BB"/>
    <w:rsid w:val="17601A16"/>
    <w:rsid w:val="1770B8DA"/>
    <w:rsid w:val="177B6305"/>
    <w:rsid w:val="178A3656"/>
    <w:rsid w:val="17C35C20"/>
    <w:rsid w:val="17E00A20"/>
    <w:rsid w:val="180454EF"/>
    <w:rsid w:val="18095886"/>
    <w:rsid w:val="180B0E79"/>
    <w:rsid w:val="182291B1"/>
    <w:rsid w:val="182FFC12"/>
    <w:rsid w:val="1846F574"/>
    <w:rsid w:val="18999FB8"/>
    <w:rsid w:val="18A7430C"/>
    <w:rsid w:val="18A9E803"/>
    <w:rsid w:val="18C8D413"/>
    <w:rsid w:val="18D478AC"/>
    <w:rsid w:val="18DF8710"/>
    <w:rsid w:val="18E5EDF8"/>
    <w:rsid w:val="18E8C899"/>
    <w:rsid w:val="19084F95"/>
    <w:rsid w:val="195B6B80"/>
    <w:rsid w:val="19B407A2"/>
    <w:rsid w:val="19C78F49"/>
    <w:rsid w:val="19D56F7E"/>
    <w:rsid w:val="19DF349F"/>
    <w:rsid w:val="19FB15B2"/>
    <w:rsid w:val="1A09833B"/>
    <w:rsid w:val="1A0D4D22"/>
    <w:rsid w:val="1A3541A9"/>
    <w:rsid w:val="1A4A722E"/>
    <w:rsid w:val="1A65A8D9"/>
    <w:rsid w:val="1A74E8C3"/>
    <w:rsid w:val="1A7BF72D"/>
    <w:rsid w:val="1A8A48B4"/>
    <w:rsid w:val="1ACA4AC5"/>
    <w:rsid w:val="1B075F34"/>
    <w:rsid w:val="1B0DB998"/>
    <w:rsid w:val="1B121945"/>
    <w:rsid w:val="1B249CE1"/>
    <w:rsid w:val="1B3DB70A"/>
    <w:rsid w:val="1B437BCE"/>
    <w:rsid w:val="1B45CD67"/>
    <w:rsid w:val="1B6220A9"/>
    <w:rsid w:val="1B6C965A"/>
    <w:rsid w:val="1B6F191A"/>
    <w:rsid w:val="1B6F99A9"/>
    <w:rsid w:val="1B8A6D60"/>
    <w:rsid w:val="1B8FAA35"/>
    <w:rsid w:val="1B98691F"/>
    <w:rsid w:val="1BFF4AE6"/>
    <w:rsid w:val="1C16C51E"/>
    <w:rsid w:val="1C1B64E2"/>
    <w:rsid w:val="1C53D38E"/>
    <w:rsid w:val="1C892BF3"/>
    <w:rsid w:val="1C97B582"/>
    <w:rsid w:val="1C995A4D"/>
    <w:rsid w:val="1CCC4C9D"/>
    <w:rsid w:val="1CCE8149"/>
    <w:rsid w:val="1CF2F82D"/>
    <w:rsid w:val="1D0B3330"/>
    <w:rsid w:val="1D0BEED8"/>
    <w:rsid w:val="1D259AB4"/>
    <w:rsid w:val="1D36470B"/>
    <w:rsid w:val="1D3B438D"/>
    <w:rsid w:val="1D44F9D6"/>
    <w:rsid w:val="1D4BFF96"/>
    <w:rsid w:val="1D601EF4"/>
    <w:rsid w:val="1DAAD05E"/>
    <w:rsid w:val="1DB5C9E6"/>
    <w:rsid w:val="1DD13DC0"/>
    <w:rsid w:val="1DEEF7A8"/>
    <w:rsid w:val="1E2508CE"/>
    <w:rsid w:val="1E4AA516"/>
    <w:rsid w:val="1E5A30F0"/>
    <w:rsid w:val="1E869464"/>
    <w:rsid w:val="1EB45C57"/>
    <w:rsid w:val="1EBC6CD3"/>
    <w:rsid w:val="1EC77835"/>
    <w:rsid w:val="1ECA2F37"/>
    <w:rsid w:val="1F94EF20"/>
    <w:rsid w:val="1F9761B1"/>
    <w:rsid w:val="1FA93FC9"/>
    <w:rsid w:val="1FAC917A"/>
    <w:rsid w:val="1FD022D5"/>
    <w:rsid w:val="1FD732C9"/>
    <w:rsid w:val="202557EE"/>
    <w:rsid w:val="203635FF"/>
    <w:rsid w:val="204946DA"/>
    <w:rsid w:val="205832C5"/>
    <w:rsid w:val="20B18172"/>
    <w:rsid w:val="20B9CD6B"/>
    <w:rsid w:val="20D5147E"/>
    <w:rsid w:val="20DB02F8"/>
    <w:rsid w:val="20F3C745"/>
    <w:rsid w:val="2115D249"/>
    <w:rsid w:val="211611EA"/>
    <w:rsid w:val="21208856"/>
    <w:rsid w:val="21280C4B"/>
    <w:rsid w:val="21795E1B"/>
    <w:rsid w:val="21A280A8"/>
    <w:rsid w:val="21D145CE"/>
    <w:rsid w:val="21E50AFB"/>
    <w:rsid w:val="21FE13D4"/>
    <w:rsid w:val="224408E9"/>
    <w:rsid w:val="2254E5CF"/>
    <w:rsid w:val="2255F89A"/>
    <w:rsid w:val="226B4EEF"/>
    <w:rsid w:val="226FC4F3"/>
    <w:rsid w:val="2289458A"/>
    <w:rsid w:val="22E2E72B"/>
    <w:rsid w:val="22E56EE2"/>
    <w:rsid w:val="232289D3"/>
    <w:rsid w:val="23326D99"/>
    <w:rsid w:val="2340AFBD"/>
    <w:rsid w:val="234AC8F5"/>
    <w:rsid w:val="23A91CF3"/>
    <w:rsid w:val="23C25B1F"/>
    <w:rsid w:val="23C8C7D9"/>
    <w:rsid w:val="23CEADEE"/>
    <w:rsid w:val="23E626B3"/>
    <w:rsid w:val="23EEFA4F"/>
    <w:rsid w:val="23FD07B1"/>
    <w:rsid w:val="240A5FBC"/>
    <w:rsid w:val="241F9C94"/>
    <w:rsid w:val="2435D305"/>
    <w:rsid w:val="24583205"/>
    <w:rsid w:val="24A38CC7"/>
    <w:rsid w:val="24A4F8E5"/>
    <w:rsid w:val="24B1A45F"/>
    <w:rsid w:val="24D8FB96"/>
    <w:rsid w:val="24E03DA7"/>
    <w:rsid w:val="24EB757C"/>
    <w:rsid w:val="252B7B6B"/>
    <w:rsid w:val="253ECD0D"/>
    <w:rsid w:val="2548202E"/>
    <w:rsid w:val="255A93E8"/>
    <w:rsid w:val="256B7C02"/>
    <w:rsid w:val="25953302"/>
    <w:rsid w:val="25B1022D"/>
    <w:rsid w:val="25BD2E8A"/>
    <w:rsid w:val="25BF169B"/>
    <w:rsid w:val="25EDAB80"/>
    <w:rsid w:val="2644EC42"/>
    <w:rsid w:val="267EA045"/>
    <w:rsid w:val="2690213A"/>
    <w:rsid w:val="26AC805F"/>
    <w:rsid w:val="26C66D59"/>
    <w:rsid w:val="26DE63AB"/>
    <w:rsid w:val="26E57E51"/>
    <w:rsid w:val="26F330AB"/>
    <w:rsid w:val="27052036"/>
    <w:rsid w:val="270EFB74"/>
    <w:rsid w:val="2755A278"/>
    <w:rsid w:val="27A9C2AF"/>
    <w:rsid w:val="27C4DFFB"/>
    <w:rsid w:val="27CB4CA1"/>
    <w:rsid w:val="27DF0222"/>
    <w:rsid w:val="27E0E223"/>
    <w:rsid w:val="27FC559B"/>
    <w:rsid w:val="280F923C"/>
    <w:rsid w:val="2817BC64"/>
    <w:rsid w:val="2841BAFC"/>
    <w:rsid w:val="284E2EA7"/>
    <w:rsid w:val="285603F1"/>
    <w:rsid w:val="287A074F"/>
    <w:rsid w:val="288544D3"/>
    <w:rsid w:val="28A7C95E"/>
    <w:rsid w:val="28E2C3A1"/>
    <w:rsid w:val="290A7A8F"/>
    <w:rsid w:val="291F3229"/>
    <w:rsid w:val="2939590A"/>
    <w:rsid w:val="2950EE0D"/>
    <w:rsid w:val="298B9D2B"/>
    <w:rsid w:val="29947FA1"/>
    <w:rsid w:val="29A3C19E"/>
    <w:rsid w:val="29B6D33F"/>
    <w:rsid w:val="29C15248"/>
    <w:rsid w:val="29DEFBCE"/>
    <w:rsid w:val="29E943AF"/>
    <w:rsid w:val="29EA9DB7"/>
    <w:rsid w:val="2A232B17"/>
    <w:rsid w:val="2A49C27D"/>
    <w:rsid w:val="2A88DE44"/>
    <w:rsid w:val="2A95777F"/>
    <w:rsid w:val="2AD16F97"/>
    <w:rsid w:val="2AD3B00A"/>
    <w:rsid w:val="2AE61EEB"/>
    <w:rsid w:val="2B17DD93"/>
    <w:rsid w:val="2B1A5BCB"/>
    <w:rsid w:val="2B2DEDE2"/>
    <w:rsid w:val="2B325BAF"/>
    <w:rsid w:val="2B5D32FE"/>
    <w:rsid w:val="2B6523B6"/>
    <w:rsid w:val="2B8055E6"/>
    <w:rsid w:val="2B8B51D0"/>
    <w:rsid w:val="2B9378DB"/>
    <w:rsid w:val="2B9A0F9D"/>
    <w:rsid w:val="2BB5557E"/>
    <w:rsid w:val="2BE6CCD5"/>
    <w:rsid w:val="2BEEA862"/>
    <w:rsid w:val="2BEF6F46"/>
    <w:rsid w:val="2BFB444C"/>
    <w:rsid w:val="2C04D09B"/>
    <w:rsid w:val="2C05D050"/>
    <w:rsid w:val="2C3DE5BE"/>
    <w:rsid w:val="2C4C56CA"/>
    <w:rsid w:val="2C4CB4CB"/>
    <w:rsid w:val="2C5E1D85"/>
    <w:rsid w:val="2C676A03"/>
    <w:rsid w:val="2C69B0E6"/>
    <w:rsid w:val="2C7859AF"/>
    <w:rsid w:val="2C7C026F"/>
    <w:rsid w:val="2C806F47"/>
    <w:rsid w:val="2C829EB1"/>
    <w:rsid w:val="2CCD1783"/>
    <w:rsid w:val="2CD04042"/>
    <w:rsid w:val="2CE49FEA"/>
    <w:rsid w:val="2CE732D3"/>
    <w:rsid w:val="2CFECE24"/>
    <w:rsid w:val="2D07A19F"/>
    <w:rsid w:val="2D0BB476"/>
    <w:rsid w:val="2D1294AE"/>
    <w:rsid w:val="2D278949"/>
    <w:rsid w:val="2D65D87A"/>
    <w:rsid w:val="2D72DDF7"/>
    <w:rsid w:val="2DEA16EE"/>
    <w:rsid w:val="2DF628F7"/>
    <w:rsid w:val="2DFE79EF"/>
    <w:rsid w:val="2E387C69"/>
    <w:rsid w:val="2E9E2521"/>
    <w:rsid w:val="2EB60CED"/>
    <w:rsid w:val="2ECD3115"/>
    <w:rsid w:val="2EE0EE76"/>
    <w:rsid w:val="2EED03E7"/>
    <w:rsid w:val="2F3018C7"/>
    <w:rsid w:val="2F7EDBD8"/>
    <w:rsid w:val="2F9CB51D"/>
    <w:rsid w:val="2FDAECB7"/>
    <w:rsid w:val="2FE4B33A"/>
    <w:rsid w:val="2FF5A7E0"/>
    <w:rsid w:val="2FFF0119"/>
    <w:rsid w:val="3005A71E"/>
    <w:rsid w:val="3014E04B"/>
    <w:rsid w:val="30290270"/>
    <w:rsid w:val="30369463"/>
    <w:rsid w:val="30395A7A"/>
    <w:rsid w:val="3094CAC4"/>
    <w:rsid w:val="309BD839"/>
    <w:rsid w:val="30E413D2"/>
    <w:rsid w:val="311E0F50"/>
    <w:rsid w:val="3127DC8A"/>
    <w:rsid w:val="3136A48D"/>
    <w:rsid w:val="315E0C4A"/>
    <w:rsid w:val="3167BEC8"/>
    <w:rsid w:val="31BBF145"/>
    <w:rsid w:val="31D8BA65"/>
    <w:rsid w:val="3237961A"/>
    <w:rsid w:val="3242D40D"/>
    <w:rsid w:val="3273B97F"/>
    <w:rsid w:val="329BA8A1"/>
    <w:rsid w:val="32A0FF21"/>
    <w:rsid w:val="32A61AFB"/>
    <w:rsid w:val="32AA40F7"/>
    <w:rsid w:val="32ADF1E4"/>
    <w:rsid w:val="32CB84EA"/>
    <w:rsid w:val="32D13BAD"/>
    <w:rsid w:val="32FEF448"/>
    <w:rsid w:val="330122FB"/>
    <w:rsid w:val="330CAA20"/>
    <w:rsid w:val="332BEDE0"/>
    <w:rsid w:val="333BC7CB"/>
    <w:rsid w:val="333FCC55"/>
    <w:rsid w:val="336F8198"/>
    <w:rsid w:val="339EE6A0"/>
    <w:rsid w:val="33AB8AE4"/>
    <w:rsid w:val="33AEC7DD"/>
    <w:rsid w:val="33B2CF44"/>
    <w:rsid w:val="33B62C76"/>
    <w:rsid w:val="33BEDD19"/>
    <w:rsid w:val="33C9AF6F"/>
    <w:rsid w:val="33D7D2D4"/>
    <w:rsid w:val="33F29BCC"/>
    <w:rsid w:val="33F60F64"/>
    <w:rsid w:val="34089B07"/>
    <w:rsid w:val="3419BAB1"/>
    <w:rsid w:val="3425F4F9"/>
    <w:rsid w:val="34346449"/>
    <w:rsid w:val="34733942"/>
    <w:rsid w:val="347708CB"/>
    <w:rsid w:val="349F5E0F"/>
    <w:rsid w:val="34CA232A"/>
    <w:rsid w:val="3518B29A"/>
    <w:rsid w:val="35659EC8"/>
    <w:rsid w:val="356F6944"/>
    <w:rsid w:val="35757A5F"/>
    <w:rsid w:val="357B2F24"/>
    <w:rsid w:val="357E36CD"/>
    <w:rsid w:val="35A014C0"/>
    <w:rsid w:val="35B5F401"/>
    <w:rsid w:val="35F4487A"/>
    <w:rsid w:val="35F8CC5E"/>
    <w:rsid w:val="3602F974"/>
    <w:rsid w:val="36181ECE"/>
    <w:rsid w:val="364E6471"/>
    <w:rsid w:val="36543D69"/>
    <w:rsid w:val="36661078"/>
    <w:rsid w:val="36778E17"/>
    <w:rsid w:val="3691D49F"/>
    <w:rsid w:val="36A15260"/>
    <w:rsid w:val="36A8CD3A"/>
    <w:rsid w:val="36E273AD"/>
    <w:rsid w:val="36E81C8E"/>
    <w:rsid w:val="36EED68D"/>
    <w:rsid w:val="370118AB"/>
    <w:rsid w:val="37036466"/>
    <w:rsid w:val="372762D3"/>
    <w:rsid w:val="37279BBB"/>
    <w:rsid w:val="374A1FC5"/>
    <w:rsid w:val="3751087E"/>
    <w:rsid w:val="37680044"/>
    <w:rsid w:val="3796500C"/>
    <w:rsid w:val="37998462"/>
    <w:rsid w:val="37A8E397"/>
    <w:rsid w:val="37C6FE7B"/>
    <w:rsid w:val="37D55646"/>
    <w:rsid w:val="37DD97CA"/>
    <w:rsid w:val="37E3C932"/>
    <w:rsid w:val="37E976F0"/>
    <w:rsid w:val="37F9E866"/>
    <w:rsid w:val="3818E5FC"/>
    <w:rsid w:val="382CE46D"/>
    <w:rsid w:val="38C0A6C2"/>
    <w:rsid w:val="38CD9CA4"/>
    <w:rsid w:val="38D191FE"/>
    <w:rsid w:val="38E34290"/>
    <w:rsid w:val="38FF34F6"/>
    <w:rsid w:val="390D22DB"/>
    <w:rsid w:val="391A0ACD"/>
    <w:rsid w:val="39447B73"/>
    <w:rsid w:val="394DC9E5"/>
    <w:rsid w:val="397C8015"/>
    <w:rsid w:val="39DC7F48"/>
    <w:rsid w:val="3A354930"/>
    <w:rsid w:val="3A5975EE"/>
    <w:rsid w:val="3A69F501"/>
    <w:rsid w:val="3A9DA366"/>
    <w:rsid w:val="3AC12D6E"/>
    <w:rsid w:val="3AC1D487"/>
    <w:rsid w:val="3AD3E27E"/>
    <w:rsid w:val="3AECB551"/>
    <w:rsid w:val="3AFF101A"/>
    <w:rsid w:val="3AFF4991"/>
    <w:rsid w:val="3B176F61"/>
    <w:rsid w:val="3B38BE4F"/>
    <w:rsid w:val="3B4C7708"/>
    <w:rsid w:val="3B562707"/>
    <w:rsid w:val="3B5E86A4"/>
    <w:rsid w:val="3B7DB45E"/>
    <w:rsid w:val="3BAEDEA3"/>
    <w:rsid w:val="3BB2BA6F"/>
    <w:rsid w:val="3BB84FC5"/>
    <w:rsid w:val="3BBD7873"/>
    <w:rsid w:val="3BFD603C"/>
    <w:rsid w:val="3C262669"/>
    <w:rsid w:val="3C3D0988"/>
    <w:rsid w:val="3C49BE54"/>
    <w:rsid w:val="3C4FCABA"/>
    <w:rsid w:val="3C58D4B0"/>
    <w:rsid w:val="3C5A02D5"/>
    <w:rsid w:val="3C650EEA"/>
    <w:rsid w:val="3C69C169"/>
    <w:rsid w:val="3C799ABA"/>
    <w:rsid w:val="3C9431E7"/>
    <w:rsid w:val="3CB6C44B"/>
    <w:rsid w:val="3CBE8ADF"/>
    <w:rsid w:val="3CE265E8"/>
    <w:rsid w:val="3CF45722"/>
    <w:rsid w:val="3D200176"/>
    <w:rsid w:val="3D3300F7"/>
    <w:rsid w:val="3D45AB30"/>
    <w:rsid w:val="3D7DB53F"/>
    <w:rsid w:val="3D89286F"/>
    <w:rsid w:val="3DCB8625"/>
    <w:rsid w:val="3DD2ABBA"/>
    <w:rsid w:val="3E0728C8"/>
    <w:rsid w:val="3E66A937"/>
    <w:rsid w:val="3E73DC20"/>
    <w:rsid w:val="3E948798"/>
    <w:rsid w:val="3E9D870F"/>
    <w:rsid w:val="3EC35499"/>
    <w:rsid w:val="3EF0090B"/>
    <w:rsid w:val="3F060749"/>
    <w:rsid w:val="3F081D75"/>
    <w:rsid w:val="3F1F86F2"/>
    <w:rsid w:val="3F2B48A2"/>
    <w:rsid w:val="3F4355C9"/>
    <w:rsid w:val="3F9DCFB2"/>
    <w:rsid w:val="3FB30366"/>
    <w:rsid w:val="3FEB1FE9"/>
    <w:rsid w:val="40540F90"/>
    <w:rsid w:val="407BA1D3"/>
    <w:rsid w:val="40C45387"/>
    <w:rsid w:val="40C573DD"/>
    <w:rsid w:val="40C8EEA1"/>
    <w:rsid w:val="410FC6FA"/>
    <w:rsid w:val="4132C6BF"/>
    <w:rsid w:val="4134D66F"/>
    <w:rsid w:val="413DF7E9"/>
    <w:rsid w:val="4149EEFD"/>
    <w:rsid w:val="415BA3DF"/>
    <w:rsid w:val="4174C107"/>
    <w:rsid w:val="4177425E"/>
    <w:rsid w:val="419DAE8A"/>
    <w:rsid w:val="41B8965D"/>
    <w:rsid w:val="41C8C4D5"/>
    <w:rsid w:val="41DB3AA7"/>
    <w:rsid w:val="4203C9BE"/>
    <w:rsid w:val="42151602"/>
    <w:rsid w:val="421D2AE8"/>
    <w:rsid w:val="4226EAA1"/>
    <w:rsid w:val="4268E4C1"/>
    <w:rsid w:val="42878C23"/>
    <w:rsid w:val="4288C0D4"/>
    <w:rsid w:val="42A5E7AA"/>
    <w:rsid w:val="42A88A23"/>
    <w:rsid w:val="42BA63BF"/>
    <w:rsid w:val="42CA0E83"/>
    <w:rsid w:val="4304BBC9"/>
    <w:rsid w:val="430649DF"/>
    <w:rsid w:val="43083A90"/>
    <w:rsid w:val="43553D71"/>
    <w:rsid w:val="435D40CC"/>
    <w:rsid w:val="43607E69"/>
    <w:rsid w:val="4362DBF8"/>
    <w:rsid w:val="43674CD1"/>
    <w:rsid w:val="437FA7D6"/>
    <w:rsid w:val="439240D7"/>
    <w:rsid w:val="43A4C290"/>
    <w:rsid w:val="43AB1314"/>
    <w:rsid w:val="43B29A0D"/>
    <w:rsid w:val="43D27CBB"/>
    <w:rsid w:val="43F189A9"/>
    <w:rsid w:val="43F24B59"/>
    <w:rsid w:val="441A0DDE"/>
    <w:rsid w:val="4464A280"/>
    <w:rsid w:val="44FE43B1"/>
    <w:rsid w:val="451C647C"/>
    <w:rsid w:val="4580366A"/>
    <w:rsid w:val="45C055E3"/>
    <w:rsid w:val="45C492F6"/>
    <w:rsid w:val="45CE3A20"/>
    <w:rsid w:val="45F27CF8"/>
    <w:rsid w:val="45F7955A"/>
    <w:rsid w:val="4630C058"/>
    <w:rsid w:val="4632816A"/>
    <w:rsid w:val="46398A56"/>
    <w:rsid w:val="4644FE37"/>
    <w:rsid w:val="465DF7A2"/>
    <w:rsid w:val="4677E3D6"/>
    <w:rsid w:val="46AC82DE"/>
    <w:rsid w:val="46B35632"/>
    <w:rsid w:val="46B3B38B"/>
    <w:rsid w:val="46B91604"/>
    <w:rsid w:val="46C5449D"/>
    <w:rsid w:val="46CDB0DF"/>
    <w:rsid w:val="46D3D11E"/>
    <w:rsid w:val="46E06E9B"/>
    <w:rsid w:val="46ECB043"/>
    <w:rsid w:val="4717B5BC"/>
    <w:rsid w:val="47316CE6"/>
    <w:rsid w:val="473D28E7"/>
    <w:rsid w:val="473E5AEE"/>
    <w:rsid w:val="476F45D0"/>
    <w:rsid w:val="477F7204"/>
    <w:rsid w:val="4791827C"/>
    <w:rsid w:val="4794BBD4"/>
    <w:rsid w:val="47D04BF6"/>
    <w:rsid w:val="47EC9B8B"/>
    <w:rsid w:val="47EDCB8C"/>
    <w:rsid w:val="47FC661F"/>
    <w:rsid w:val="47FCD196"/>
    <w:rsid w:val="48237FA4"/>
    <w:rsid w:val="48702E91"/>
    <w:rsid w:val="48C70504"/>
    <w:rsid w:val="48F073A4"/>
    <w:rsid w:val="49487771"/>
    <w:rsid w:val="494B2AF3"/>
    <w:rsid w:val="49560C50"/>
    <w:rsid w:val="496A7908"/>
    <w:rsid w:val="4990FB99"/>
    <w:rsid w:val="49A40048"/>
    <w:rsid w:val="49AB7AA0"/>
    <w:rsid w:val="49ADA57A"/>
    <w:rsid w:val="49B44EF2"/>
    <w:rsid w:val="49B490C6"/>
    <w:rsid w:val="49BAB72B"/>
    <w:rsid w:val="49BB571E"/>
    <w:rsid w:val="49C120F2"/>
    <w:rsid w:val="49DA4DA6"/>
    <w:rsid w:val="49EF3FE8"/>
    <w:rsid w:val="49F8FD9C"/>
    <w:rsid w:val="49FED78E"/>
    <w:rsid w:val="4A1937C0"/>
    <w:rsid w:val="4A241647"/>
    <w:rsid w:val="4A2C74E0"/>
    <w:rsid w:val="4A4F2C94"/>
    <w:rsid w:val="4A62B511"/>
    <w:rsid w:val="4A631EB2"/>
    <w:rsid w:val="4A68B535"/>
    <w:rsid w:val="4A8FE060"/>
    <w:rsid w:val="4A96A8A3"/>
    <w:rsid w:val="4A9DFE42"/>
    <w:rsid w:val="4AA9B018"/>
    <w:rsid w:val="4AD4595A"/>
    <w:rsid w:val="4ADC5E38"/>
    <w:rsid w:val="4AE0A796"/>
    <w:rsid w:val="4AEF2BC1"/>
    <w:rsid w:val="4AFD1F86"/>
    <w:rsid w:val="4B083666"/>
    <w:rsid w:val="4B22745B"/>
    <w:rsid w:val="4B260107"/>
    <w:rsid w:val="4B509533"/>
    <w:rsid w:val="4C10A585"/>
    <w:rsid w:val="4C2896CA"/>
    <w:rsid w:val="4C4FBCF1"/>
    <w:rsid w:val="4C5A0D83"/>
    <w:rsid w:val="4C66617B"/>
    <w:rsid w:val="4CA60F71"/>
    <w:rsid w:val="4CEA9383"/>
    <w:rsid w:val="4CFA6020"/>
    <w:rsid w:val="4D1B046C"/>
    <w:rsid w:val="4D3679F6"/>
    <w:rsid w:val="4D4CCBA8"/>
    <w:rsid w:val="4D51A872"/>
    <w:rsid w:val="4DA72D31"/>
    <w:rsid w:val="4DBB7E35"/>
    <w:rsid w:val="4DD1CEE2"/>
    <w:rsid w:val="4E075088"/>
    <w:rsid w:val="4E4961E3"/>
    <w:rsid w:val="4E8A444E"/>
    <w:rsid w:val="4E9A4095"/>
    <w:rsid w:val="4EB596BD"/>
    <w:rsid w:val="4EE5C536"/>
    <w:rsid w:val="4F41D78D"/>
    <w:rsid w:val="4F461E1F"/>
    <w:rsid w:val="4F630680"/>
    <w:rsid w:val="4F875288"/>
    <w:rsid w:val="4F93026F"/>
    <w:rsid w:val="4FE64E0A"/>
    <w:rsid w:val="50075EFE"/>
    <w:rsid w:val="5039CCB2"/>
    <w:rsid w:val="506CF5E7"/>
    <w:rsid w:val="508B7992"/>
    <w:rsid w:val="508C4CA9"/>
    <w:rsid w:val="509AE30D"/>
    <w:rsid w:val="50A3872A"/>
    <w:rsid w:val="50B21222"/>
    <w:rsid w:val="50B31F5A"/>
    <w:rsid w:val="50B5AFB4"/>
    <w:rsid w:val="50CCA40B"/>
    <w:rsid w:val="51063F38"/>
    <w:rsid w:val="51170826"/>
    <w:rsid w:val="511BDBF2"/>
    <w:rsid w:val="5131177D"/>
    <w:rsid w:val="51625B7B"/>
    <w:rsid w:val="5192B96C"/>
    <w:rsid w:val="51B267A4"/>
    <w:rsid w:val="51CE77B3"/>
    <w:rsid w:val="51D361D4"/>
    <w:rsid w:val="51D97006"/>
    <w:rsid w:val="51F6BF4F"/>
    <w:rsid w:val="5209D447"/>
    <w:rsid w:val="5215772C"/>
    <w:rsid w:val="521AC997"/>
    <w:rsid w:val="521C6BEE"/>
    <w:rsid w:val="522F1E64"/>
    <w:rsid w:val="524FA267"/>
    <w:rsid w:val="526EA31F"/>
    <w:rsid w:val="5272E7E9"/>
    <w:rsid w:val="5274D9F5"/>
    <w:rsid w:val="529AD801"/>
    <w:rsid w:val="52A097EA"/>
    <w:rsid w:val="52ABA865"/>
    <w:rsid w:val="52AC2514"/>
    <w:rsid w:val="52D4CF09"/>
    <w:rsid w:val="5329F843"/>
    <w:rsid w:val="53305587"/>
    <w:rsid w:val="53576AE7"/>
    <w:rsid w:val="53717195"/>
    <w:rsid w:val="5393E321"/>
    <w:rsid w:val="53C40D9F"/>
    <w:rsid w:val="53C75F9E"/>
    <w:rsid w:val="53C7D4BA"/>
    <w:rsid w:val="53F6FC5A"/>
    <w:rsid w:val="5419DBE7"/>
    <w:rsid w:val="542EDABB"/>
    <w:rsid w:val="54398DEF"/>
    <w:rsid w:val="544F24A2"/>
    <w:rsid w:val="545929A0"/>
    <w:rsid w:val="5485BDC1"/>
    <w:rsid w:val="5494C6F1"/>
    <w:rsid w:val="549A78D4"/>
    <w:rsid w:val="54BDB706"/>
    <w:rsid w:val="54C2F876"/>
    <w:rsid w:val="54C5A4DC"/>
    <w:rsid w:val="54D4A9E6"/>
    <w:rsid w:val="54DA225D"/>
    <w:rsid w:val="550B5962"/>
    <w:rsid w:val="5510593F"/>
    <w:rsid w:val="55225E92"/>
    <w:rsid w:val="5538A22B"/>
    <w:rsid w:val="5539F002"/>
    <w:rsid w:val="554084EE"/>
    <w:rsid w:val="5564B8A1"/>
    <w:rsid w:val="5588C248"/>
    <w:rsid w:val="558EB6E5"/>
    <w:rsid w:val="55909FA7"/>
    <w:rsid w:val="55A6915C"/>
    <w:rsid w:val="55A88364"/>
    <w:rsid w:val="55E8A23A"/>
    <w:rsid w:val="55E93971"/>
    <w:rsid w:val="56396FD0"/>
    <w:rsid w:val="564DF5FD"/>
    <w:rsid w:val="56648445"/>
    <w:rsid w:val="5673CB72"/>
    <w:rsid w:val="56845CB2"/>
    <w:rsid w:val="568BA145"/>
    <w:rsid w:val="56915D17"/>
    <w:rsid w:val="56A9B239"/>
    <w:rsid w:val="56AA0C63"/>
    <w:rsid w:val="57469C84"/>
    <w:rsid w:val="5748EE87"/>
    <w:rsid w:val="574DEDEF"/>
    <w:rsid w:val="57674AE1"/>
    <w:rsid w:val="57BFE255"/>
    <w:rsid w:val="57C88CC9"/>
    <w:rsid w:val="57CA55A8"/>
    <w:rsid w:val="57CDEF5D"/>
    <w:rsid w:val="57CF087A"/>
    <w:rsid w:val="57E19A07"/>
    <w:rsid w:val="57E1AC65"/>
    <w:rsid w:val="57F36ECB"/>
    <w:rsid w:val="58012528"/>
    <w:rsid w:val="582D8D2B"/>
    <w:rsid w:val="58328DAD"/>
    <w:rsid w:val="585A6B5B"/>
    <w:rsid w:val="588A9B86"/>
    <w:rsid w:val="58C1EF62"/>
    <w:rsid w:val="58C6898A"/>
    <w:rsid w:val="58C6AC63"/>
    <w:rsid w:val="58CCDDCB"/>
    <w:rsid w:val="58D03124"/>
    <w:rsid w:val="59096CDD"/>
    <w:rsid w:val="5909E797"/>
    <w:rsid w:val="590B8FB5"/>
    <w:rsid w:val="5916D087"/>
    <w:rsid w:val="592D6B28"/>
    <w:rsid w:val="592E1307"/>
    <w:rsid w:val="5997AD22"/>
    <w:rsid w:val="59ADE498"/>
    <w:rsid w:val="59C1F720"/>
    <w:rsid w:val="59CDA43E"/>
    <w:rsid w:val="59D679D2"/>
    <w:rsid w:val="59EF5001"/>
    <w:rsid w:val="59F8CBD2"/>
    <w:rsid w:val="5A0A4C3A"/>
    <w:rsid w:val="5A0CE433"/>
    <w:rsid w:val="5A15C8D1"/>
    <w:rsid w:val="5A168E66"/>
    <w:rsid w:val="5A17EC80"/>
    <w:rsid w:val="5A1E1ABC"/>
    <w:rsid w:val="5A1E500E"/>
    <w:rsid w:val="5A369F4F"/>
    <w:rsid w:val="5A45FCA5"/>
    <w:rsid w:val="5A47E38B"/>
    <w:rsid w:val="5A535846"/>
    <w:rsid w:val="5A5451FC"/>
    <w:rsid w:val="5A5AA759"/>
    <w:rsid w:val="5AB0313C"/>
    <w:rsid w:val="5AB0C60B"/>
    <w:rsid w:val="5AB0C8C2"/>
    <w:rsid w:val="5AD32291"/>
    <w:rsid w:val="5AEF0426"/>
    <w:rsid w:val="5AF13030"/>
    <w:rsid w:val="5AFD55DF"/>
    <w:rsid w:val="5B078DCA"/>
    <w:rsid w:val="5B143219"/>
    <w:rsid w:val="5B1606C8"/>
    <w:rsid w:val="5B1BCF8B"/>
    <w:rsid w:val="5B23D4D3"/>
    <w:rsid w:val="5B25D145"/>
    <w:rsid w:val="5B6DA43E"/>
    <w:rsid w:val="5B79653C"/>
    <w:rsid w:val="5B817DBC"/>
    <w:rsid w:val="5BEC255E"/>
    <w:rsid w:val="5BFBE6DE"/>
    <w:rsid w:val="5C0C8FB9"/>
    <w:rsid w:val="5C1111DF"/>
    <w:rsid w:val="5C1B3039"/>
    <w:rsid w:val="5C24BA21"/>
    <w:rsid w:val="5C4C9E0A"/>
    <w:rsid w:val="5C59CD54"/>
    <w:rsid w:val="5C90C10B"/>
    <w:rsid w:val="5CA8E7B6"/>
    <w:rsid w:val="5CAF0838"/>
    <w:rsid w:val="5CD336E1"/>
    <w:rsid w:val="5CF2902D"/>
    <w:rsid w:val="5D0B2F94"/>
    <w:rsid w:val="5D0BC997"/>
    <w:rsid w:val="5D17709E"/>
    <w:rsid w:val="5D243977"/>
    <w:rsid w:val="5D2DDE81"/>
    <w:rsid w:val="5D419924"/>
    <w:rsid w:val="5D569D3D"/>
    <w:rsid w:val="5D60BCA2"/>
    <w:rsid w:val="5D676C3A"/>
    <w:rsid w:val="5D791D9A"/>
    <w:rsid w:val="5DB31265"/>
    <w:rsid w:val="5DCC0E35"/>
    <w:rsid w:val="5DD6EE48"/>
    <w:rsid w:val="5DEF87D0"/>
    <w:rsid w:val="5DF9A886"/>
    <w:rsid w:val="5E27A09A"/>
    <w:rsid w:val="5E4A3845"/>
    <w:rsid w:val="5E730B77"/>
    <w:rsid w:val="5E95D636"/>
    <w:rsid w:val="5EBCF0F8"/>
    <w:rsid w:val="5EBFC382"/>
    <w:rsid w:val="5EC5E441"/>
    <w:rsid w:val="5ED4152F"/>
    <w:rsid w:val="5EEE8A72"/>
    <w:rsid w:val="5F0862C9"/>
    <w:rsid w:val="5F150428"/>
    <w:rsid w:val="5F341723"/>
    <w:rsid w:val="5F4D7951"/>
    <w:rsid w:val="5F4FE84D"/>
    <w:rsid w:val="5F9D63E0"/>
    <w:rsid w:val="5FC25CBF"/>
    <w:rsid w:val="5FDF1AFC"/>
    <w:rsid w:val="5FE0B1D1"/>
    <w:rsid w:val="5FF44E40"/>
    <w:rsid w:val="605BF52B"/>
    <w:rsid w:val="606E90B3"/>
    <w:rsid w:val="6074686E"/>
    <w:rsid w:val="60792E0E"/>
    <w:rsid w:val="60959E58"/>
    <w:rsid w:val="609FB71D"/>
    <w:rsid w:val="60B873E9"/>
    <w:rsid w:val="60B8F1E1"/>
    <w:rsid w:val="60BD6E86"/>
    <w:rsid w:val="60C21775"/>
    <w:rsid w:val="60F50669"/>
    <w:rsid w:val="611D4127"/>
    <w:rsid w:val="61245249"/>
    <w:rsid w:val="6142A000"/>
    <w:rsid w:val="6144EB2B"/>
    <w:rsid w:val="615147B8"/>
    <w:rsid w:val="6155519E"/>
    <w:rsid w:val="6160AE2E"/>
    <w:rsid w:val="616A3914"/>
    <w:rsid w:val="61729299"/>
    <w:rsid w:val="6181853A"/>
    <w:rsid w:val="6198D636"/>
    <w:rsid w:val="619BCCBF"/>
    <w:rsid w:val="619C1749"/>
    <w:rsid w:val="61A1EBF0"/>
    <w:rsid w:val="620D3C18"/>
    <w:rsid w:val="6211C4B7"/>
    <w:rsid w:val="6212D2F3"/>
    <w:rsid w:val="6224ADD8"/>
    <w:rsid w:val="622BE592"/>
    <w:rsid w:val="625850DB"/>
    <w:rsid w:val="627209B4"/>
    <w:rsid w:val="6279B33C"/>
    <w:rsid w:val="628E27D3"/>
    <w:rsid w:val="62A1BE93"/>
    <w:rsid w:val="62AB2D3F"/>
    <w:rsid w:val="62C8F0B3"/>
    <w:rsid w:val="62D3C9E7"/>
    <w:rsid w:val="62E556F4"/>
    <w:rsid w:val="62E8DF37"/>
    <w:rsid w:val="63022C39"/>
    <w:rsid w:val="6313F10B"/>
    <w:rsid w:val="631D255F"/>
    <w:rsid w:val="633D290B"/>
    <w:rsid w:val="635FE23D"/>
    <w:rsid w:val="636310CC"/>
    <w:rsid w:val="6364B221"/>
    <w:rsid w:val="6379DBDB"/>
    <w:rsid w:val="637F750B"/>
    <w:rsid w:val="63AB51E4"/>
    <w:rsid w:val="63BACF66"/>
    <w:rsid w:val="63BED894"/>
    <w:rsid w:val="63EEB6F5"/>
    <w:rsid w:val="63F0CC0C"/>
    <w:rsid w:val="63F50627"/>
    <w:rsid w:val="64057685"/>
    <w:rsid w:val="643E41C6"/>
    <w:rsid w:val="64515BDF"/>
    <w:rsid w:val="648714BA"/>
    <w:rsid w:val="6489D85D"/>
    <w:rsid w:val="649140F9"/>
    <w:rsid w:val="64CEC400"/>
    <w:rsid w:val="64DD88CC"/>
    <w:rsid w:val="650F1210"/>
    <w:rsid w:val="651B15B2"/>
    <w:rsid w:val="652B403F"/>
    <w:rsid w:val="65381686"/>
    <w:rsid w:val="6551C108"/>
    <w:rsid w:val="6570B228"/>
    <w:rsid w:val="65BAAF7A"/>
    <w:rsid w:val="65CCCB7E"/>
    <w:rsid w:val="65D9AC48"/>
    <w:rsid w:val="65E55761"/>
    <w:rsid w:val="660D7602"/>
    <w:rsid w:val="66372086"/>
    <w:rsid w:val="6649DEF1"/>
    <w:rsid w:val="66503226"/>
    <w:rsid w:val="667696D3"/>
    <w:rsid w:val="67165C9C"/>
    <w:rsid w:val="6721613C"/>
    <w:rsid w:val="678DA860"/>
    <w:rsid w:val="6791D286"/>
    <w:rsid w:val="67C0E717"/>
    <w:rsid w:val="67CFF7DB"/>
    <w:rsid w:val="67F295ED"/>
    <w:rsid w:val="67F46F41"/>
    <w:rsid w:val="67F4FB20"/>
    <w:rsid w:val="681735A7"/>
    <w:rsid w:val="681B8341"/>
    <w:rsid w:val="682E50B9"/>
    <w:rsid w:val="68773C4E"/>
    <w:rsid w:val="688CDD6A"/>
    <w:rsid w:val="6897B7A8"/>
    <w:rsid w:val="68B22505"/>
    <w:rsid w:val="68D0ACAA"/>
    <w:rsid w:val="68D6D0DB"/>
    <w:rsid w:val="68E097F1"/>
    <w:rsid w:val="68F9F52F"/>
    <w:rsid w:val="690028DD"/>
    <w:rsid w:val="6908B0BC"/>
    <w:rsid w:val="692A13C1"/>
    <w:rsid w:val="6945DD03"/>
    <w:rsid w:val="6949A2D0"/>
    <w:rsid w:val="69631B6C"/>
    <w:rsid w:val="696E8D0D"/>
    <w:rsid w:val="69DEC12D"/>
    <w:rsid w:val="69E061E4"/>
    <w:rsid w:val="69E3AF83"/>
    <w:rsid w:val="6A08D744"/>
    <w:rsid w:val="6A0B5AD9"/>
    <w:rsid w:val="6A2C841A"/>
    <w:rsid w:val="6A32A634"/>
    <w:rsid w:val="6A5E099B"/>
    <w:rsid w:val="6A77A479"/>
    <w:rsid w:val="6A780780"/>
    <w:rsid w:val="6A8EA0B5"/>
    <w:rsid w:val="6A8F334A"/>
    <w:rsid w:val="6ADBB470"/>
    <w:rsid w:val="6B353D46"/>
    <w:rsid w:val="6B391B52"/>
    <w:rsid w:val="6BAA5AAA"/>
    <w:rsid w:val="6BB0F842"/>
    <w:rsid w:val="6BB808D3"/>
    <w:rsid w:val="6BC10064"/>
    <w:rsid w:val="6C151B9D"/>
    <w:rsid w:val="6C16DB81"/>
    <w:rsid w:val="6C543356"/>
    <w:rsid w:val="6C5F34EB"/>
    <w:rsid w:val="6C613E72"/>
    <w:rsid w:val="6C673525"/>
    <w:rsid w:val="6C911EA3"/>
    <w:rsid w:val="6CA1C72B"/>
    <w:rsid w:val="6CB4C807"/>
    <w:rsid w:val="6CBA9F6F"/>
    <w:rsid w:val="6CE605D4"/>
    <w:rsid w:val="6CF58881"/>
    <w:rsid w:val="6D6DE98E"/>
    <w:rsid w:val="6D749702"/>
    <w:rsid w:val="6D9FD5AD"/>
    <w:rsid w:val="6DC0B63F"/>
    <w:rsid w:val="6DC1B3B9"/>
    <w:rsid w:val="6DCAACD9"/>
    <w:rsid w:val="6DCF3275"/>
    <w:rsid w:val="6DDE2521"/>
    <w:rsid w:val="6DFCD3C6"/>
    <w:rsid w:val="6E4AEA41"/>
    <w:rsid w:val="6E6C5335"/>
    <w:rsid w:val="6E6DCD55"/>
    <w:rsid w:val="6E6F7EA4"/>
    <w:rsid w:val="6E79206B"/>
    <w:rsid w:val="6E7A3C52"/>
    <w:rsid w:val="6E877A5C"/>
    <w:rsid w:val="6E96CFF8"/>
    <w:rsid w:val="6E994B05"/>
    <w:rsid w:val="6EA15613"/>
    <w:rsid w:val="6EB04A0C"/>
    <w:rsid w:val="6EB59ED0"/>
    <w:rsid w:val="6EB9FA43"/>
    <w:rsid w:val="6ED1E4FA"/>
    <w:rsid w:val="6EE4F054"/>
    <w:rsid w:val="6EFB0693"/>
    <w:rsid w:val="6F0477FB"/>
    <w:rsid w:val="6F21174D"/>
    <w:rsid w:val="6F345852"/>
    <w:rsid w:val="6F3965C0"/>
    <w:rsid w:val="6F3A6633"/>
    <w:rsid w:val="6F59920C"/>
    <w:rsid w:val="6F8C4493"/>
    <w:rsid w:val="6FB7B3DB"/>
    <w:rsid w:val="6FCCC3BE"/>
    <w:rsid w:val="701ED730"/>
    <w:rsid w:val="7024DBCE"/>
    <w:rsid w:val="70265DC5"/>
    <w:rsid w:val="702BA9D8"/>
    <w:rsid w:val="703491CE"/>
    <w:rsid w:val="7070AEF1"/>
    <w:rsid w:val="708F4200"/>
    <w:rsid w:val="70BF55A2"/>
    <w:rsid w:val="70C6D357"/>
    <w:rsid w:val="715B4C21"/>
    <w:rsid w:val="71626C71"/>
    <w:rsid w:val="716D497A"/>
    <w:rsid w:val="718E494B"/>
    <w:rsid w:val="71CD1526"/>
    <w:rsid w:val="71F781EC"/>
    <w:rsid w:val="71FD24E7"/>
    <w:rsid w:val="724E1041"/>
    <w:rsid w:val="727E0B13"/>
    <w:rsid w:val="729E300D"/>
    <w:rsid w:val="729FB2E6"/>
    <w:rsid w:val="730B711A"/>
    <w:rsid w:val="730EC5CC"/>
    <w:rsid w:val="73174729"/>
    <w:rsid w:val="731831F9"/>
    <w:rsid w:val="7326F821"/>
    <w:rsid w:val="73287702"/>
    <w:rsid w:val="7345EE84"/>
    <w:rsid w:val="735590C3"/>
    <w:rsid w:val="73783361"/>
    <w:rsid w:val="73B1ECE7"/>
    <w:rsid w:val="73C1908B"/>
    <w:rsid w:val="73C362DF"/>
    <w:rsid w:val="73C538BE"/>
    <w:rsid w:val="73DD4DEF"/>
    <w:rsid w:val="73E7EB79"/>
    <w:rsid w:val="741FAF67"/>
    <w:rsid w:val="7431B85B"/>
    <w:rsid w:val="743EA66B"/>
    <w:rsid w:val="74521AAF"/>
    <w:rsid w:val="7486C100"/>
    <w:rsid w:val="7488C986"/>
    <w:rsid w:val="74984C73"/>
    <w:rsid w:val="74C49080"/>
    <w:rsid w:val="74D833E2"/>
    <w:rsid w:val="751091AF"/>
    <w:rsid w:val="751EC3FD"/>
    <w:rsid w:val="75273068"/>
    <w:rsid w:val="7562B573"/>
    <w:rsid w:val="7579188F"/>
    <w:rsid w:val="759D8868"/>
    <w:rsid w:val="75BA2129"/>
    <w:rsid w:val="75FFF528"/>
    <w:rsid w:val="76015FCE"/>
    <w:rsid w:val="76168BB9"/>
    <w:rsid w:val="761AC7C2"/>
    <w:rsid w:val="761DF607"/>
    <w:rsid w:val="762B91B9"/>
    <w:rsid w:val="764173EA"/>
    <w:rsid w:val="7641D381"/>
    <w:rsid w:val="7659F0D8"/>
    <w:rsid w:val="765E2300"/>
    <w:rsid w:val="766019B3"/>
    <w:rsid w:val="7671A3B4"/>
    <w:rsid w:val="76D6CFD0"/>
    <w:rsid w:val="76E1E0E3"/>
    <w:rsid w:val="771089EF"/>
    <w:rsid w:val="7725C260"/>
    <w:rsid w:val="772BE782"/>
    <w:rsid w:val="7730BA7F"/>
    <w:rsid w:val="7759DA50"/>
    <w:rsid w:val="776275A5"/>
    <w:rsid w:val="777FA456"/>
    <w:rsid w:val="77A0DD06"/>
    <w:rsid w:val="77E985C9"/>
    <w:rsid w:val="77FA7A05"/>
    <w:rsid w:val="7813D534"/>
    <w:rsid w:val="78507A5A"/>
    <w:rsid w:val="78612C47"/>
    <w:rsid w:val="78695FD7"/>
    <w:rsid w:val="7885F4EE"/>
    <w:rsid w:val="788A204C"/>
    <w:rsid w:val="789809A6"/>
    <w:rsid w:val="78A03379"/>
    <w:rsid w:val="78AA788E"/>
    <w:rsid w:val="78B92DE5"/>
    <w:rsid w:val="78D09FF8"/>
    <w:rsid w:val="78FC1830"/>
    <w:rsid w:val="790ED75A"/>
    <w:rsid w:val="7918E98C"/>
    <w:rsid w:val="791D2F97"/>
    <w:rsid w:val="792C126E"/>
    <w:rsid w:val="793653A6"/>
    <w:rsid w:val="794FF7CD"/>
    <w:rsid w:val="794FFC56"/>
    <w:rsid w:val="7975CF53"/>
    <w:rsid w:val="797D7698"/>
    <w:rsid w:val="79A774E7"/>
    <w:rsid w:val="79C16528"/>
    <w:rsid w:val="79DBED1E"/>
    <w:rsid w:val="79FABB2E"/>
    <w:rsid w:val="7A2F863D"/>
    <w:rsid w:val="7A504E53"/>
    <w:rsid w:val="7A7E91E0"/>
    <w:rsid w:val="7A88CBCE"/>
    <w:rsid w:val="7A895180"/>
    <w:rsid w:val="7ABD2801"/>
    <w:rsid w:val="7ACA5872"/>
    <w:rsid w:val="7ACCBF7A"/>
    <w:rsid w:val="7ACD81B5"/>
    <w:rsid w:val="7AF2BD6F"/>
    <w:rsid w:val="7B009CE7"/>
    <w:rsid w:val="7B091B67"/>
    <w:rsid w:val="7B27FB02"/>
    <w:rsid w:val="7B38BC2B"/>
    <w:rsid w:val="7B469A20"/>
    <w:rsid w:val="7B519D78"/>
    <w:rsid w:val="7B6D4FB0"/>
    <w:rsid w:val="7B6F2766"/>
    <w:rsid w:val="7B89768E"/>
    <w:rsid w:val="7B9B0289"/>
    <w:rsid w:val="7BAF818D"/>
    <w:rsid w:val="7BB46C8A"/>
    <w:rsid w:val="7BC8011F"/>
    <w:rsid w:val="7BC84B8B"/>
    <w:rsid w:val="7BC92C0A"/>
    <w:rsid w:val="7BC99F4F"/>
    <w:rsid w:val="7BD11B40"/>
    <w:rsid w:val="7BEBF392"/>
    <w:rsid w:val="7BFA3AAE"/>
    <w:rsid w:val="7C0696B4"/>
    <w:rsid w:val="7C0777D0"/>
    <w:rsid w:val="7C0E0492"/>
    <w:rsid w:val="7C23288E"/>
    <w:rsid w:val="7C2D5BE1"/>
    <w:rsid w:val="7C335C95"/>
    <w:rsid w:val="7C34C0D1"/>
    <w:rsid w:val="7C381F47"/>
    <w:rsid w:val="7C3CCA67"/>
    <w:rsid w:val="7C48B211"/>
    <w:rsid w:val="7C54F755"/>
    <w:rsid w:val="7C803623"/>
    <w:rsid w:val="7C9D4385"/>
    <w:rsid w:val="7CC9FEA0"/>
    <w:rsid w:val="7CDC20C4"/>
    <w:rsid w:val="7CE13234"/>
    <w:rsid w:val="7CE7F136"/>
    <w:rsid w:val="7D1F7FB3"/>
    <w:rsid w:val="7D39FD49"/>
    <w:rsid w:val="7D3A8A08"/>
    <w:rsid w:val="7D3B352A"/>
    <w:rsid w:val="7DD71DCE"/>
    <w:rsid w:val="7DF13F1F"/>
    <w:rsid w:val="7E0A8AE8"/>
    <w:rsid w:val="7E344ABA"/>
    <w:rsid w:val="7E42F354"/>
    <w:rsid w:val="7E436E66"/>
    <w:rsid w:val="7E6267A9"/>
    <w:rsid w:val="7E738EED"/>
    <w:rsid w:val="7EA3877A"/>
    <w:rsid w:val="7EA840DE"/>
    <w:rsid w:val="7ED43756"/>
    <w:rsid w:val="7ED8D0C7"/>
    <w:rsid w:val="7EDBF94E"/>
    <w:rsid w:val="7EEC4FDB"/>
    <w:rsid w:val="7F382EA7"/>
    <w:rsid w:val="7F54B05E"/>
    <w:rsid w:val="7F5640AD"/>
    <w:rsid w:val="7F5BF614"/>
    <w:rsid w:val="7F82C065"/>
    <w:rsid w:val="7F8F3C9F"/>
    <w:rsid w:val="7F928BC5"/>
    <w:rsid w:val="7FAD6A07"/>
    <w:rsid w:val="7FC2A3B3"/>
    <w:rsid w:val="7FD08795"/>
    <w:rsid w:val="7FDCB9D6"/>
    <w:rsid w:val="7FE67148"/>
    <w:rsid w:val="7FE71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605BED"/>
  <w15:chartTrackingRefBased/>
  <w15:docId w15:val="{B01D039C-9BB9-49A8-BDBF-A4850D9EC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pPr>
      <w:tabs>
        <w:tab w:val="left" w:pos="1260"/>
      </w:tabs>
      <w:jc w:val="both"/>
    </w:pPr>
    <w:rPr>
      <w:lang w:val="lt-LT"/>
    </w:rPr>
  </w:style>
  <w:style w:type="paragraph" w:styleId="Pagrindiniotekstotrauka">
    <w:name w:val="Body Text Indent"/>
    <w:basedOn w:val="prastasis"/>
    <w:pPr>
      <w:ind w:firstLine="1440"/>
      <w:jc w:val="both"/>
    </w:pPr>
    <w:rPr>
      <w:lang w:val="lt-LT"/>
    </w:rPr>
  </w:style>
  <w:style w:type="paragraph" w:styleId="Debesliotekstas">
    <w:name w:val="Balloon Text"/>
    <w:basedOn w:val="prastasis"/>
    <w:link w:val="DebesliotekstasDiagrama"/>
    <w:rsid w:val="003B47E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3B47EA"/>
    <w:rPr>
      <w:rFonts w:ascii="Segoe UI" w:hAnsi="Segoe UI" w:cs="Segoe UI"/>
      <w:sz w:val="18"/>
      <w:szCs w:val="18"/>
      <w:lang w:val="en-GB" w:eastAsia="en-US"/>
    </w:rPr>
  </w:style>
  <w:style w:type="character" w:customStyle="1" w:styleId="PagrindinistekstasDiagrama">
    <w:name w:val="Pagrindinis tekstas Diagrama"/>
    <w:link w:val="Pagrindinistekstas"/>
    <w:rsid w:val="00B81D25"/>
    <w:rPr>
      <w:sz w:val="24"/>
      <w:szCs w:val="24"/>
      <w:lang w:eastAsia="en-US"/>
    </w:rPr>
  </w:style>
  <w:style w:type="paragraph" w:styleId="Sraopastraipa">
    <w:name w:val="List Paragraph"/>
    <w:basedOn w:val="prastasis"/>
    <w:uiPriority w:val="34"/>
    <w:qFormat/>
    <w:rsid w:val="43674CD1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6CE605D4"/>
    <w:rPr>
      <w:color w:val="0563C1"/>
      <w:u w:val="single"/>
    </w:rPr>
  </w:style>
  <w:style w:type="paragraph" w:styleId="Betarp">
    <w:name w:val="No Spacing"/>
    <w:uiPriority w:val="1"/>
    <w:qFormat/>
    <w:rsid w:val="42A88A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F6E98CCA8F957343BA4A2F3271E8138F" ma:contentTypeVersion="13" ma:contentTypeDescription="Kurkite naują dokumentą." ma:contentTypeScope="" ma:versionID="d982c3e8d3397f4e893943d981016459">
  <xsd:schema xmlns:xsd="http://www.w3.org/2001/XMLSchema" xmlns:xs="http://www.w3.org/2001/XMLSchema" xmlns:p="http://schemas.microsoft.com/office/2006/metadata/properties" xmlns:ns3="2204e8bd-95e2-4148-a2b3-628fc7862ce8" xmlns:ns4="d73bae03-3a88-4c7d-9a74-7de958f23395" targetNamespace="http://schemas.microsoft.com/office/2006/metadata/properties" ma:root="true" ma:fieldsID="a769a4c286a1f2783e37cd8aaa3e091b" ns3:_="" ns4:_="">
    <xsd:import namespace="2204e8bd-95e2-4148-a2b3-628fc7862ce8"/>
    <xsd:import namespace="d73bae03-3a88-4c7d-9a74-7de958f233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04e8bd-95e2-4148-a2b3-628fc7862c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3bae03-3a88-4c7d-9a74-7de958f2339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204e8bd-95e2-4148-a2b3-628fc7862ce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89D0A-3C77-4503-B124-E671491677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C9E5A0-F009-4A50-8AC1-11628F6E46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04e8bd-95e2-4148-a2b3-628fc7862ce8"/>
    <ds:schemaRef ds:uri="d73bae03-3a88-4c7d-9a74-7de958f233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9CA4E6-2240-49EB-AE47-D9990ED2C172}">
  <ds:schemaRefs>
    <ds:schemaRef ds:uri="http://schemas.microsoft.com/office/2006/metadata/properties"/>
    <ds:schemaRef ds:uri="http://schemas.microsoft.com/office/infopath/2007/PartnerControls"/>
    <ds:schemaRef ds:uri="2204e8bd-95e2-4148-a2b3-628fc7862ce8"/>
  </ds:schemaRefs>
</ds:datastoreItem>
</file>

<file path=customXml/itemProps4.xml><?xml version="1.0" encoding="utf-8"?>
<ds:datastoreItem xmlns:ds="http://schemas.openxmlformats.org/officeDocument/2006/customXml" ds:itemID="{D5853C8A-6945-47A6-A6C3-B73047916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52</Words>
  <Characters>2709</Characters>
  <Application>Microsoft Office Word</Application>
  <DocSecurity>0</DocSecurity>
  <Lines>22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kt2</dc:creator>
  <cp:lastModifiedBy>Laimutė Šukauskienė</cp:lastModifiedBy>
  <cp:revision>2</cp:revision>
  <cp:lastPrinted>2022-12-19T11:52:00Z</cp:lastPrinted>
  <dcterms:created xsi:type="dcterms:W3CDTF">2025-09-04T07:47:00Z</dcterms:created>
  <dcterms:modified xsi:type="dcterms:W3CDTF">2025-09-04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E98CCA8F957343BA4A2F3271E8138F</vt:lpwstr>
  </property>
</Properties>
</file>